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E7C77" w14:textId="47AD3E27" w:rsidR="00BB4570" w:rsidRDefault="00B330A7">
      <w:r>
        <w:rPr>
          <w:noProof/>
        </w:rPr>
        <w:drawing>
          <wp:inline distT="0" distB="0" distL="0" distR="0" wp14:anchorId="1FC20E91" wp14:editId="6B6C5358">
            <wp:extent cx="5274310" cy="21602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845" w14:textId="37AC23CB" w:rsidR="003C68B6" w:rsidRDefault="003C68B6"/>
    <w:p w14:paraId="61E5E595" w14:textId="4BA55FDE" w:rsidR="00C8504C" w:rsidRDefault="00C8504C"/>
    <w:p w14:paraId="0336897B" w14:textId="5E44D2A1" w:rsidR="00C8504C" w:rsidRDefault="00C8504C"/>
    <w:p w14:paraId="11514502" w14:textId="75D11206" w:rsidR="00C8504C" w:rsidRDefault="00C8504C"/>
    <w:p w14:paraId="70AD6823" w14:textId="4780FF93" w:rsidR="00C8504C" w:rsidRDefault="00C8504C"/>
    <w:p w14:paraId="3AD983CB" w14:textId="45A1D0F9" w:rsidR="00C8504C" w:rsidRDefault="00C8504C"/>
    <w:p w14:paraId="6BDAAC35" w14:textId="77777777" w:rsidR="00C8504C" w:rsidRDefault="00C8504C"/>
    <w:p w14:paraId="0C0A1910" w14:textId="77777777" w:rsidR="003C68B6" w:rsidRDefault="003C68B6" w:rsidP="003C68B6">
      <w:pPr>
        <w:jc w:val="center"/>
        <w:rPr>
          <w:rFonts w:ascii="黑体" w:eastAsia="黑体" w:hAnsi="黑体"/>
          <w:b/>
          <w:sz w:val="96"/>
          <w:szCs w:val="32"/>
        </w:rPr>
      </w:pPr>
      <w:r>
        <w:rPr>
          <w:rFonts w:ascii="黑体" w:eastAsia="黑体" w:hAnsi="黑体" w:hint="eastAsia"/>
          <w:b/>
          <w:sz w:val="96"/>
          <w:szCs w:val="32"/>
        </w:rPr>
        <w:t>WCS</w:t>
      </w:r>
    </w:p>
    <w:p w14:paraId="7A702AD7" w14:textId="77777777" w:rsidR="003C68B6" w:rsidRDefault="003C68B6" w:rsidP="003C68B6">
      <w:pPr>
        <w:jc w:val="center"/>
        <w:rPr>
          <w:rFonts w:ascii="黑体" w:eastAsia="黑体" w:hAnsi="黑体"/>
          <w:b/>
          <w:sz w:val="56"/>
          <w:szCs w:val="32"/>
        </w:rPr>
      </w:pPr>
      <w:r>
        <w:rPr>
          <w:rFonts w:ascii="黑体" w:eastAsia="黑体" w:hAnsi="黑体" w:hint="eastAsia"/>
          <w:b/>
          <w:sz w:val="56"/>
          <w:szCs w:val="32"/>
        </w:rPr>
        <w:t>仓库控制</w:t>
      </w:r>
      <w:r w:rsidRPr="009167B1">
        <w:rPr>
          <w:rFonts w:ascii="黑体" w:eastAsia="黑体" w:hAnsi="黑体" w:hint="eastAsia"/>
          <w:b/>
          <w:sz w:val="56"/>
          <w:szCs w:val="32"/>
        </w:rPr>
        <w:t>系统</w:t>
      </w:r>
    </w:p>
    <w:p w14:paraId="3C286481" w14:textId="77777777" w:rsidR="003C68B6" w:rsidRDefault="003C68B6" w:rsidP="003C68B6">
      <w:pPr>
        <w:jc w:val="center"/>
        <w:rPr>
          <w:rFonts w:ascii="黑体" w:eastAsia="黑体" w:hAnsi="黑体"/>
          <w:b/>
          <w:sz w:val="56"/>
          <w:szCs w:val="32"/>
        </w:rPr>
      </w:pPr>
    </w:p>
    <w:p w14:paraId="7B074515" w14:textId="1048C9C8" w:rsidR="00731FF6" w:rsidRDefault="003C68B6" w:rsidP="00A731CC">
      <w:pPr>
        <w:ind w:left="1260" w:firstLine="420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HUAHENG</w:t>
      </w:r>
      <w:r w:rsidRPr="00D60847">
        <w:rPr>
          <w:rFonts w:ascii="黑体" w:eastAsia="黑体" w:hAnsi="黑体" w:hint="eastAsia"/>
          <w:b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sz w:val="44"/>
          <w:szCs w:val="44"/>
        </w:rPr>
        <w:t>REST</w:t>
      </w:r>
      <w:r w:rsidRPr="00D60847">
        <w:rPr>
          <w:rFonts w:ascii="黑体" w:eastAsia="黑体" w:hAnsi="黑体" w:hint="eastAsia"/>
          <w:b/>
          <w:sz w:val="44"/>
          <w:szCs w:val="44"/>
        </w:rPr>
        <w:t>服务接口白皮书</w:t>
      </w:r>
    </w:p>
    <w:p w14:paraId="4B9C9769" w14:textId="77777777" w:rsidR="00A731CC" w:rsidRDefault="00A731CC" w:rsidP="003C68B6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56E950A8" w14:textId="05FE2CC4" w:rsidR="00A731CC" w:rsidRDefault="00A731CC" w:rsidP="003C68B6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03081F51" w14:textId="69A61E2C" w:rsidR="00A731CC" w:rsidRDefault="00A731CC" w:rsidP="003C68B6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24E05D39" w14:textId="77777777" w:rsidR="00A731CC" w:rsidRDefault="00A731CC" w:rsidP="003C68B6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7F192B3F" w14:textId="51697CE5" w:rsidR="00C8504C" w:rsidRPr="00A731CC" w:rsidRDefault="00C8504C" w:rsidP="003C68B6">
      <w:pPr>
        <w:jc w:val="center"/>
        <w:rPr>
          <w:rFonts w:ascii="黑体" w:eastAsia="黑体" w:hAnsi="黑体"/>
          <w:b/>
          <w:sz w:val="24"/>
          <w:szCs w:val="24"/>
        </w:rPr>
      </w:pPr>
      <w:r w:rsidRPr="00A731CC">
        <w:rPr>
          <w:rFonts w:ascii="黑体" w:eastAsia="黑体" w:hAnsi="黑体" w:hint="eastAsia"/>
          <w:b/>
          <w:sz w:val="24"/>
          <w:szCs w:val="24"/>
        </w:rPr>
        <w:t>编写：软件部</w:t>
      </w:r>
    </w:p>
    <w:p w14:paraId="0F0C7D4C" w14:textId="46D1C8B6" w:rsidR="00C8504C" w:rsidRPr="00A731CC" w:rsidRDefault="00C8504C" w:rsidP="003C68B6">
      <w:pPr>
        <w:jc w:val="center"/>
        <w:rPr>
          <w:rFonts w:ascii="黑体" w:eastAsia="黑体" w:hAnsi="黑体"/>
          <w:b/>
          <w:sz w:val="24"/>
          <w:szCs w:val="24"/>
        </w:rPr>
      </w:pPr>
      <w:r w:rsidRPr="00A731CC">
        <w:rPr>
          <w:rFonts w:ascii="黑体" w:eastAsia="黑体" w:hAnsi="黑体" w:hint="eastAsia"/>
          <w:b/>
          <w:sz w:val="24"/>
          <w:szCs w:val="24"/>
        </w:rPr>
        <w:t>版本：V</w:t>
      </w:r>
      <w:r w:rsidRPr="00A731CC">
        <w:rPr>
          <w:rFonts w:ascii="黑体" w:eastAsia="黑体" w:hAnsi="黑体"/>
          <w:b/>
          <w:sz w:val="24"/>
          <w:szCs w:val="24"/>
        </w:rPr>
        <w:t>2.1.</w:t>
      </w:r>
      <w:r w:rsidR="008141A7">
        <w:rPr>
          <w:rFonts w:ascii="黑体" w:eastAsia="黑体" w:hAnsi="黑体"/>
          <w:b/>
          <w:sz w:val="24"/>
          <w:szCs w:val="24"/>
        </w:rPr>
        <w:t>8</w:t>
      </w:r>
    </w:p>
    <w:p w14:paraId="735714EA" w14:textId="46189028" w:rsidR="00C8504C" w:rsidRPr="00A731CC" w:rsidRDefault="00C8504C" w:rsidP="003C68B6">
      <w:pPr>
        <w:jc w:val="center"/>
        <w:rPr>
          <w:rFonts w:ascii="黑体" w:eastAsia="黑体" w:hAnsi="黑体" w:hint="eastAsia"/>
          <w:b/>
          <w:sz w:val="24"/>
          <w:szCs w:val="24"/>
        </w:rPr>
      </w:pPr>
      <w:r w:rsidRPr="00A731CC">
        <w:rPr>
          <w:rFonts w:ascii="黑体" w:eastAsia="黑体" w:hAnsi="黑体" w:hint="eastAsia"/>
          <w:b/>
          <w:sz w:val="24"/>
          <w:szCs w:val="24"/>
        </w:rPr>
        <w:t>日期：</w:t>
      </w:r>
      <w:r w:rsidRPr="00A731CC">
        <w:rPr>
          <w:rFonts w:ascii="黑体" w:eastAsia="黑体" w:hAnsi="黑体"/>
          <w:b/>
          <w:sz w:val="24"/>
          <w:szCs w:val="24"/>
        </w:rPr>
        <w:t>2019年12月</w:t>
      </w:r>
      <w:r w:rsidR="00287E8C">
        <w:rPr>
          <w:rFonts w:ascii="黑体" w:eastAsia="黑体" w:hAnsi="黑体"/>
          <w:b/>
          <w:sz w:val="24"/>
          <w:szCs w:val="24"/>
        </w:rPr>
        <w:t>11</w:t>
      </w:r>
      <w:r w:rsidRPr="00A731CC">
        <w:rPr>
          <w:rFonts w:ascii="黑体" w:eastAsia="黑体" w:hAnsi="黑体"/>
          <w:b/>
          <w:sz w:val="24"/>
          <w:szCs w:val="24"/>
        </w:rPr>
        <w:t>日星期</w:t>
      </w:r>
      <w:r w:rsidR="00287E8C">
        <w:rPr>
          <w:rFonts w:ascii="黑体" w:eastAsia="黑体" w:hAnsi="黑体" w:hint="eastAsia"/>
          <w:b/>
          <w:sz w:val="24"/>
          <w:szCs w:val="24"/>
        </w:rPr>
        <w:t>三</w:t>
      </w:r>
      <w:bookmarkStart w:id="0" w:name="_GoBack"/>
      <w:bookmarkEnd w:id="0"/>
    </w:p>
    <w:p w14:paraId="65E32C49" w14:textId="35A30F36" w:rsidR="003C68B6" w:rsidRPr="00E26522" w:rsidRDefault="003C68B6" w:rsidP="003C68B6">
      <w:pPr>
        <w:jc w:val="center"/>
        <w:rPr>
          <w:rFonts w:ascii="黑体" w:eastAsia="黑体" w:hAnsi="黑体"/>
          <w:sz w:val="32"/>
          <w:szCs w:val="32"/>
        </w:rPr>
      </w:pPr>
    </w:p>
    <w:p w14:paraId="51B0E2D0" w14:textId="31B40AF6" w:rsidR="00B53E3D" w:rsidRDefault="00A731CC" w:rsidP="008D323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9371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EBD4B" w14:textId="3E551DC0" w:rsidR="00352F82" w:rsidRDefault="00352F82">
          <w:pPr>
            <w:pStyle w:val="TOC"/>
          </w:pPr>
          <w:r>
            <w:rPr>
              <w:lang w:val="zh-CN"/>
            </w:rPr>
            <w:t>目录</w:t>
          </w:r>
        </w:p>
        <w:p w14:paraId="145D0FE9" w14:textId="33DB02B8" w:rsidR="008D3230" w:rsidRDefault="00352F82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70504" w:history="1">
            <w:r w:rsidR="008D3230" w:rsidRPr="000E4756">
              <w:rPr>
                <w:rStyle w:val="ae"/>
                <w:noProof/>
              </w:rPr>
              <w:t>一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版本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04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3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51380F9F" w14:textId="18DA2497" w:rsidR="008D3230" w:rsidRDefault="0088140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05" w:history="1">
            <w:r w:rsidR="008D3230" w:rsidRPr="000E4756">
              <w:rPr>
                <w:rStyle w:val="ae"/>
                <w:noProof/>
              </w:rPr>
              <w:t>二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接口说明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05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3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6EBC2684" w14:textId="35697642" w:rsidR="008D3230" w:rsidRDefault="0088140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06" w:history="1">
            <w:r w:rsidR="008D3230" w:rsidRPr="000E4756">
              <w:rPr>
                <w:rStyle w:val="ae"/>
                <w:noProof/>
              </w:rPr>
              <w:t>1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WCS提供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06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3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431E9B67" w14:textId="4C81ECD6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07" w:history="1">
            <w:r w:rsidR="008D3230" w:rsidRPr="000E4756">
              <w:rPr>
                <w:rStyle w:val="ae"/>
                <w:noProof/>
              </w:rPr>
              <w:t>1.1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任务下发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07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3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083C853B" w14:textId="154B3ABB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08" w:history="1">
            <w:r w:rsidR="008D3230" w:rsidRPr="000E4756">
              <w:rPr>
                <w:rStyle w:val="ae"/>
                <w:noProof/>
              </w:rPr>
              <w:t>1.2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任务信息查询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08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4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14CFCE80" w14:textId="7BE19E53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09" w:history="1">
            <w:r w:rsidR="008D3230" w:rsidRPr="000E4756">
              <w:rPr>
                <w:rStyle w:val="ae"/>
                <w:noProof/>
              </w:rPr>
              <w:t>1.3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站台信息查询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09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6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0331C278" w14:textId="0C202A94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10" w:history="1">
            <w:r w:rsidR="008D3230" w:rsidRPr="000E4756">
              <w:rPr>
                <w:rStyle w:val="ae"/>
                <w:noProof/>
              </w:rPr>
              <w:t>1.4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任务取消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10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6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26FE3163" w14:textId="1C14C088" w:rsidR="008D3230" w:rsidRDefault="0088140B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11" w:history="1">
            <w:r w:rsidR="008D3230" w:rsidRPr="000E4756">
              <w:rPr>
                <w:rStyle w:val="ae"/>
                <w:noProof/>
              </w:rPr>
              <w:t>2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上位系统提供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11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7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00B97ADD" w14:textId="31F95683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12" w:history="1">
            <w:r w:rsidR="008D3230" w:rsidRPr="000E4756">
              <w:rPr>
                <w:rStyle w:val="ae"/>
                <w:noProof/>
              </w:rPr>
              <w:t>2.1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任务完成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12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7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66AB16DF" w14:textId="0EE7B4F5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13" w:history="1">
            <w:r w:rsidR="008D3230" w:rsidRPr="000E4756">
              <w:rPr>
                <w:rStyle w:val="ae"/>
                <w:noProof/>
              </w:rPr>
              <w:t>2.2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重入处理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13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8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4C9957C2" w14:textId="2A164D6C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14" w:history="1">
            <w:r w:rsidR="008D3230" w:rsidRPr="000E4756">
              <w:rPr>
                <w:rStyle w:val="ae"/>
                <w:noProof/>
              </w:rPr>
              <w:t>2.3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空出处理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14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9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31C87E40" w14:textId="31640AAA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15" w:history="1">
            <w:r w:rsidR="008D3230" w:rsidRPr="000E4756">
              <w:rPr>
                <w:rStyle w:val="ae"/>
                <w:noProof/>
              </w:rPr>
              <w:t>2.4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取货错处理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15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9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73A02FBE" w14:textId="7F6C4F28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16" w:history="1">
            <w:r w:rsidR="008D3230" w:rsidRPr="000E4756">
              <w:rPr>
                <w:rStyle w:val="ae"/>
                <w:noProof/>
              </w:rPr>
              <w:t>2.5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仓位分配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16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10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63548BB3" w14:textId="21A992A8" w:rsidR="008D3230" w:rsidRDefault="0088140B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970517" w:history="1">
            <w:r w:rsidR="008D3230" w:rsidRPr="000E4756">
              <w:rPr>
                <w:rStyle w:val="ae"/>
                <w:noProof/>
              </w:rPr>
              <w:t>2.6</w:t>
            </w:r>
            <w:r w:rsidR="008D3230">
              <w:rPr>
                <w:rFonts w:cstheme="minorBidi"/>
                <w:noProof/>
                <w:kern w:val="2"/>
                <w:sz w:val="21"/>
              </w:rPr>
              <w:tab/>
            </w:r>
            <w:r w:rsidR="008D3230" w:rsidRPr="000E4756">
              <w:rPr>
                <w:rStyle w:val="ae"/>
                <w:noProof/>
              </w:rPr>
              <w:t>去向分配接口</w:t>
            </w:r>
            <w:r w:rsidR="008D3230">
              <w:rPr>
                <w:noProof/>
                <w:webHidden/>
              </w:rPr>
              <w:tab/>
            </w:r>
            <w:r w:rsidR="008D3230">
              <w:rPr>
                <w:noProof/>
                <w:webHidden/>
              </w:rPr>
              <w:fldChar w:fldCharType="begin"/>
            </w:r>
            <w:r w:rsidR="008D3230">
              <w:rPr>
                <w:noProof/>
                <w:webHidden/>
              </w:rPr>
              <w:instrText xml:space="preserve"> PAGEREF _Toc26970517 \h </w:instrText>
            </w:r>
            <w:r w:rsidR="008D3230">
              <w:rPr>
                <w:noProof/>
                <w:webHidden/>
              </w:rPr>
            </w:r>
            <w:r w:rsidR="008D3230">
              <w:rPr>
                <w:noProof/>
                <w:webHidden/>
              </w:rPr>
              <w:fldChar w:fldCharType="separate"/>
            </w:r>
            <w:r w:rsidR="008D3230">
              <w:rPr>
                <w:noProof/>
                <w:webHidden/>
              </w:rPr>
              <w:t>11</w:t>
            </w:r>
            <w:r w:rsidR="008D3230">
              <w:rPr>
                <w:noProof/>
                <w:webHidden/>
              </w:rPr>
              <w:fldChar w:fldCharType="end"/>
            </w:r>
          </w:hyperlink>
        </w:p>
        <w:p w14:paraId="6200ACC0" w14:textId="3D803FA6" w:rsidR="00352F82" w:rsidRDefault="00352F82">
          <w:r>
            <w:rPr>
              <w:b/>
              <w:bCs/>
              <w:lang w:val="zh-CN"/>
            </w:rPr>
            <w:fldChar w:fldCharType="end"/>
          </w:r>
        </w:p>
      </w:sdtContent>
    </w:sdt>
    <w:p w14:paraId="3C7ACEB7" w14:textId="4E591E0B" w:rsidR="00B53E3D" w:rsidRPr="00352F82" w:rsidRDefault="00352F82" w:rsidP="00352F82">
      <w:pPr>
        <w:widowControl/>
        <w:jc w:val="left"/>
      </w:pPr>
      <w:r>
        <w:br w:type="page"/>
      </w:r>
    </w:p>
    <w:p w14:paraId="177D88F8" w14:textId="616A9A5E" w:rsidR="003C68B6" w:rsidRDefault="00A731CC" w:rsidP="00A731CC">
      <w:pPr>
        <w:pStyle w:val="1"/>
      </w:pPr>
      <w:bookmarkStart w:id="1" w:name="_Toc26970504"/>
      <w:r>
        <w:rPr>
          <w:rFonts w:hint="eastAsia"/>
        </w:rPr>
        <w:lastRenderedPageBreak/>
        <w:t>版本</w:t>
      </w:r>
      <w:bookmarkEnd w:id="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340"/>
        <w:gridCol w:w="1010"/>
        <w:gridCol w:w="4875"/>
        <w:gridCol w:w="1071"/>
      </w:tblGrid>
      <w:tr w:rsidR="00234D12" w:rsidRPr="005E5A35" w14:paraId="675A2FDE" w14:textId="08F47031" w:rsidTr="00234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46F70BCE" w14:textId="55A8C393" w:rsidR="00234D12" w:rsidRPr="005E5A35" w:rsidRDefault="00234D12" w:rsidP="00172C19">
            <w:pPr>
              <w:pStyle w:val="a8"/>
              <w:jc w:val="center"/>
              <w:rPr>
                <w:b w:val="0"/>
                <w:sz w:val="18"/>
                <w:szCs w:val="18"/>
              </w:rPr>
            </w:pPr>
            <w:r w:rsidRPr="005E5A35">
              <w:rPr>
                <w:sz w:val="18"/>
                <w:szCs w:val="18"/>
              </w:rPr>
              <w:br w:type="page"/>
            </w: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010" w:type="dxa"/>
          </w:tcPr>
          <w:p w14:paraId="0E8CC338" w14:textId="7DE74E6E" w:rsidR="00234D12" w:rsidRPr="005E5A35" w:rsidRDefault="00234D12" w:rsidP="00172C19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4875" w:type="dxa"/>
          </w:tcPr>
          <w:p w14:paraId="4929E59A" w14:textId="2435C019" w:rsidR="00234D12" w:rsidRPr="005E5A35" w:rsidRDefault="00234D12" w:rsidP="00172C19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071" w:type="dxa"/>
          </w:tcPr>
          <w:p w14:paraId="2480B18A" w14:textId="78205349" w:rsidR="00234D12" w:rsidRPr="005E5A35" w:rsidRDefault="00234D12" w:rsidP="00172C19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修改人</w:t>
            </w:r>
          </w:p>
        </w:tc>
      </w:tr>
      <w:tr w:rsidR="00234D12" w:rsidRPr="00C53034" w14:paraId="402A1FED" w14:textId="7827B546" w:rsidTr="0023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09EB3935" w14:textId="77777777" w:rsidR="00234D12" w:rsidRPr="00C53034" w:rsidRDefault="00234D12" w:rsidP="00172C19">
            <w:pPr>
              <w:pStyle w:val="a8"/>
              <w:jc w:val="center"/>
              <w:rPr>
                <w:sz w:val="18"/>
                <w:szCs w:val="18"/>
              </w:rPr>
            </w:pPr>
            <w:r w:rsidRPr="00C5303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C5303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</w:t>
            </w:r>
            <w:r w:rsidRPr="00C5303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010" w:type="dxa"/>
          </w:tcPr>
          <w:p w14:paraId="1FFE6CC4" w14:textId="77777777" w:rsidR="00234D12" w:rsidRPr="00C53034" w:rsidRDefault="00234D12" w:rsidP="00172C1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3034">
              <w:rPr>
                <w:sz w:val="18"/>
                <w:szCs w:val="18"/>
              </w:rPr>
              <w:t>1.0</w:t>
            </w:r>
          </w:p>
        </w:tc>
        <w:tc>
          <w:tcPr>
            <w:tcW w:w="4875" w:type="dxa"/>
          </w:tcPr>
          <w:p w14:paraId="7E9F4BC1" w14:textId="77777777" w:rsidR="00234D12" w:rsidRPr="00C53034" w:rsidRDefault="00234D12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HENG Rest</w:t>
            </w:r>
            <w:r>
              <w:rPr>
                <w:rFonts w:hint="eastAsia"/>
                <w:sz w:val="18"/>
                <w:szCs w:val="18"/>
              </w:rPr>
              <w:t>标准接口</w:t>
            </w:r>
            <w:r>
              <w:rPr>
                <w:sz w:val="18"/>
                <w:szCs w:val="18"/>
              </w:rPr>
              <w:t>V2.0发布</w:t>
            </w:r>
          </w:p>
        </w:tc>
        <w:tc>
          <w:tcPr>
            <w:tcW w:w="1071" w:type="dxa"/>
          </w:tcPr>
          <w:p w14:paraId="26623CD6" w14:textId="77777777" w:rsidR="00234D12" w:rsidRDefault="00234D12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34D12" w14:paraId="389BB2F1" w14:textId="21C4A1B4" w:rsidTr="0023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2B17A7D5" w14:textId="77777777" w:rsidR="00234D12" w:rsidRPr="00C53034" w:rsidRDefault="00234D12" w:rsidP="00172C19">
            <w:pPr>
              <w:pStyle w:val="a8"/>
              <w:jc w:val="center"/>
              <w:rPr>
                <w:sz w:val="18"/>
                <w:szCs w:val="18"/>
              </w:rPr>
            </w:pPr>
            <w:r w:rsidRPr="00C5303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8</w:t>
            </w:r>
            <w:r w:rsidRPr="00C5303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010" w:type="dxa"/>
          </w:tcPr>
          <w:p w14:paraId="458E5CF6" w14:textId="77777777" w:rsidR="00234D12" w:rsidRPr="00C53034" w:rsidRDefault="00234D12" w:rsidP="00172C1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53034">
              <w:rPr>
                <w:sz w:val="18"/>
                <w:szCs w:val="18"/>
              </w:rPr>
              <w:t>.0</w:t>
            </w:r>
          </w:p>
        </w:tc>
        <w:tc>
          <w:tcPr>
            <w:tcW w:w="4875" w:type="dxa"/>
          </w:tcPr>
          <w:p w14:paraId="01912742" w14:textId="77777777" w:rsidR="00234D12" w:rsidRDefault="00234D12" w:rsidP="00172C1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HENG Rest</w:t>
            </w:r>
            <w:r>
              <w:rPr>
                <w:rFonts w:hint="eastAsia"/>
                <w:sz w:val="18"/>
                <w:szCs w:val="18"/>
              </w:rPr>
              <w:t>标准接口</w:t>
            </w:r>
            <w:r>
              <w:rPr>
                <w:sz w:val="18"/>
                <w:szCs w:val="18"/>
              </w:rPr>
              <w:t>V2.0发布</w:t>
            </w:r>
          </w:p>
        </w:tc>
        <w:tc>
          <w:tcPr>
            <w:tcW w:w="1071" w:type="dxa"/>
          </w:tcPr>
          <w:p w14:paraId="0F7C4691" w14:textId="77777777" w:rsidR="00234D12" w:rsidRDefault="00234D12" w:rsidP="00172C1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34D12" w:rsidRPr="00DA34FF" w14:paraId="7741DF70" w14:textId="2DABE9CA" w:rsidTr="0023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482CA895" w14:textId="77777777" w:rsidR="00234D12" w:rsidRPr="00C53034" w:rsidRDefault="00234D12" w:rsidP="00172C19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8/22</w:t>
            </w:r>
          </w:p>
        </w:tc>
        <w:tc>
          <w:tcPr>
            <w:tcW w:w="1010" w:type="dxa"/>
          </w:tcPr>
          <w:p w14:paraId="744C4A0C" w14:textId="77777777" w:rsidR="00234D12" w:rsidRPr="00C53034" w:rsidRDefault="00234D12" w:rsidP="00172C1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4875" w:type="dxa"/>
          </w:tcPr>
          <w:p w14:paraId="2DC19A1C" w14:textId="77777777" w:rsidR="00234D12" w:rsidRPr="00DA34FF" w:rsidRDefault="00234D12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HENG Rest</w:t>
            </w:r>
            <w:r>
              <w:rPr>
                <w:rFonts w:hint="eastAsia"/>
                <w:sz w:val="18"/>
                <w:szCs w:val="18"/>
              </w:rPr>
              <w:t>标准接口</w:t>
            </w:r>
            <w:r>
              <w:rPr>
                <w:sz w:val="18"/>
                <w:szCs w:val="18"/>
              </w:rPr>
              <w:t>V2.1发布</w:t>
            </w:r>
          </w:p>
        </w:tc>
        <w:tc>
          <w:tcPr>
            <w:tcW w:w="1071" w:type="dxa"/>
          </w:tcPr>
          <w:p w14:paraId="3734BE4E" w14:textId="77777777" w:rsidR="00234D12" w:rsidRDefault="00234D12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34D12" w14:paraId="48A6506F" w14:textId="7D757A98" w:rsidTr="0023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3525BF87" w14:textId="77777777" w:rsidR="00234D12" w:rsidRDefault="00234D12" w:rsidP="00172C19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/6</w:t>
            </w:r>
          </w:p>
        </w:tc>
        <w:tc>
          <w:tcPr>
            <w:tcW w:w="1010" w:type="dxa"/>
          </w:tcPr>
          <w:p w14:paraId="043170FE" w14:textId="77777777" w:rsidR="00234D12" w:rsidRDefault="00234D12" w:rsidP="00172C1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2</w:t>
            </w:r>
          </w:p>
        </w:tc>
        <w:tc>
          <w:tcPr>
            <w:tcW w:w="4875" w:type="dxa"/>
          </w:tcPr>
          <w:p w14:paraId="77C876AB" w14:textId="77777777" w:rsidR="00234D12" w:rsidRDefault="00234D12" w:rsidP="00172C1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AHENG Rest</w:t>
            </w:r>
            <w:r>
              <w:rPr>
                <w:rFonts w:hint="eastAsia"/>
                <w:sz w:val="18"/>
                <w:szCs w:val="18"/>
              </w:rPr>
              <w:t>标准接口</w:t>
            </w:r>
            <w:r>
              <w:rPr>
                <w:sz w:val="18"/>
                <w:szCs w:val="18"/>
              </w:rPr>
              <w:t>V2.1.2发布</w:t>
            </w:r>
          </w:p>
          <w:p w14:paraId="607D7960" w14:textId="77777777" w:rsidR="00234D12" w:rsidRDefault="00234D12" w:rsidP="00172C1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前置任务号，处理组合任务，必须按照顺序执行的情况</w:t>
            </w:r>
          </w:p>
        </w:tc>
        <w:tc>
          <w:tcPr>
            <w:tcW w:w="1071" w:type="dxa"/>
          </w:tcPr>
          <w:p w14:paraId="1EED0545" w14:textId="77777777" w:rsidR="00234D12" w:rsidRDefault="00234D12" w:rsidP="00172C1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34D12" w14:paraId="25FC7364" w14:textId="05EFD8D9" w:rsidTr="0023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2F689621" w14:textId="77777777" w:rsidR="00234D12" w:rsidRDefault="00234D12" w:rsidP="00172C19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/12/6</w:t>
            </w:r>
          </w:p>
        </w:tc>
        <w:tc>
          <w:tcPr>
            <w:tcW w:w="1010" w:type="dxa"/>
          </w:tcPr>
          <w:p w14:paraId="5A5447BA" w14:textId="77777777" w:rsidR="00234D12" w:rsidRDefault="00234D12" w:rsidP="00172C1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3</w:t>
            </w:r>
          </w:p>
        </w:tc>
        <w:tc>
          <w:tcPr>
            <w:tcW w:w="4875" w:type="dxa"/>
          </w:tcPr>
          <w:p w14:paraId="6E509F4E" w14:textId="77777777" w:rsidR="00234D12" w:rsidRDefault="00234D12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正WC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接口方法描述</w:t>
            </w:r>
          </w:p>
        </w:tc>
        <w:tc>
          <w:tcPr>
            <w:tcW w:w="1071" w:type="dxa"/>
          </w:tcPr>
          <w:p w14:paraId="5D5EB9D2" w14:textId="77777777" w:rsidR="00234D12" w:rsidRDefault="00234D12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34D12" w14:paraId="5235C9D3" w14:textId="160BA7F3" w:rsidTr="0023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60E38723" w14:textId="77777777" w:rsidR="00234D12" w:rsidRDefault="00234D12" w:rsidP="00172C19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/12/7</w:t>
            </w:r>
          </w:p>
        </w:tc>
        <w:tc>
          <w:tcPr>
            <w:tcW w:w="1010" w:type="dxa"/>
          </w:tcPr>
          <w:p w14:paraId="13C43251" w14:textId="77777777" w:rsidR="00234D12" w:rsidRDefault="00234D12" w:rsidP="00172C1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4</w:t>
            </w:r>
          </w:p>
        </w:tc>
        <w:tc>
          <w:tcPr>
            <w:tcW w:w="4875" w:type="dxa"/>
          </w:tcPr>
          <w:p w14:paraId="68CB16C7" w14:textId="77777777" w:rsidR="00234D12" w:rsidRDefault="00234D12" w:rsidP="00172C1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WMS接口,分开WCS，WMS。</w:t>
            </w:r>
          </w:p>
        </w:tc>
        <w:tc>
          <w:tcPr>
            <w:tcW w:w="1071" w:type="dxa"/>
          </w:tcPr>
          <w:p w14:paraId="5836D604" w14:textId="07459526" w:rsidR="00234D12" w:rsidRDefault="00234D12" w:rsidP="00172C1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政强</w:t>
            </w:r>
          </w:p>
        </w:tc>
      </w:tr>
      <w:tr w:rsidR="00234D12" w14:paraId="4E9BBF8A" w14:textId="4ABD2EE5" w:rsidTr="0023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748C9551" w14:textId="77777777" w:rsidR="00234D12" w:rsidRDefault="00234D12" w:rsidP="00172C19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/7</w:t>
            </w:r>
          </w:p>
        </w:tc>
        <w:tc>
          <w:tcPr>
            <w:tcW w:w="1010" w:type="dxa"/>
          </w:tcPr>
          <w:p w14:paraId="50493352" w14:textId="77777777" w:rsidR="00234D12" w:rsidRDefault="00234D12" w:rsidP="00172C1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5</w:t>
            </w:r>
          </w:p>
        </w:tc>
        <w:tc>
          <w:tcPr>
            <w:tcW w:w="4875" w:type="dxa"/>
          </w:tcPr>
          <w:p w14:paraId="2342A409" w14:textId="77777777" w:rsidR="00234D12" w:rsidRDefault="00234D12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善字段描述、注意事项等</w:t>
            </w:r>
          </w:p>
        </w:tc>
        <w:tc>
          <w:tcPr>
            <w:tcW w:w="1071" w:type="dxa"/>
          </w:tcPr>
          <w:p w14:paraId="56BCE00E" w14:textId="13778E9A" w:rsidR="00234D12" w:rsidRDefault="00234D12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甫</w:t>
            </w:r>
          </w:p>
        </w:tc>
      </w:tr>
      <w:tr w:rsidR="00FB7884" w14:paraId="39CFE2AF" w14:textId="77777777" w:rsidTr="0023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759A8263" w14:textId="48A257C4" w:rsidR="00FB7884" w:rsidRDefault="00FB7884" w:rsidP="00172C19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/10</w:t>
            </w:r>
          </w:p>
        </w:tc>
        <w:tc>
          <w:tcPr>
            <w:tcW w:w="1010" w:type="dxa"/>
          </w:tcPr>
          <w:p w14:paraId="4388FFFC" w14:textId="386577B5" w:rsidR="00FB7884" w:rsidRDefault="00FB7884" w:rsidP="00172C1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7</w:t>
            </w:r>
          </w:p>
        </w:tc>
        <w:tc>
          <w:tcPr>
            <w:tcW w:w="4875" w:type="dxa"/>
          </w:tcPr>
          <w:p w14:paraId="79D12F4D" w14:textId="7173D746" w:rsidR="00FB7884" w:rsidRDefault="00FB7884" w:rsidP="00172C1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仓位分配接口，新增去向分配接口</w:t>
            </w:r>
          </w:p>
        </w:tc>
        <w:tc>
          <w:tcPr>
            <w:tcW w:w="1071" w:type="dxa"/>
          </w:tcPr>
          <w:p w14:paraId="6910851F" w14:textId="04168634" w:rsidR="00FB7884" w:rsidRDefault="00FB7884" w:rsidP="00172C1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甫</w:t>
            </w:r>
          </w:p>
        </w:tc>
      </w:tr>
      <w:tr w:rsidR="00C013FC" w14:paraId="5459DE84" w14:textId="77777777" w:rsidTr="0023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0" w:type="dxa"/>
          </w:tcPr>
          <w:p w14:paraId="5BEC754A" w14:textId="30369BC6" w:rsidR="00C013FC" w:rsidRDefault="00C013FC" w:rsidP="00172C19">
            <w:pPr>
              <w:pStyle w:val="a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010" w:type="dxa"/>
          </w:tcPr>
          <w:p w14:paraId="195C6D73" w14:textId="0DECDC5A" w:rsidR="00C013FC" w:rsidRDefault="00C013FC" w:rsidP="00172C1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8</w:t>
            </w:r>
          </w:p>
        </w:tc>
        <w:tc>
          <w:tcPr>
            <w:tcW w:w="4875" w:type="dxa"/>
          </w:tcPr>
          <w:p w14:paraId="09DF85C9" w14:textId="1F4931A3" w:rsidR="00C013FC" w:rsidRDefault="00C013FC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改状态描述</w:t>
            </w:r>
            <w:r w:rsidR="003E5991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</w:tcPr>
          <w:p w14:paraId="5F1C1B8D" w14:textId="2F7BB7D1" w:rsidR="00C013FC" w:rsidRDefault="00C013FC" w:rsidP="00172C1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甫</w:t>
            </w:r>
          </w:p>
        </w:tc>
      </w:tr>
    </w:tbl>
    <w:p w14:paraId="53A4E511" w14:textId="61D1982A" w:rsidR="00A731CC" w:rsidRPr="00E90726" w:rsidRDefault="00A731CC" w:rsidP="00A731CC"/>
    <w:p w14:paraId="7C72A7C6" w14:textId="76DBE072" w:rsidR="00A731CC" w:rsidRDefault="00955CEE" w:rsidP="006C06CC">
      <w:pPr>
        <w:pStyle w:val="1"/>
      </w:pPr>
      <w:bookmarkStart w:id="2" w:name="_Toc26970505"/>
      <w:r>
        <w:rPr>
          <w:rFonts w:hint="eastAsia"/>
        </w:rPr>
        <w:t>接口说明</w:t>
      </w:r>
      <w:bookmarkEnd w:id="2"/>
    </w:p>
    <w:p w14:paraId="1C527F7F" w14:textId="553C6601" w:rsidR="009B6FA9" w:rsidRDefault="009B6FA9" w:rsidP="006C06CC">
      <w:pPr>
        <w:pStyle w:val="2"/>
      </w:pPr>
      <w:bookmarkStart w:id="3" w:name="_Toc26970506"/>
      <w:r>
        <w:rPr>
          <w:rFonts w:hint="eastAsia"/>
        </w:rPr>
        <w:t>WCS</w:t>
      </w:r>
      <w:r w:rsidR="006C32E8">
        <w:rPr>
          <w:rFonts w:hint="eastAsia"/>
        </w:rPr>
        <w:t>提供</w:t>
      </w:r>
      <w:r>
        <w:rPr>
          <w:rFonts w:hint="eastAsia"/>
        </w:rPr>
        <w:t>接</w:t>
      </w:r>
      <w:r w:rsidR="006C06CC">
        <w:rPr>
          <w:rFonts w:hint="eastAsia"/>
        </w:rPr>
        <w:t>口</w:t>
      </w:r>
      <w:bookmarkEnd w:id="3"/>
    </w:p>
    <w:p w14:paraId="42E2ED7A" w14:textId="2A54F49C" w:rsidR="006C06CC" w:rsidRDefault="001972AF" w:rsidP="001972AF">
      <w:pPr>
        <w:pStyle w:val="3"/>
      </w:pPr>
      <w:bookmarkStart w:id="4" w:name="_Toc26970507"/>
      <w:r>
        <w:rPr>
          <w:rFonts w:hint="eastAsia"/>
        </w:rPr>
        <w:t>任务下发</w:t>
      </w:r>
      <w:bookmarkEnd w:id="4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82"/>
        <w:gridCol w:w="6324"/>
      </w:tblGrid>
      <w:tr w:rsidR="001972AF" w14:paraId="6080CF33" w14:textId="77777777" w:rsidTr="005E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327FF7A" w14:textId="5619274B" w:rsidR="001972AF" w:rsidRDefault="001972AF" w:rsidP="001972AF">
            <w:pPr>
              <w:tabs>
                <w:tab w:val="left" w:pos="3415"/>
              </w:tabs>
            </w:pPr>
            <w:r>
              <w:tab/>
            </w:r>
            <w:r>
              <w:rPr>
                <w:rFonts w:hint="eastAsia"/>
              </w:rPr>
              <w:t>任务下发接口</w:t>
            </w:r>
          </w:p>
        </w:tc>
      </w:tr>
      <w:tr w:rsidR="001972AF" w14:paraId="67BC8276" w14:textId="77777777" w:rsidTr="005E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4899B650" w14:textId="36979D50" w:rsidR="001972AF" w:rsidRDefault="00BA1E08" w:rsidP="001972AF">
            <w:r>
              <w:rPr>
                <w:rFonts w:hint="eastAsia"/>
              </w:rPr>
              <w:t>调用方向</w:t>
            </w:r>
          </w:p>
        </w:tc>
        <w:tc>
          <w:tcPr>
            <w:tcW w:w="3807" w:type="pct"/>
          </w:tcPr>
          <w:p w14:paraId="4BF3EC49" w14:textId="37FE8CBB" w:rsidR="001972AF" w:rsidRDefault="00BA1E08" w:rsidP="00197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位系统调用WCS接口</w:t>
            </w:r>
          </w:p>
        </w:tc>
      </w:tr>
      <w:tr w:rsidR="001972AF" w14:paraId="082770DB" w14:textId="77777777" w:rsidTr="005E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45E5CFD2" w14:textId="6D6B2C10" w:rsidR="001972AF" w:rsidRDefault="00CE1BD2" w:rsidP="001972AF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</w:tcPr>
          <w:p w14:paraId="1C6274CC" w14:textId="399C7990" w:rsidR="001972AF" w:rsidRDefault="00CE1BD2" w:rsidP="00197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1972AF" w14:paraId="17FBDF5A" w14:textId="77777777" w:rsidTr="005E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6C21449E" w14:textId="341CD86C" w:rsidR="001972AF" w:rsidRDefault="002B5424" w:rsidP="001972AF">
            <w:r>
              <w:rPr>
                <w:rFonts w:hint="eastAsia"/>
              </w:rPr>
              <w:t>业务描述</w:t>
            </w:r>
          </w:p>
        </w:tc>
        <w:tc>
          <w:tcPr>
            <w:tcW w:w="3807" w:type="pct"/>
          </w:tcPr>
          <w:p w14:paraId="5352510A" w14:textId="46FE1BBD" w:rsidR="001972AF" w:rsidRDefault="002B5424" w:rsidP="00197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位系统通过此接口将任务下发给WCS，需处理WCS返回值。</w:t>
            </w:r>
          </w:p>
        </w:tc>
      </w:tr>
      <w:tr w:rsidR="00864CCD" w14:paraId="14ECFA16" w14:textId="77777777" w:rsidTr="005E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560AE05A" w14:textId="6CED6634" w:rsidR="00864CCD" w:rsidRDefault="00864CCD" w:rsidP="001972AF">
            <w:r>
              <w:rPr>
                <w:rFonts w:hint="eastAsia"/>
              </w:rPr>
              <w:t>路径</w:t>
            </w:r>
          </w:p>
        </w:tc>
        <w:tc>
          <w:tcPr>
            <w:tcW w:w="3807" w:type="pct"/>
          </w:tcPr>
          <w:p w14:paraId="7A4DC78A" w14:textId="7E50CB45" w:rsidR="00864CCD" w:rsidRDefault="00E906DC" w:rsidP="001972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6DC">
              <w:t>API/WCS/v2/ WCSTask/TaskAssign</w:t>
            </w:r>
          </w:p>
        </w:tc>
      </w:tr>
      <w:tr w:rsidR="001972AF" w14:paraId="09D9A749" w14:textId="77777777" w:rsidTr="005E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34B436B2" w14:textId="2014F68F" w:rsidR="001972AF" w:rsidRDefault="002B5424" w:rsidP="001972AF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</w:tcPr>
          <w:p w14:paraId="00A30A95" w14:textId="5F438A24" w:rsidR="001972AF" w:rsidRDefault="002B5424" w:rsidP="001972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B5424" w14:paraId="3E2B2987" w14:textId="77777777" w:rsidTr="005E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B105F76" w14:textId="08A830D1" w:rsidR="002B5424" w:rsidRDefault="002B5424" w:rsidP="002B5424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2B5424" w14:paraId="663BCCD6" w14:textId="77777777" w:rsidTr="005E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FDE5BD2" w14:textId="77777777" w:rsidR="001B4CC9" w:rsidRDefault="001B4CC9" w:rsidP="001B4CC9">
            <w:r>
              <w:t>{</w:t>
            </w:r>
          </w:p>
          <w:p w14:paraId="30755D15" w14:textId="77777777" w:rsidR="001B4CC9" w:rsidRDefault="001B4CC9" w:rsidP="001B4CC9">
            <w:r>
              <w:t xml:space="preserve">    "taskNo": "任务号，string(20)，唯一 ,必填",</w:t>
            </w:r>
          </w:p>
          <w:p w14:paraId="2180C7A5" w14:textId="77777777" w:rsidR="001B4CC9" w:rsidRDefault="001B4CC9" w:rsidP="001B4CC9">
            <w:r>
              <w:t xml:space="preserve">    "preTaskNo": "前置任务号，string(20)， 默认为0,必填",</w:t>
            </w:r>
          </w:p>
          <w:p w14:paraId="6477D6B0" w14:textId="77777777" w:rsidR="001B4CC9" w:rsidRDefault="001B4CC9" w:rsidP="001B4CC9">
            <w:r>
              <w:t xml:space="preserve">    "taskType": "任务类型，string (50),必填",</w:t>
            </w:r>
          </w:p>
          <w:p w14:paraId="6473FE4B" w14:textId="77777777" w:rsidR="001B4CC9" w:rsidRDefault="001B4CC9" w:rsidP="001B4CC9">
            <w:r>
              <w:t xml:space="preserve">    "containerCode": "容器编码，string (50),必填",</w:t>
            </w:r>
          </w:p>
          <w:p w14:paraId="50EF73B6" w14:textId="77777777" w:rsidR="001B4CC9" w:rsidRDefault="001B4CC9" w:rsidP="001B4CC9">
            <w:r>
              <w:t xml:space="preserve">    "fromPort": "来源口”,一般用于指定入库口，string (50)，默认o,必填",</w:t>
            </w:r>
          </w:p>
          <w:p w14:paraId="0D36FF9C" w14:textId="77777777" w:rsidR="001B4CC9" w:rsidRDefault="001B4CC9" w:rsidP="001B4CC9">
            <w:r>
              <w:t xml:space="preserve">    "toPort": "目的口”,出库性质的任务必须填写，string (50)，默认0,必填",</w:t>
            </w:r>
          </w:p>
          <w:p w14:paraId="11F8CC21" w14:textId="77777777" w:rsidR="001B4CC9" w:rsidRDefault="001B4CC9" w:rsidP="001B4CC9">
            <w:r>
              <w:t xml:space="preserve">    "fromLocationCode": "源位置编码，string (50)，默认“0,必填",</w:t>
            </w:r>
          </w:p>
          <w:p w14:paraId="10BBDA45" w14:textId="77777777" w:rsidR="001B4CC9" w:rsidRDefault="001B4CC9" w:rsidP="001B4CC9">
            <w:r>
              <w:t xml:space="preserve">    "toLocationCode": "目的位置编码，string (50)，默认0,必填",</w:t>
            </w:r>
          </w:p>
          <w:p w14:paraId="11B13919" w14:textId="77777777" w:rsidR="001B4CC9" w:rsidRDefault="001B4CC9" w:rsidP="001B4CC9">
            <w:r>
              <w:t xml:space="preserve">    "priority": "优先级，int，默认100 ，数字越小优先级越高,必填",</w:t>
            </w:r>
          </w:p>
          <w:p w14:paraId="56E8381E" w14:textId="77777777" w:rsidR="001B4CC9" w:rsidRDefault="001B4CC9" w:rsidP="001B4CC9">
            <w:r>
              <w:lastRenderedPageBreak/>
              <w:t xml:space="preserve">    "remark": "备注，string (50)，默认0",</w:t>
            </w:r>
          </w:p>
          <w:p w14:paraId="25BDAE0B" w14:textId="77777777" w:rsidR="001B4CC9" w:rsidRDefault="001B4CC9" w:rsidP="001B4CC9">
            <w:r>
              <w:t xml:space="preserve">    "platform": "平台，string (50)，wms,必填",</w:t>
            </w:r>
          </w:p>
          <w:p w14:paraId="78CA98FC" w14:textId="77777777" w:rsidR="001B4CC9" w:rsidRDefault="001B4CC9" w:rsidP="001B4CC9">
            <w:r>
              <w:t xml:space="preserve">    "taskDetails": [</w:t>
            </w:r>
          </w:p>
          <w:p w14:paraId="0F5BF635" w14:textId="77777777" w:rsidR="001B4CC9" w:rsidRDefault="001B4CC9" w:rsidP="001B4CC9">
            <w:r>
              <w:t xml:space="preserve">        {</w:t>
            </w:r>
          </w:p>
          <w:p w14:paraId="56011011" w14:textId="77777777" w:rsidR="001B4CC9" w:rsidRDefault="001B4CC9" w:rsidP="001B4CC9">
            <w:r>
              <w:t xml:space="preserve">            "referLineNo": "关联行号，string (50)，默认0 ,必填",</w:t>
            </w:r>
          </w:p>
          <w:p w14:paraId="01D23A97" w14:textId="77777777" w:rsidR="001B4CC9" w:rsidRDefault="001B4CC9" w:rsidP="001B4CC9">
            <w:r>
              <w:t xml:space="preserve">            "materialCode": "物料编码，string (50)，默认0 ,必填",</w:t>
            </w:r>
          </w:p>
          <w:p w14:paraId="791E613C" w14:textId="77777777" w:rsidR="001B4CC9" w:rsidRDefault="001B4CC9" w:rsidP="001B4CC9">
            <w:r>
              <w:t xml:space="preserve">            "materialName": "物料名称，string（100）默认为0 必填",</w:t>
            </w:r>
          </w:p>
          <w:p w14:paraId="1D85255A" w14:textId="77777777" w:rsidR="001B4CC9" w:rsidRDefault="001B4CC9" w:rsidP="001B4CC9">
            <w:r>
              <w:t xml:space="preserve">            "qty": "数量，float，默认0 ,必填",</w:t>
            </w:r>
          </w:p>
          <w:p w14:paraId="17F69D21" w14:textId="77777777" w:rsidR="001B4CC9" w:rsidRDefault="001B4CC9" w:rsidP="001B4CC9">
            <w:r>
              <w:t xml:space="preserve">            "unit": "单位，string（20），默认“PCS” ,必填"</w:t>
            </w:r>
          </w:p>
          <w:p w14:paraId="6AF6ADA3" w14:textId="77777777" w:rsidR="001B4CC9" w:rsidRDefault="001B4CC9" w:rsidP="001B4CC9">
            <w:r>
              <w:t xml:space="preserve">        }</w:t>
            </w:r>
          </w:p>
          <w:p w14:paraId="14703E54" w14:textId="77777777" w:rsidR="001B4CC9" w:rsidRDefault="001B4CC9" w:rsidP="001B4CC9">
            <w:r>
              <w:t xml:space="preserve">    ]</w:t>
            </w:r>
          </w:p>
          <w:p w14:paraId="09323584" w14:textId="3113D696" w:rsidR="002B5424" w:rsidRDefault="001B4CC9" w:rsidP="001B4CC9">
            <w:r>
              <w:t>}</w:t>
            </w:r>
          </w:p>
        </w:tc>
      </w:tr>
      <w:tr w:rsidR="002B5424" w14:paraId="4359A9BB" w14:textId="77777777" w:rsidTr="005E5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3D224D" w14:textId="1B297C35" w:rsidR="002B5424" w:rsidRDefault="002B5424" w:rsidP="002B5424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</w:p>
        </w:tc>
      </w:tr>
      <w:tr w:rsidR="002B5424" w14:paraId="54901A22" w14:textId="77777777" w:rsidTr="005E5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622CA38" w14:textId="77777777" w:rsidR="002B5424" w:rsidRDefault="002B5424" w:rsidP="002B5424">
            <w:r>
              <w:t>{</w:t>
            </w:r>
          </w:p>
          <w:p w14:paraId="2FB4CB91" w14:textId="2A1646B1" w:rsidR="002B5424" w:rsidRDefault="004B789C" w:rsidP="002B5424">
            <w:r>
              <w:tab/>
            </w:r>
            <w:r w:rsidR="002B5424">
              <w:t>"code": "响应吗 200 成功 其它失败",</w:t>
            </w:r>
          </w:p>
          <w:p w14:paraId="45F25204" w14:textId="06F09695" w:rsidR="002B5424" w:rsidRDefault="004B789C" w:rsidP="002B5424">
            <w:r>
              <w:tab/>
            </w:r>
            <w:r w:rsidR="002B5424">
              <w:t>"message": "响应说明"</w:t>
            </w:r>
          </w:p>
          <w:p w14:paraId="60025552" w14:textId="7C414335" w:rsidR="002B5424" w:rsidRDefault="002B5424" w:rsidP="002B5424">
            <w:r>
              <w:t>}</w:t>
            </w:r>
          </w:p>
        </w:tc>
      </w:tr>
      <w:tr w:rsidR="00C0370B" w14:paraId="29A28708" w14:textId="77777777" w:rsidTr="00C0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9CF8808" w14:textId="59F72D5A" w:rsidR="00C0370B" w:rsidRDefault="00C0370B" w:rsidP="007D4952">
            <w:pPr>
              <w:jc w:val="center"/>
            </w:pPr>
            <w:r>
              <w:rPr>
                <w:rFonts w:hint="eastAsia"/>
              </w:rPr>
              <w:t>注意事项及字段说明</w:t>
            </w:r>
          </w:p>
        </w:tc>
      </w:tr>
      <w:tr w:rsidR="0039178A" w14:paraId="4D295C55" w14:textId="77777777" w:rsidTr="0039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9C99F9D" w14:textId="77777777" w:rsidR="0039178A" w:rsidRDefault="0039178A" w:rsidP="0039178A">
            <w:r>
              <w:rPr>
                <w:rFonts w:hint="eastAsia"/>
              </w:rPr>
              <w:t>任务号：</w:t>
            </w:r>
            <w:r w:rsidRPr="0039178A">
              <w:rPr>
                <w:rFonts w:hint="eastAsia"/>
                <w:b w:val="0"/>
                <w:bCs w:val="0"/>
              </w:rPr>
              <w:t>上游系统唯一标识</w:t>
            </w:r>
            <w:r>
              <w:rPr>
                <w:rFonts w:hint="eastAsia"/>
              </w:rPr>
              <w:t>；</w:t>
            </w:r>
          </w:p>
          <w:p w14:paraId="26FD3389" w14:textId="77777777" w:rsidR="0039178A" w:rsidRPr="0039178A" w:rsidRDefault="0039178A" w:rsidP="003917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前置任务号：</w:t>
            </w:r>
            <w:r w:rsidRPr="0039178A">
              <w:rPr>
                <w:rFonts w:hint="eastAsia"/>
                <w:b w:val="0"/>
                <w:bCs w:val="0"/>
              </w:rPr>
              <w:t>如果有要求执行当前任务之前必须先执行另一条任务，请设置前置任务号；</w:t>
            </w:r>
          </w:p>
          <w:p w14:paraId="01AE8AE7" w14:textId="342877FC" w:rsidR="0039178A" w:rsidRPr="0039178A" w:rsidRDefault="0039178A" w:rsidP="0039178A">
            <w:pPr>
              <w:rPr>
                <w:b w:val="0"/>
                <w:bCs w:val="0"/>
              </w:rPr>
            </w:pPr>
            <w:r w:rsidRPr="0039178A">
              <w:rPr>
                <w:rFonts w:hint="eastAsia"/>
                <w:b w:val="0"/>
                <w:bCs w:val="0"/>
              </w:rPr>
              <w:t>任务类型：整盘入库</w:t>
            </w:r>
            <w:r w:rsidRPr="0039178A">
              <w:rPr>
                <w:b w:val="0"/>
                <w:bCs w:val="0"/>
              </w:rPr>
              <w:t xml:space="preserve"> = 100, 空容器入库 = 500,  整盘出库 = 300, 空容器出库 = 600,补充入库 = 200,分拣出库 = 400,盘点 = 700,移库 = 800,出库查看 = 900,换站=1000</w:t>
            </w:r>
          </w:p>
          <w:p w14:paraId="2013695B" w14:textId="77777777" w:rsidR="0039178A" w:rsidRDefault="0039178A" w:rsidP="0039178A">
            <w:r>
              <w:rPr>
                <w:rFonts w:hint="eastAsia"/>
              </w:rPr>
              <w:t>托盘编码：</w:t>
            </w:r>
            <w:r w:rsidRPr="0039178A">
              <w:rPr>
                <w:rFonts w:hint="eastAsia"/>
                <w:b w:val="0"/>
                <w:bCs w:val="0"/>
              </w:rPr>
              <w:t>要求每一个托盘要有唯一的托盘号码；</w:t>
            </w:r>
            <w:r>
              <w:t xml:space="preserve"> </w:t>
            </w:r>
          </w:p>
          <w:p w14:paraId="23BD8CB3" w14:textId="77777777" w:rsidR="0039178A" w:rsidRDefault="0039178A" w:rsidP="0039178A">
            <w:r>
              <w:rPr>
                <w:rFonts w:hint="eastAsia"/>
              </w:rPr>
              <w:t>源位置编码、目的位置编码</w:t>
            </w:r>
            <w:r>
              <w:t xml:space="preserve"> ：</w:t>
            </w:r>
            <w:r w:rsidRPr="0039178A">
              <w:rPr>
                <w:b w:val="0"/>
                <w:bCs w:val="0"/>
              </w:rPr>
              <w:t>库位编码需要协商一致且唯一，一般按照前缀加排列层编码，比如A010203即表示A区的第一排的第二列的第三层那个库位。源库位指需要堆垛机取货的库位，目的库位指需要堆垛机放货的库位。</w:t>
            </w:r>
          </w:p>
          <w:p w14:paraId="39CB61D4" w14:textId="7673EA3C" w:rsidR="0039178A" w:rsidRDefault="0039178A" w:rsidP="0039178A">
            <w:r>
              <w:rPr>
                <w:rFonts w:hint="eastAsia"/>
              </w:rPr>
              <w:t>入口</w:t>
            </w:r>
            <w:r>
              <w:t>fromPort：</w:t>
            </w:r>
            <w:r w:rsidRPr="0039178A">
              <w:rPr>
                <w:b w:val="0"/>
                <w:bCs w:val="0"/>
              </w:rPr>
              <w:t>约定协商统一  来源口是指入库性质指定了入库任务对应的入库口位置</w:t>
            </w:r>
            <w:r>
              <w:rPr>
                <w:rFonts w:hint="eastAsia"/>
                <w:b w:val="0"/>
                <w:bCs w:val="0"/>
              </w:rPr>
              <w:t>；</w:t>
            </w:r>
          </w:p>
          <w:p w14:paraId="4A74E1B3" w14:textId="140CC2E6" w:rsidR="0039178A" w:rsidRDefault="0039178A" w:rsidP="0039178A">
            <w:r>
              <w:rPr>
                <w:rFonts w:hint="eastAsia"/>
              </w:rPr>
              <w:t>出口</w:t>
            </w:r>
            <w:r>
              <w:t>toPort：</w:t>
            </w:r>
            <w:r w:rsidRPr="0039178A">
              <w:rPr>
                <w:b w:val="0"/>
                <w:bCs w:val="0"/>
              </w:rPr>
              <w:t>约定协商统一 目的口是指出库性质的指定了相应的出库对应的出库口位置</w:t>
            </w:r>
            <w:r>
              <w:rPr>
                <w:rFonts w:hint="eastAsia"/>
                <w:b w:val="0"/>
                <w:bCs w:val="0"/>
              </w:rPr>
              <w:t>；</w:t>
            </w:r>
          </w:p>
          <w:p w14:paraId="01036826" w14:textId="210369E8" w:rsidR="0039178A" w:rsidRPr="0039178A" w:rsidRDefault="0039178A" w:rsidP="0039178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任务明细</w:t>
            </w:r>
            <w:r>
              <w:t>taskDetails：</w:t>
            </w:r>
            <w:r w:rsidRPr="0039178A">
              <w:rPr>
                <w:b w:val="0"/>
                <w:bCs w:val="0"/>
              </w:rPr>
              <w:t>不做硬性要求，系统也不做校验，这个主要用于LED看板信息的展示</w:t>
            </w:r>
            <w:r>
              <w:rPr>
                <w:rFonts w:hint="eastAsia"/>
                <w:b w:val="0"/>
                <w:bCs w:val="0"/>
              </w:rPr>
              <w:t>；</w:t>
            </w:r>
          </w:p>
          <w:p w14:paraId="7276A874" w14:textId="7ABF1E4B" w:rsidR="0039178A" w:rsidRDefault="0039178A" w:rsidP="0039178A">
            <w:r>
              <w:rPr>
                <w:rFonts w:hint="eastAsia"/>
              </w:rPr>
              <w:t>优先级：</w:t>
            </w:r>
            <w:r w:rsidRPr="0039178A">
              <w:rPr>
                <w:rFonts w:hint="eastAsia"/>
                <w:b w:val="0"/>
                <w:bCs w:val="0"/>
              </w:rPr>
              <w:t>同等条件下，默认优先级越大的越先被执行；相同优先级下，按算法决定先后顺序；</w:t>
            </w:r>
          </w:p>
        </w:tc>
      </w:tr>
    </w:tbl>
    <w:p w14:paraId="1838D359" w14:textId="77777777" w:rsidR="001972AF" w:rsidRPr="001972AF" w:rsidRDefault="001972AF" w:rsidP="001972AF"/>
    <w:p w14:paraId="283FC6E7" w14:textId="66624953" w:rsidR="00E90726" w:rsidRDefault="00E22CF7" w:rsidP="00E22CF7">
      <w:pPr>
        <w:pStyle w:val="3"/>
      </w:pPr>
      <w:bookmarkStart w:id="5" w:name="_Toc26970508"/>
      <w:r w:rsidRPr="00E22CF7">
        <w:t>任务信息查询</w:t>
      </w:r>
      <w:r>
        <w:rPr>
          <w:rFonts w:hint="eastAsia"/>
        </w:rPr>
        <w:t>接口</w:t>
      </w:r>
      <w:bookmarkEnd w:id="5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82"/>
        <w:gridCol w:w="6324"/>
      </w:tblGrid>
      <w:tr w:rsidR="004862CF" w14:paraId="1BBCE504" w14:textId="77777777" w:rsidTr="00172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2E9BB22" w14:textId="05D1A3C2" w:rsidR="004862CF" w:rsidRDefault="004862CF" w:rsidP="00172C19">
            <w:pPr>
              <w:tabs>
                <w:tab w:val="left" w:pos="3415"/>
              </w:tabs>
            </w:pPr>
            <w:r>
              <w:tab/>
            </w:r>
            <w:r w:rsidR="00982A4D" w:rsidRPr="00982A4D">
              <w:t>任务信息查询接口</w:t>
            </w:r>
          </w:p>
        </w:tc>
      </w:tr>
      <w:tr w:rsidR="004862CF" w14:paraId="0062E3E7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38AA7FE1" w14:textId="77777777" w:rsidR="004862CF" w:rsidRDefault="004862CF" w:rsidP="00172C19">
            <w:r>
              <w:rPr>
                <w:rFonts w:hint="eastAsia"/>
              </w:rPr>
              <w:t>调用方向</w:t>
            </w:r>
          </w:p>
        </w:tc>
        <w:tc>
          <w:tcPr>
            <w:tcW w:w="3807" w:type="pct"/>
          </w:tcPr>
          <w:p w14:paraId="7FF8A1C4" w14:textId="77777777" w:rsidR="004862CF" w:rsidRDefault="004862CF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位系统调用WCS接口</w:t>
            </w:r>
          </w:p>
        </w:tc>
      </w:tr>
      <w:tr w:rsidR="004862CF" w14:paraId="561A962F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6CCDC698" w14:textId="77777777" w:rsidR="004862CF" w:rsidRDefault="004862CF" w:rsidP="00172C19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</w:tcPr>
          <w:p w14:paraId="2D489F78" w14:textId="77777777" w:rsidR="004862CF" w:rsidRDefault="004862CF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E906DC" w14:paraId="616FED18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1D7D216B" w14:textId="1DE7A94F" w:rsidR="00E906DC" w:rsidRDefault="00E906DC" w:rsidP="00172C19">
            <w:r>
              <w:rPr>
                <w:rFonts w:hint="eastAsia"/>
              </w:rPr>
              <w:t>路径</w:t>
            </w:r>
          </w:p>
        </w:tc>
        <w:tc>
          <w:tcPr>
            <w:tcW w:w="3807" w:type="pct"/>
          </w:tcPr>
          <w:p w14:paraId="6477C290" w14:textId="45D01C37" w:rsidR="00E906DC" w:rsidRDefault="002F3F5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3F5D">
              <w:t>API/WCS/v2/WCSTask/TaskInfo</w:t>
            </w:r>
          </w:p>
        </w:tc>
      </w:tr>
      <w:tr w:rsidR="004862CF" w14:paraId="405487AF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55006FE0" w14:textId="77777777" w:rsidR="004862CF" w:rsidRDefault="004862CF" w:rsidP="00172C19">
            <w:r>
              <w:rPr>
                <w:rFonts w:hint="eastAsia"/>
              </w:rPr>
              <w:t>业务描述</w:t>
            </w:r>
          </w:p>
        </w:tc>
        <w:tc>
          <w:tcPr>
            <w:tcW w:w="3807" w:type="pct"/>
          </w:tcPr>
          <w:p w14:paraId="0CD0C64F" w14:textId="24CB282B" w:rsidR="004862CF" w:rsidRDefault="00982A4D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位系统通过任务号查询任务在WCS中的执行情况</w:t>
            </w:r>
          </w:p>
        </w:tc>
      </w:tr>
      <w:tr w:rsidR="004862CF" w14:paraId="69829673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05E62D41" w14:textId="77777777" w:rsidR="004862CF" w:rsidRDefault="004862CF" w:rsidP="00172C19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</w:tcPr>
          <w:p w14:paraId="6A62C092" w14:textId="77777777" w:rsidR="004862CF" w:rsidRDefault="004862CF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862CF" w14:paraId="1A165C4D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1D2ABD1" w14:textId="77777777" w:rsidR="004862CF" w:rsidRDefault="004862CF" w:rsidP="00172C19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4862CF" w14:paraId="74594CD3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F2CF895" w14:textId="77777777" w:rsidR="004B789C" w:rsidRPr="004B789C" w:rsidRDefault="004B789C" w:rsidP="004B789C">
            <w:r w:rsidRPr="004B789C">
              <w:lastRenderedPageBreak/>
              <w:t>{</w:t>
            </w:r>
          </w:p>
          <w:p w14:paraId="5B495973" w14:textId="77777777" w:rsidR="004B789C" w:rsidRPr="004B789C" w:rsidRDefault="004B789C" w:rsidP="004B789C">
            <w:r w:rsidRPr="004B789C">
              <w:t>        "taskNo": "任务号，string（20），唯一，必填 "</w:t>
            </w:r>
          </w:p>
          <w:p w14:paraId="27F96B25" w14:textId="77777777" w:rsidR="004B789C" w:rsidRPr="004B789C" w:rsidRDefault="004B789C" w:rsidP="004B789C">
            <w:r w:rsidRPr="004B789C">
              <w:t>}</w:t>
            </w:r>
          </w:p>
          <w:p w14:paraId="7660A2FA" w14:textId="77777777" w:rsidR="004862CF" w:rsidRDefault="004862CF" w:rsidP="00172C19"/>
        </w:tc>
      </w:tr>
      <w:tr w:rsidR="004862CF" w14:paraId="12DC4EA8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0E52C2C" w14:textId="77777777" w:rsidR="004862CF" w:rsidRDefault="004862CF" w:rsidP="00172C1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862CF" w14:paraId="4651DC57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F869BB" w14:textId="77777777" w:rsidR="007A4A1B" w:rsidRDefault="007A4A1B" w:rsidP="007A4A1B">
            <w:r>
              <w:t>{</w:t>
            </w:r>
          </w:p>
          <w:p w14:paraId="43FCFAA8" w14:textId="77777777" w:rsidR="007A4A1B" w:rsidRDefault="007A4A1B" w:rsidP="007A4A1B">
            <w:r>
              <w:t xml:space="preserve">    "code": "响应吗",</w:t>
            </w:r>
          </w:p>
          <w:p w14:paraId="5B28E30F" w14:textId="77777777" w:rsidR="007A4A1B" w:rsidRDefault="007A4A1B" w:rsidP="007A4A1B">
            <w:r>
              <w:t xml:space="preserve">    "message": "响应说明",</w:t>
            </w:r>
          </w:p>
          <w:p w14:paraId="4A9BA318" w14:textId="77777777" w:rsidR="007A4A1B" w:rsidRDefault="007A4A1B" w:rsidP="007A4A1B">
            <w:r>
              <w:t xml:space="preserve">    "data": {</w:t>
            </w:r>
          </w:p>
          <w:p w14:paraId="4FCCB818" w14:textId="77777777" w:rsidR="007A4A1B" w:rsidRDefault="007A4A1B" w:rsidP="007A4A1B">
            <w:r>
              <w:t xml:space="preserve">        " taskNo ": "任务号，string（20），唯一 ，必填",</w:t>
            </w:r>
          </w:p>
          <w:p w14:paraId="7BBF4B87" w14:textId="77777777" w:rsidR="007A4A1B" w:rsidRDefault="007A4A1B" w:rsidP="007A4A1B">
            <w:r>
              <w:t xml:space="preserve">        "state": "状态，int 必填",</w:t>
            </w:r>
          </w:p>
          <w:p w14:paraId="74C17FF0" w14:textId="77777777" w:rsidR="007A4A1B" w:rsidRDefault="007A4A1B" w:rsidP="007A4A1B">
            <w:r>
              <w:t xml:space="preserve">        "currentEquipmentName": "当前所在设备"</w:t>
            </w:r>
          </w:p>
          <w:p w14:paraId="3E560ACE" w14:textId="77777777" w:rsidR="007A4A1B" w:rsidRDefault="007A4A1B" w:rsidP="007A4A1B">
            <w:r>
              <w:t xml:space="preserve">    }</w:t>
            </w:r>
          </w:p>
          <w:p w14:paraId="5CFBE375" w14:textId="05E95AFB" w:rsidR="004862CF" w:rsidRDefault="007A4A1B" w:rsidP="007A4A1B">
            <w:r>
              <w:t>}</w:t>
            </w:r>
          </w:p>
        </w:tc>
      </w:tr>
      <w:tr w:rsidR="004862CF" w14:paraId="1536B699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D7ED178" w14:textId="77777777" w:rsidR="004862CF" w:rsidRDefault="004862CF" w:rsidP="00172C19">
            <w:pPr>
              <w:jc w:val="center"/>
            </w:pPr>
            <w:r>
              <w:rPr>
                <w:rFonts w:hint="eastAsia"/>
              </w:rPr>
              <w:t>注意事项及字段说明</w:t>
            </w:r>
          </w:p>
        </w:tc>
      </w:tr>
      <w:tr w:rsidR="004862CF" w14:paraId="7FBBAB20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2E6A65F" w14:textId="7A71B168" w:rsidR="003A7C32" w:rsidRDefault="003A7C32" w:rsidP="003A7C32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任务状态说明：</w:t>
            </w:r>
          </w:p>
          <w:p w14:paraId="76AFCD67" w14:textId="36C05387" w:rsidR="00976D6F" w:rsidRDefault="00976D6F" w:rsidP="003A7C32">
            <w:r>
              <w:tab/>
            </w:r>
            <w:r>
              <w:rPr>
                <w:rFonts w:hint="eastAsia"/>
              </w:rPr>
              <w:t>共有状态：</w:t>
            </w:r>
          </w:p>
          <w:p w14:paraId="15897B5B" w14:textId="6BEC0236" w:rsidR="003A7C32" w:rsidRPr="003A7C32" w:rsidRDefault="003A7C32" w:rsidP="003A7C32">
            <w:pPr>
              <w:rPr>
                <w:b w:val="0"/>
                <w:bCs w:val="0"/>
              </w:rPr>
            </w:pPr>
            <w:r>
              <w:tab/>
            </w:r>
            <w:r w:rsidR="001A223F">
              <w:tab/>
            </w:r>
            <w:r w:rsidRPr="003A7C32">
              <w:rPr>
                <w:rFonts w:hint="eastAsia"/>
                <w:b w:val="0"/>
                <w:bCs w:val="0"/>
              </w:rPr>
              <w:t>任务创建</w:t>
            </w:r>
            <w:r w:rsidRPr="003A7C32">
              <w:rPr>
                <w:b w:val="0"/>
                <w:bCs w:val="0"/>
              </w:rPr>
              <w:t xml:space="preserve"> = 1, </w:t>
            </w:r>
          </w:p>
          <w:p w14:paraId="564E1AD0" w14:textId="581DC994" w:rsidR="003A7C32" w:rsidRPr="003A7C32" w:rsidRDefault="003A7C32" w:rsidP="003A7C32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 xml:space="preserve">    </w:t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下发任务 = 10,</w:t>
            </w:r>
          </w:p>
          <w:p w14:paraId="6D37EA43" w14:textId="09CB0544" w:rsidR="003A7C32" w:rsidRPr="003A7C32" w:rsidRDefault="003A7C32" w:rsidP="003A7C32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响应接出口站台地址请求 = 40,//（此时将任务写给站台完毕）</w:t>
            </w:r>
          </w:p>
          <w:p w14:paraId="15230E7E" w14:textId="24D943EF" w:rsidR="003A7C32" w:rsidRPr="003A7C32" w:rsidRDefault="003A7C32" w:rsidP="003A7C32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到达拣选站台 = 50,//（响应拣选站台的位置到达</w:t>
            </w:r>
          </w:p>
          <w:p w14:paraId="7CEFBEE1" w14:textId="2640584A" w:rsidR="003A7C32" w:rsidRPr="003A7C32" w:rsidRDefault="003A7C32" w:rsidP="003A7C32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 xml:space="preserve">拣选台回库 = 60,//（模拟电气按钮或是响应地址请求后） </w:t>
            </w:r>
          </w:p>
          <w:p w14:paraId="147AA60B" w14:textId="0D87DEC3" w:rsidR="003A7C32" w:rsidRPr="003A7C32" w:rsidRDefault="003A7C32" w:rsidP="003A7C32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响应接入口位置到达 = 70,//可被堆垛机执行入库任务了</w:t>
            </w:r>
          </w:p>
          <w:p w14:paraId="0DADFC2A" w14:textId="30798415" w:rsidR="005B0930" w:rsidRPr="003A7C32" w:rsidRDefault="005B0930" w:rsidP="005B0930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任务完成 = 100 //任务完成</w:t>
            </w:r>
          </w:p>
          <w:p w14:paraId="66AF814A" w14:textId="40CCD7AB" w:rsidR="005B0930" w:rsidRPr="003A7C32" w:rsidRDefault="005B0930" w:rsidP="005B0930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异常结束 = 130,// 空出与取货错为异常结束</w:t>
            </w:r>
          </w:p>
          <w:p w14:paraId="391FA29C" w14:textId="6772A84E" w:rsidR="005B0930" w:rsidRDefault="00B07AB2" w:rsidP="00B71987">
            <w:pPr>
              <w:rPr>
                <w:b w:val="0"/>
                <w:bCs w:val="0"/>
              </w:rPr>
            </w:pPr>
            <w:r>
              <w:tab/>
            </w:r>
            <w:r>
              <w:rPr>
                <w:rFonts w:hint="eastAsia"/>
              </w:rPr>
              <w:t>多阶段堆垛机任务状态（非高速堆垛机）</w:t>
            </w:r>
          </w:p>
          <w:p w14:paraId="483E0D8B" w14:textId="0D7AA440" w:rsidR="00B07AB2" w:rsidRPr="003A7C32" w:rsidRDefault="00B07AB2" w:rsidP="00B07AB2">
            <w:pPr>
              <w:rPr>
                <w:b w:val="0"/>
                <w:bCs w:val="0"/>
              </w:rPr>
            </w:pPr>
            <w:r>
              <w:tab/>
            </w:r>
            <w:r w:rsidR="001A223F">
              <w:tab/>
            </w:r>
            <w:r w:rsidRPr="003A7C32">
              <w:rPr>
                <w:b w:val="0"/>
                <w:bCs w:val="0"/>
              </w:rPr>
              <w:t>下发堆垛机库内取货任务 = 20,//（开始执行“出”性质任务，去目标库位取出托盘）</w:t>
            </w:r>
          </w:p>
          <w:p w14:paraId="0F9A6F48" w14:textId="34FBD8A8" w:rsidR="00B07AB2" w:rsidRDefault="00B07AB2" w:rsidP="00B07AB2"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响应堆垛机库内取货任务完成 = 25,//（“出”性质任务完成，此时这个任务对应的托盘在货叉内）</w:t>
            </w:r>
          </w:p>
          <w:p w14:paraId="300DA40B" w14:textId="3CB381B8" w:rsidR="00440FEC" w:rsidRPr="003A7C32" w:rsidRDefault="00440FEC" w:rsidP="00440F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下发堆垛机库外放货任务 = 30,//（“出”性质任务放到对应接出口）</w:t>
            </w:r>
          </w:p>
          <w:p w14:paraId="165B08AC" w14:textId="4D843DC5" w:rsidR="00440FEC" w:rsidRPr="003A7C32" w:rsidRDefault="00440FEC" w:rsidP="00440FEC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响应堆垛机库外放货任务完成 = 35,//（堆垛机将托盘已经放到接出口）</w:t>
            </w:r>
          </w:p>
          <w:p w14:paraId="7688543C" w14:textId="654284CF" w:rsidR="00440FEC" w:rsidRPr="003A7C32" w:rsidRDefault="00440FEC" w:rsidP="00440F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下发堆垛机库外取货任务 = 75,//（指示堆垛机去接入口接托盘）</w:t>
            </w:r>
          </w:p>
          <w:p w14:paraId="671481FF" w14:textId="43EDD5A9" w:rsidR="00440FEC" w:rsidRPr="003A7C32" w:rsidRDefault="00440FEC" w:rsidP="00440FEC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响应堆垛机库外取货任务完成 = 80,//（此时堆垛机已经接完托盘，托盘应在货叉内等待去向指令）</w:t>
            </w:r>
          </w:p>
          <w:p w14:paraId="18CC0BC0" w14:textId="162A93C8" w:rsidR="00440FEC" w:rsidRPr="003A7C32" w:rsidRDefault="00440FEC" w:rsidP="00440FEC">
            <w:pPr>
              <w:rPr>
                <w:b w:val="0"/>
                <w:bCs w:val="0"/>
              </w:rPr>
            </w:pPr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下发堆垛机库内放货任务 = 85,//（此时堆垛机带着托盘去目标库位）--同巷道库内移库任务直接跳到这</w:t>
            </w:r>
          </w:p>
          <w:p w14:paraId="34AFAFB3" w14:textId="7A741BE5" w:rsidR="00B07AB2" w:rsidRPr="00B07AB2" w:rsidRDefault="00440FEC" w:rsidP="00B71987">
            <w:r w:rsidRPr="003A7C32">
              <w:rPr>
                <w:b w:val="0"/>
                <w:bCs w:val="0"/>
              </w:rPr>
              <w:tab/>
            </w:r>
            <w:r w:rsidR="001A223F">
              <w:rPr>
                <w:b w:val="0"/>
                <w:bCs w:val="0"/>
              </w:rPr>
              <w:tab/>
            </w:r>
            <w:r w:rsidRPr="003A7C32">
              <w:rPr>
                <w:b w:val="0"/>
                <w:bCs w:val="0"/>
              </w:rPr>
              <w:t>响应堆垛机库内放货任务完成 = 90,</w:t>
            </w:r>
            <w:r w:rsidRPr="003A7C32">
              <w:rPr>
                <w:b w:val="0"/>
                <w:bCs w:val="0"/>
              </w:rPr>
              <w:tab/>
              <w:t>//（此时堆垛机已经将托盘放入了目标货位）</w:t>
            </w:r>
          </w:p>
          <w:p w14:paraId="04B61573" w14:textId="3FAD3A95" w:rsidR="00767961" w:rsidRPr="00D73986" w:rsidRDefault="00767961" w:rsidP="00B71987">
            <w:r>
              <w:tab/>
            </w:r>
            <w:r>
              <w:rPr>
                <w:rFonts w:hint="eastAsia"/>
              </w:rPr>
              <w:t>单阶段堆垛机</w:t>
            </w:r>
            <w:r w:rsidR="00B07AB2">
              <w:rPr>
                <w:rFonts w:hint="eastAsia"/>
              </w:rPr>
              <w:t>任务</w:t>
            </w:r>
            <w:r>
              <w:rPr>
                <w:rFonts w:hint="eastAsia"/>
              </w:rPr>
              <w:t>状态（高速堆垛机）</w:t>
            </w:r>
          </w:p>
          <w:p w14:paraId="739AFAB2" w14:textId="535F21E4" w:rsidR="00B71987" w:rsidRPr="00B71987" w:rsidRDefault="00B71987" w:rsidP="00B71987">
            <w:pPr>
              <w:rPr>
                <w:b w:val="0"/>
                <w:bCs w:val="0"/>
              </w:rPr>
            </w:pPr>
            <w:r w:rsidRPr="00B71987">
              <w:rPr>
                <w:b w:val="0"/>
                <w:bCs w:val="0"/>
              </w:rPr>
              <w:t xml:space="preserve">    </w:t>
            </w:r>
            <w:r w:rsidR="001A223F">
              <w:rPr>
                <w:b w:val="0"/>
                <w:bCs w:val="0"/>
              </w:rPr>
              <w:tab/>
            </w:r>
            <w:r w:rsidRPr="00B71987">
              <w:rPr>
                <w:b w:val="0"/>
                <w:bCs w:val="0"/>
              </w:rPr>
              <w:t>下发堆垛机入库任务 = 91, //单任务堆垛机状态</w:t>
            </w:r>
          </w:p>
          <w:p w14:paraId="1B907534" w14:textId="03A411DB" w:rsidR="00B71987" w:rsidRPr="00B71987" w:rsidRDefault="00B71987" w:rsidP="00B71987">
            <w:pPr>
              <w:rPr>
                <w:b w:val="0"/>
                <w:bCs w:val="0"/>
              </w:rPr>
            </w:pPr>
            <w:r w:rsidRPr="00B71987">
              <w:rPr>
                <w:b w:val="0"/>
                <w:bCs w:val="0"/>
              </w:rPr>
              <w:t xml:space="preserve">    </w:t>
            </w:r>
            <w:r w:rsidR="001A223F">
              <w:rPr>
                <w:b w:val="0"/>
                <w:bCs w:val="0"/>
              </w:rPr>
              <w:tab/>
            </w:r>
            <w:r w:rsidRPr="00B71987">
              <w:rPr>
                <w:b w:val="0"/>
                <w:bCs w:val="0"/>
              </w:rPr>
              <w:t>下发堆垛机出库任务 = 93, //单任务堆垛机状态</w:t>
            </w:r>
          </w:p>
          <w:p w14:paraId="0FED0D28" w14:textId="484DB2DC" w:rsidR="00B71987" w:rsidRPr="00B71987" w:rsidRDefault="00B71987" w:rsidP="00B71987">
            <w:pPr>
              <w:rPr>
                <w:b w:val="0"/>
                <w:bCs w:val="0"/>
              </w:rPr>
            </w:pPr>
            <w:r w:rsidRPr="00B71987">
              <w:rPr>
                <w:b w:val="0"/>
                <w:bCs w:val="0"/>
              </w:rPr>
              <w:t xml:space="preserve">    </w:t>
            </w:r>
            <w:r w:rsidR="001A223F">
              <w:rPr>
                <w:b w:val="0"/>
                <w:bCs w:val="0"/>
              </w:rPr>
              <w:tab/>
            </w:r>
            <w:r w:rsidRPr="00B71987">
              <w:rPr>
                <w:b w:val="0"/>
                <w:bCs w:val="0"/>
              </w:rPr>
              <w:t>下发堆垛机库内移库 = 95, //单任务堆垛机状态</w:t>
            </w:r>
          </w:p>
          <w:p w14:paraId="23F9652D" w14:textId="67D37384" w:rsidR="00B71987" w:rsidRDefault="001A223F" w:rsidP="001A223F">
            <w:pPr>
              <w:ind w:firstLine="420"/>
            </w:pPr>
            <w:r>
              <w:rPr>
                <w:b w:val="0"/>
                <w:bCs w:val="0"/>
              </w:rPr>
              <w:tab/>
            </w:r>
            <w:r w:rsidR="00B71987" w:rsidRPr="00B71987">
              <w:rPr>
                <w:b w:val="0"/>
                <w:bCs w:val="0"/>
              </w:rPr>
              <w:t>下发堆垛机换站任务 = 98, //单任务堆垛机状态</w:t>
            </w:r>
          </w:p>
          <w:p w14:paraId="1A8CF39B" w14:textId="7FFA4CC6" w:rsidR="001A223F" w:rsidRPr="001A223F" w:rsidRDefault="001A223F" w:rsidP="001A223F">
            <w:pPr>
              <w:ind w:firstLine="420"/>
            </w:pPr>
            <w:r>
              <w:rPr>
                <w:rFonts w:hint="eastAsia"/>
              </w:rPr>
              <w:lastRenderedPageBreak/>
              <w:t>说明</w:t>
            </w:r>
            <w:r w:rsidRPr="001A223F">
              <w:rPr>
                <w:rFonts w:hint="eastAsia"/>
              </w:rPr>
              <w:t>：</w:t>
            </w:r>
            <w:r w:rsidR="00EC07B8" w:rsidRPr="00FA2E2B">
              <w:rPr>
                <w:rFonts w:hint="eastAsia"/>
                <w:b w:val="0"/>
                <w:bCs w:val="0"/>
              </w:rPr>
              <w:t>共有任务状态为两种类型堆垛机均有的任务的状态；其他为各自拥有的任务状态；即高速堆垛机在执行任务时不会出现状态2</w:t>
            </w:r>
            <w:r w:rsidR="00EC07B8" w:rsidRPr="00FA2E2B">
              <w:rPr>
                <w:b w:val="0"/>
                <w:bCs w:val="0"/>
              </w:rPr>
              <w:t>5</w:t>
            </w:r>
            <w:r w:rsidR="00EC07B8" w:rsidRPr="00FA2E2B">
              <w:rPr>
                <w:rFonts w:hint="eastAsia"/>
                <w:b w:val="0"/>
                <w:bCs w:val="0"/>
              </w:rPr>
              <w:t>；非高速堆垛机在执行任务时也不会出现状态9</w:t>
            </w:r>
            <w:r w:rsidR="00EC07B8" w:rsidRPr="00FA2E2B">
              <w:rPr>
                <w:b w:val="0"/>
                <w:bCs w:val="0"/>
              </w:rPr>
              <w:t>1</w:t>
            </w:r>
            <w:r w:rsidR="00EC07B8" w:rsidRPr="00FA2E2B">
              <w:rPr>
                <w:rFonts w:hint="eastAsia"/>
                <w:b w:val="0"/>
                <w:bCs w:val="0"/>
              </w:rPr>
              <w:t>等；</w:t>
            </w:r>
            <w:r w:rsidR="0057328E" w:rsidRPr="00FA2E2B">
              <w:rPr>
                <w:rFonts w:hint="eastAsia"/>
                <w:b w:val="0"/>
                <w:bCs w:val="0"/>
              </w:rPr>
              <w:t>高速与非高速均可出现状态1（创建）状态1</w:t>
            </w:r>
            <w:r w:rsidR="0057328E" w:rsidRPr="00FA2E2B">
              <w:rPr>
                <w:b w:val="0"/>
                <w:bCs w:val="0"/>
              </w:rPr>
              <w:t>00</w:t>
            </w:r>
            <w:r w:rsidR="0057328E" w:rsidRPr="00FA2E2B">
              <w:rPr>
                <w:rFonts w:hint="eastAsia"/>
                <w:b w:val="0"/>
                <w:bCs w:val="0"/>
              </w:rPr>
              <w:t>（完成）等。</w:t>
            </w:r>
          </w:p>
          <w:p w14:paraId="7196A6B4" w14:textId="77777777" w:rsidR="003A7C32" w:rsidRDefault="003A7C32" w:rsidP="003A7C32">
            <w:r>
              <w:rPr>
                <w:rFonts w:hint="eastAsia"/>
              </w:rPr>
              <w:t>当前所在设备：</w:t>
            </w:r>
          </w:p>
          <w:p w14:paraId="590068A7" w14:textId="61680D47" w:rsidR="004862CF" w:rsidRPr="00A7116B" w:rsidRDefault="003A7C32" w:rsidP="00172C19">
            <w:pPr>
              <w:rPr>
                <w:b w:val="0"/>
                <w:bCs w:val="0"/>
              </w:rPr>
            </w:pPr>
            <w:r>
              <w:t xml:space="preserve">     </w:t>
            </w:r>
            <w:r w:rsidRPr="003A7C32">
              <w:rPr>
                <w:b w:val="0"/>
                <w:bCs w:val="0"/>
              </w:rPr>
              <w:t>WCS会记录托盘当前所在的设备，如果有，此设备的名称会被返回</w:t>
            </w:r>
            <w:r>
              <w:rPr>
                <w:rFonts w:hint="eastAsia"/>
                <w:b w:val="0"/>
                <w:bCs w:val="0"/>
              </w:rPr>
              <w:t>；</w:t>
            </w:r>
          </w:p>
        </w:tc>
      </w:tr>
      <w:tr w:rsidR="00976D6F" w14:paraId="2F1499E3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51902C" w14:textId="77777777" w:rsidR="00976D6F" w:rsidRDefault="00976D6F" w:rsidP="003A7C32"/>
        </w:tc>
      </w:tr>
    </w:tbl>
    <w:p w14:paraId="63A3E2C5" w14:textId="77777777" w:rsidR="008F7FC4" w:rsidRPr="00982A4D" w:rsidRDefault="008F7FC4" w:rsidP="008F7FC4"/>
    <w:p w14:paraId="422E5353" w14:textId="429E0D50" w:rsidR="00A731CC" w:rsidRDefault="00EA3609" w:rsidP="00861879">
      <w:pPr>
        <w:pStyle w:val="3"/>
      </w:pPr>
      <w:bookmarkStart w:id="6" w:name="_Toc26970509"/>
      <w:r>
        <w:rPr>
          <w:rFonts w:hint="eastAsia"/>
        </w:rPr>
        <w:t>站台信息查询接口</w:t>
      </w:r>
      <w:bookmarkEnd w:id="6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82"/>
        <w:gridCol w:w="6324"/>
      </w:tblGrid>
      <w:tr w:rsidR="00771A94" w14:paraId="17A57AFA" w14:textId="77777777" w:rsidTr="00172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D328F04" w14:textId="4C9DDDA0" w:rsidR="00771A94" w:rsidRDefault="00633014" w:rsidP="00633014">
            <w:pPr>
              <w:tabs>
                <w:tab w:val="left" w:pos="3210"/>
              </w:tabs>
              <w:jc w:val="center"/>
            </w:pPr>
            <w:r w:rsidRPr="00633014">
              <w:t>站台信息查询接口</w:t>
            </w:r>
          </w:p>
        </w:tc>
      </w:tr>
      <w:tr w:rsidR="00771A94" w14:paraId="54B0B4EB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426B794D" w14:textId="77777777" w:rsidR="00771A94" w:rsidRDefault="00771A94" w:rsidP="00172C19">
            <w:r>
              <w:rPr>
                <w:rFonts w:hint="eastAsia"/>
              </w:rPr>
              <w:t>调用方向</w:t>
            </w:r>
          </w:p>
        </w:tc>
        <w:tc>
          <w:tcPr>
            <w:tcW w:w="3807" w:type="pct"/>
          </w:tcPr>
          <w:p w14:paraId="30194675" w14:textId="77777777" w:rsidR="00771A94" w:rsidRDefault="00771A94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位系统调用WCS接口</w:t>
            </w:r>
          </w:p>
        </w:tc>
      </w:tr>
      <w:tr w:rsidR="00771A94" w14:paraId="41D3631B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1A1980FA" w14:textId="77777777" w:rsidR="00771A94" w:rsidRDefault="00771A94" w:rsidP="00172C19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</w:tcPr>
          <w:p w14:paraId="5F75B5FC" w14:textId="77777777" w:rsidR="00771A94" w:rsidRDefault="00771A94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72161F" w14:paraId="02EBD945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63F9B94F" w14:textId="2CFAF054" w:rsidR="0072161F" w:rsidRDefault="0072161F" w:rsidP="00172C19">
            <w:r>
              <w:rPr>
                <w:rFonts w:hint="eastAsia"/>
              </w:rPr>
              <w:t>路径</w:t>
            </w:r>
          </w:p>
        </w:tc>
        <w:tc>
          <w:tcPr>
            <w:tcW w:w="3807" w:type="pct"/>
          </w:tcPr>
          <w:p w14:paraId="7E46F32C" w14:textId="221EA2F4" w:rsidR="0072161F" w:rsidRDefault="00622E39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E39">
              <w:t>API/WCS/v2 /WCSTask/ StationInfos</w:t>
            </w:r>
          </w:p>
        </w:tc>
      </w:tr>
      <w:tr w:rsidR="00771A94" w14:paraId="006C2850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658DE57D" w14:textId="77777777" w:rsidR="00771A94" w:rsidRDefault="00771A94" w:rsidP="00172C19">
            <w:r>
              <w:rPr>
                <w:rFonts w:hint="eastAsia"/>
              </w:rPr>
              <w:t>业务描述</w:t>
            </w:r>
          </w:p>
        </w:tc>
        <w:tc>
          <w:tcPr>
            <w:tcW w:w="3807" w:type="pct"/>
          </w:tcPr>
          <w:p w14:paraId="0FA9CEB8" w14:textId="4773C383" w:rsidR="00771A94" w:rsidRDefault="00771A94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位系统通过</w:t>
            </w:r>
            <w:r w:rsidR="00633014">
              <w:rPr>
                <w:rFonts w:hint="eastAsia"/>
              </w:rPr>
              <w:t>此接口查询目标站台是否处于忙碌状态</w:t>
            </w:r>
            <w:r w:rsidR="00951848">
              <w:rPr>
                <w:rFonts w:hint="eastAsia"/>
              </w:rPr>
              <w:t>。</w:t>
            </w:r>
          </w:p>
        </w:tc>
      </w:tr>
      <w:tr w:rsidR="00771A94" w14:paraId="0DB2051D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505332C5" w14:textId="77777777" w:rsidR="00771A94" w:rsidRDefault="00771A94" w:rsidP="00172C19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</w:tcPr>
          <w:p w14:paraId="22CF81C4" w14:textId="77777777" w:rsidR="00771A94" w:rsidRDefault="00771A94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771A94" w14:paraId="5FF97F38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17AD2E6" w14:textId="77777777" w:rsidR="00771A94" w:rsidRDefault="00771A94" w:rsidP="00172C19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771A94" w14:paraId="6D5673EC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486D8BD" w14:textId="77777777" w:rsidR="00951848" w:rsidRDefault="00951848" w:rsidP="00951848">
            <w:r>
              <w:t>{</w:t>
            </w:r>
          </w:p>
          <w:p w14:paraId="3435A998" w14:textId="02BB2341" w:rsidR="00951848" w:rsidRDefault="00951848" w:rsidP="00951848">
            <w:r>
              <w:tab/>
              <w:t>"port": [</w:t>
            </w:r>
          </w:p>
          <w:p w14:paraId="09B80B62" w14:textId="77777777" w:rsidR="00951848" w:rsidRDefault="00951848" w:rsidP="00951848">
            <w:r>
              <w:t xml:space="preserve">        "A01",</w:t>
            </w:r>
          </w:p>
          <w:p w14:paraId="749955F0" w14:textId="77777777" w:rsidR="00951848" w:rsidRDefault="00951848" w:rsidP="00951848">
            <w:r>
              <w:t xml:space="preserve">        "C02"</w:t>
            </w:r>
          </w:p>
          <w:p w14:paraId="3982BFE4" w14:textId="77777777" w:rsidR="00951848" w:rsidRDefault="00951848" w:rsidP="00951848">
            <w:r>
              <w:t xml:space="preserve">    ]</w:t>
            </w:r>
          </w:p>
          <w:p w14:paraId="2B9AD126" w14:textId="6808504A" w:rsidR="00771A94" w:rsidRDefault="00951848" w:rsidP="00951848">
            <w:r>
              <w:t>}</w:t>
            </w:r>
          </w:p>
        </w:tc>
      </w:tr>
      <w:tr w:rsidR="00771A94" w14:paraId="1E920864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8AA0BC3" w14:textId="77777777" w:rsidR="00771A94" w:rsidRDefault="00771A94" w:rsidP="00172C1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771A94" w14:paraId="750A603E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CE0D345" w14:textId="77777777" w:rsidR="009D0C22" w:rsidRDefault="009D0C22" w:rsidP="009D0C22">
            <w:r>
              <w:t>{</w:t>
            </w:r>
          </w:p>
          <w:p w14:paraId="2815B3A4" w14:textId="77777777" w:rsidR="009D0C22" w:rsidRDefault="009D0C22" w:rsidP="009D0C22">
            <w:r>
              <w:t xml:space="preserve">    "code": "响应吗",</w:t>
            </w:r>
          </w:p>
          <w:p w14:paraId="63996F8C" w14:textId="77777777" w:rsidR="009D0C22" w:rsidRDefault="009D0C22" w:rsidP="009D0C22">
            <w:r>
              <w:t xml:space="preserve">    "message": "响应说明",</w:t>
            </w:r>
          </w:p>
          <w:p w14:paraId="105926F4" w14:textId="77777777" w:rsidR="009D0C22" w:rsidRDefault="009D0C22" w:rsidP="009D0C22">
            <w:r>
              <w:t xml:space="preserve">    "data": [</w:t>
            </w:r>
          </w:p>
          <w:p w14:paraId="473810FE" w14:textId="77777777" w:rsidR="009D0C22" w:rsidRDefault="009D0C22" w:rsidP="009D0C22">
            <w:r>
              <w:t xml:space="preserve">        {</w:t>
            </w:r>
          </w:p>
          <w:p w14:paraId="4CF0BC82" w14:textId="3A524DE0" w:rsidR="009D0C22" w:rsidRDefault="009D0C22" w:rsidP="009D0C22">
            <w:r>
              <w:t xml:space="preserve">            "port": "</w:t>
            </w:r>
            <w:r w:rsidR="00A17A0C">
              <w:rPr>
                <w:rFonts w:hint="eastAsia"/>
              </w:rPr>
              <w:t>入口或出口</w:t>
            </w:r>
            <w:r>
              <w:t>，string，必填",</w:t>
            </w:r>
          </w:p>
          <w:p w14:paraId="4A7CB811" w14:textId="77777777" w:rsidR="009D0C22" w:rsidRDefault="009D0C22" w:rsidP="009D0C22">
            <w:r>
              <w:t xml:space="preserve">            "state": "状态，int，0：闲  1：忙 ，必填"</w:t>
            </w:r>
          </w:p>
          <w:p w14:paraId="2DAE5325" w14:textId="77777777" w:rsidR="009D0C22" w:rsidRDefault="009D0C22" w:rsidP="009D0C22">
            <w:r>
              <w:t xml:space="preserve">        }</w:t>
            </w:r>
          </w:p>
          <w:p w14:paraId="13B88CA8" w14:textId="77777777" w:rsidR="009D0C22" w:rsidRDefault="009D0C22" w:rsidP="009D0C22">
            <w:r>
              <w:t xml:space="preserve">    ]</w:t>
            </w:r>
          </w:p>
          <w:p w14:paraId="2C091F81" w14:textId="29F8D72F" w:rsidR="00771A94" w:rsidRDefault="009D0C22" w:rsidP="009D0C22">
            <w:r>
              <w:t>}</w:t>
            </w:r>
          </w:p>
        </w:tc>
      </w:tr>
      <w:tr w:rsidR="00771A94" w14:paraId="6C2F56C0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A1B1632" w14:textId="77777777" w:rsidR="00771A94" w:rsidRDefault="00771A94" w:rsidP="00172C19">
            <w:pPr>
              <w:jc w:val="center"/>
            </w:pPr>
            <w:r>
              <w:rPr>
                <w:rFonts w:hint="eastAsia"/>
              </w:rPr>
              <w:t>注意事项及字段说明</w:t>
            </w:r>
          </w:p>
        </w:tc>
      </w:tr>
      <w:tr w:rsidR="00771A94" w14:paraId="1488A372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67576F" w14:textId="77777777" w:rsidR="00771A94" w:rsidRDefault="00A17A0C" w:rsidP="00172C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状态</w:t>
            </w:r>
            <w:r w:rsidR="00E97C18">
              <w:rPr>
                <w:rFonts w:hint="eastAsia"/>
              </w:rPr>
              <w:t>：</w:t>
            </w:r>
          </w:p>
          <w:p w14:paraId="6A3F2C05" w14:textId="61E9B189" w:rsidR="006358BD" w:rsidRPr="003A7C32" w:rsidRDefault="00E627C9" w:rsidP="00172C19">
            <w:r>
              <w:tab/>
            </w:r>
            <w:r>
              <w:rPr>
                <w:rFonts w:hint="eastAsia"/>
              </w:rPr>
              <w:t>当有任务在以目标口执行的时候，则为忙，反之，则为闲；</w:t>
            </w:r>
          </w:p>
        </w:tc>
      </w:tr>
    </w:tbl>
    <w:p w14:paraId="7ECA941C" w14:textId="010BD7A8" w:rsidR="00EA3609" w:rsidRDefault="00EA3609"/>
    <w:p w14:paraId="3E5D01E0" w14:textId="4FE4DC19" w:rsidR="009C67BD" w:rsidRDefault="009C67BD" w:rsidP="009C67BD">
      <w:pPr>
        <w:pStyle w:val="3"/>
      </w:pPr>
      <w:bookmarkStart w:id="7" w:name="_Toc26970510"/>
      <w:r>
        <w:rPr>
          <w:rFonts w:hint="eastAsia"/>
        </w:rPr>
        <w:t>任务取消接口</w:t>
      </w:r>
      <w:bookmarkEnd w:id="7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82"/>
        <w:gridCol w:w="6324"/>
      </w:tblGrid>
      <w:tr w:rsidR="009C67BD" w14:paraId="219A4F03" w14:textId="77777777" w:rsidTr="00172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BF99A1F" w14:textId="43582D24" w:rsidR="009C67BD" w:rsidRDefault="00A2206E" w:rsidP="00A2206E">
            <w:pPr>
              <w:tabs>
                <w:tab w:val="left" w:pos="3210"/>
              </w:tabs>
              <w:jc w:val="center"/>
            </w:pPr>
            <w:r w:rsidRPr="00A2206E">
              <w:t>任务取消接口</w:t>
            </w:r>
          </w:p>
        </w:tc>
      </w:tr>
      <w:tr w:rsidR="009C67BD" w14:paraId="3A5934DA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37D5DEF6" w14:textId="77777777" w:rsidR="009C67BD" w:rsidRDefault="009C67BD" w:rsidP="00172C19">
            <w:r>
              <w:rPr>
                <w:rFonts w:hint="eastAsia"/>
              </w:rPr>
              <w:lastRenderedPageBreak/>
              <w:t>调用方向</w:t>
            </w:r>
          </w:p>
        </w:tc>
        <w:tc>
          <w:tcPr>
            <w:tcW w:w="3807" w:type="pct"/>
          </w:tcPr>
          <w:p w14:paraId="22D7580A" w14:textId="77777777" w:rsidR="009C67BD" w:rsidRDefault="009C67B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位系统调用WCS接口</w:t>
            </w:r>
          </w:p>
        </w:tc>
      </w:tr>
      <w:tr w:rsidR="009C67BD" w14:paraId="286DAD82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0B4D5209" w14:textId="77777777" w:rsidR="009C67BD" w:rsidRDefault="009C67BD" w:rsidP="00172C19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</w:tcPr>
          <w:p w14:paraId="3050D7A5" w14:textId="77777777" w:rsidR="009C67BD" w:rsidRDefault="009C67BD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350EAF" w14:paraId="5C72A3BA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33B44969" w14:textId="34FFF3C8" w:rsidR="00350EAF" w:rsidRDefault="00350EAF" w:rsidP="00172C19">
            <w:r>
              <w:rPr>
                <w:rFonts w:hint="eastAsia"/>
              </w:rPr>
              <w:t>路径</w:t>
            </w:r>
          </w:p>
        </w:tc>
        <w:tc>
          <w:tcPr>
            <w:tcW w:w="3807" w:type="pct"/>
          </w:tcPr>
          <w:p w14:paraId="26711D02" w14:textId="0306DBC2" w:rsidR="00350EAF" w:rsidRDefault="00350EAF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EAF">
              <w:t>API/WCS/v2 /WCSTask/TaskCancel</w:t>
            </w:r>
          </w:p>
        </w:tc>
      </w:tr>
      <w:tr w:rsidR="009C67BD" w14:paraId="07A49210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12A62288" w14:textId="77777777" w:rsidR="009C67BD" w:rsidRDefault="009C67BD" w:rsidP="00172C19">
            <w:r>
              <w:rPr>
                <w:rFonts w:hint="eastAsia"/>
              </w:rPr>
              <w:t>业务描述</w:t>
            </w:r>
          </w:p>
        </w:tc>
        <w:tc>
          <w:tcPr>
            <w:tcW w:w="3807" w:type="pct"/>
          </w:tcPr>
          <w:p w14:paraId="0A8767C4" w14:textId="54E98E6B" w:rsidR="009C67BD" w:rsidRDefault="00762F3A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上位系统取消已发送给WCS任务时调用</w:t>
            </w:r>
          </w:p>
        </w:tc>
      </w:tr>
      <w:tr w:rsidR="009C67BD" w14:paraId="3E12D727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4F842AB5" w14:textId="77777777" w:rsidR="009C67BD" w:rsidRDefault="009C67BD" w:rsidP="00172C19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</w:tcPr>
          <w:p w14:paraId="1C6732C1" w14:textId="77777777" w:rsidR="009C67BD" w:rsidRDefault="009C67B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C67BD" w14:paraId="43DB2DA4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3D4C01E" w14:textId="77777777" w:rsidR="009C67BD" w:rsidRDefault="009C67BD" w:rsidP="00172C19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9C67BD" w14:paraId="6F4A7DC3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C5B1FA1" w14:textId="77777777" w:rsidR="006015B8" w:rsidRDefault="006015B8" w:rsidP="006015B8">
            <w:r>
              <w:t>{</w:t>
            </w:r>
          </w:p>
          <w:p w14:paraId="0ED943C6" w14:textId="77777777" w:rsidR="006015B8" w:rsidRDefault="006015B8" w:rsidP="006015B8">
            <w:r>
              <w:t xml:space="preserve">    "taskNo": "任务号，string（20），唯一 ，必填"</w:t>
            </w:r>
          </w:p>
          <w:p w14:paraId="7AECF39B" w14:textId="4009C611" w:rsidR="009C67BD" w:rsidRDefault="006015B8" w:rsidP="006015B8">
            <w:r>
              <w:t>}</w:t>
            </w:r>
          </w:p>
        </w:tc>
      </w:tr>
      <w:tr w:rsidR="009C67BD" w14:paraId="5EF12524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C796CE" w14:textId="77777777" w:rsidR="009C67BD" w:rsidRDefault="009C67BD" w:rsidP="00172C1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9C67BD" w14:paraId="1F31656A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3932F45" w14:textId="77777777" w:rsidR="00F307E0" w:rsidRDefault="00F307E0" w:rsidP="00F307E0">
            <w:r>
              <w:t xml:space="preserve">{ </w:t>
            </w:r>
          </w:p>
          <w:p w14:paraId="30894255" w14:textId="77777777" w:rsidR="00F307E0" w:rsidRDefault="00F307E0" w:rsidP="00F307E0">
            <w:r>
              <w:t xml:space="preserve">    "code": "响应吗,200 成功 其它失败", </w:t>
            </w:r>
          </w:p>
          <w:p w14:paraId="1CC28FAC" w14:textId="77777777" w:rsidR="00F307E0" w:rsidRDefault="00F307E0" w:rsidP="00F307E0">
            <w:r>
              <w:t xml:space="preserve">    "message": "响应说明"</w:t>
            </w:r>
          </w:p>
          <w:p w14:paraId="1141AA5D" w14:textId="6F0E7653" w:rsidR="009C67BD" w:rsidRDefault="00F307E0" w:rsidP="00F307E0">
            <w:r>
              <w:t>}</w:t>
            </w:r>
          </w:p>
        </w:tc>
      </w:tr>
      <w:tr w:rsidR="009C67BD" w14:paraId="03E95944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50C4CC1" w14:textId="77777777" w:rsidR="009C67BD" w:rsidRDefault="009C67BD" w:rsidP="00172C19">
            <w:pPr>
              <w:jc w:val="center"/>
            </w:pPr>
            <w:r>
              <w:rPr>
                <w:rFonts w:hint="eastAsia"/>
              </w:rPr>
              <w:t>注意事项及字段说明</w:t>
            </w:r>
          </w:p>
        </w:tc>
      </w:tr>
      <w:tr w:rsidR="009C67BD" w14:paraId="6BCA6DD8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FEF4494" w14:textId="77777777" w:rsidR="009C67BD" w:rsidRDefault="00614CAB" w:rsidP="00172C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意：</w:t>
            </w:r>
          </w:p>
          <w:p w14:paraId="16879E23" w14:textId="5ADA40CB" w:rsidR="00614CAB" w:rsidRPr="003A7C32" w:rsidRDefault="00614CAB" w:rsidP="00172C19">
            <w:r>
              <w:tab/>
            </w:r>
            <w:r>
              <w:rPr>
                <w:rFonts w:hint="eastAsia"/>
              </w:rPr>
              <w:t>需要判断任务取消是否成功，如果任务不是创建状态，则任务无法取消</w:t>
            </w:r>
          </w:p>
        </w:tc>
      </w:tr>
    </w:tbl>
    <w:p w14:paraId="3FE4341D" w14:textId="30B02297" w:rsidR="009C67BD" w:rsidRPr="009C67BD" w:rsidRDefault="009C67BD"/>
    <w:p w14:paraId="702BBD77" w14:textId="4EF86544" w:rsidR="009C67BD" w:rsidRDefault="009C67BD"/>
    <w:p w14:paraId="2A51C177" w14:textId="39E3C3FF" w:rsidR="009C67BD" w:rsidRDefault="00292964" w:rsidP="009C67BD">
      <w:pPr>
        <w:pStyle w:val="2"/>
      </w:pPr>
      <w:bookmarkStart w:id="8" w:name="_Toc26970511"/>
      <w:r>
        <w:rPr>
          <w:rFonts w:hint="eastAsia"/>
        </w:rPr>
        <w:t>上位</w:t>
      </w:r>
      <w:r w:rsidR="005F5551">
        <w:rPr>
          <w:rFonts w:hint="eastAsia"/>
        </w:rPr>
        <w:t>系统</w:t>
      </w:r>
      <w:r w:rsidR="001728B3">
        <w:rPr>
          <w:rFonts w:hint="eastAsia"/>
        </w:rPr>
        <w:t>提供</w:t>
      </w:r>
      <w:r w:rsidR="009C67BD">
        <w:rPr>
          <w:rFonts w:hint="eastAsia"/>
        </w:rPr>
        <w:t>接口</w:t>
      </w:r>
      <w:bookmarkEnd w:id="8"/>
    </w:p>
    <w:p w14:paraId="0EACE8E0" w14:textId="6326A1B8" w:rsidR="009C67BD" w:rsidRDefault="009C67BD" w:rsidP="009C67BD">
      <w:pPr>
        <w:pStyle w:val="3"/>
      </w:pPr>
      <w:bookmarkStart w:id="9" w:name="_Toc26970512"/>
      <w:r>
        <w:rPr>
          <w:rFonts w:hint="eastAsia"/>
        </w:rPr>
        <w:t>任务完成接口</w:t>
      </w:r>
      <w:bookmarkEnd w:id="9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82"/>
        <w:gridCol w:w="6324"/>
      </w:tblGrid>
      <w:tr w:rsidR="009C67BD" w14:paraId="6E4461CF" w14:textId="77777777" w:rsidTr="00172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7576180" w14:textId="05100AAB" w:rsidR="009C67BD" w:rsidRDefault="0057170B" w:rsidP="0057170B">
            <w:pPr>
              <w:tabs>
                <w:tab w:val="left" w:pos="3210"/>
              </w:tabs>
              <w:jc w:val="center"/>
            </w:pPr>
            <w:r w:rsidRPr="0057170B">
              <w:t>任务完成接口</w:t>
            </w:r>
          </w:p>
        </w:tc>
      </w:tr>
      <w:tr w:rsidR="009C67BD" w14:paraId="61F3E51C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50693B35" w14:textId="77777777" w:rsidR="009C67BD" w:rsidRDefault="009C67BD" w:rsidP="00172C19">
            <w:r>
              <w:rPr>
                <w:rFonts w:hint="eastAsia"/>
              </w:rPr>
              <w:t>调用方向</w:t>
            </w:r>
          </w:p>
        </w:tc>
        <w:tc>
          <w:tcPr>
            <w:tcW w:w="3807" w:type="pct"/>
          </w:tcPr>
          <w:p w14:paraId="70114794" w14:textId="4045A62A" w:rsidR="009C67BD" w:rsidRDefault="009C67B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CS</w:t>
            </w:r>
            <w:r w:rsidR="00403D8B">
              <w:rPr>
                <w:rFonts w:hint="eastAsia"/>
              </w:rPr>
              <w:t>调用上位系统</w:t>
            </w:r>
            <w:r>
              <w:rPr>
                <w:rFonts w:hint="eastAsia"/>
              </w:rPr>
              <w:t>接口</w:t>
            </w:r>
          </w:p>
        </w:tc>
      </w:tr>
      <w:tr w:rsidR="009C67BD" w14:paraId="2168A67F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64A9562F" w14:textId="77777777" w:rsidR="009C67BD" w:rsidRDefault="009C67BD" w:rsidP="00172C19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</w:tcPr>
          <w:p w14:paraId="4F5C424F" w14:textId="77777777" w:rsidR="009C67BD" w:rsidRDefault="009C67BD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B1443D" w14:paraId="2670A817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084A967F" w14:textId="4AED5073" w:rsidR="00B1443D" w:rsidRDefault="00B1443D" w:rsidP="00172C19">
            <w:r>
              <w:rPr>
                <w:rFonts w:hint="eastAsia"/>
              </w:rPr>
              <w:t>路径</w:t>
            </w:r>
          </w:p>
        </w:tc>
        <w:tc>
          <w:tcPr>
            <w:tcW w:w="3807" w:type="pct"/>
          </w:tcPr>
          <w:p w14:paraId="307C2A54" w14:textId="4CCC1911" w:rsidR="00B1443D" w:rsidRDefault="00B1443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上游系统填写</w:t>
            </w:r>
          </w:p>
        </w:tc>
      </w:tr>
      <w:tr w:rsidR="009C67BD" w14:paraId="18197559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46C808CA" w14:textId="77777777" w:rsidR="009C67BD" w:rsidRDefault="009C67BD" w:rsidP="00172C19">
            <w:r>
              <w:rPr>
                <w:rFonts w:hint="eastAsia"/>
              </w:rPr>
              <w:t>业务描述</w:t>
            </w:r>
          </w:p>
        </w:tc>
        <w:tc>
          <w:tcPr>
            <w:tcW w:w="3807" w:type="pct"/>
          </w:tcPr>
          <w:p w14:paraId="0305FF22" w14:textId="20C1B73A" w:rsidR="009C67BD" w:rsidRDefault="00CB0D2A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WCS完成任务后，</w:t>
            </w:r>
            <w:r w:rsidR="00A91B99">
              <w:rPr>
                <w:rFonts w:hint="eastAsia"/>
              </w:rPr>
              <w:t>调用上游系统接口进行反馈</w:t>
            </w:r>
          </w:p>
        </w:tc>
      </w:tr>
      <w:tr w:rsidR="009C67BD" w14:paraId="185FBFAE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23B7A171" w14:textId="77777777" w:rsidR="009C67BD" w:rsidRDefault="009C67BD" w:rsidP="00172C19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</w:tcPr>
          <w:p w14:paraId="56B928D1" w14:textId="77777777" w:rsidR="009C67BD" w:rsidRDefault="009C67B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C67BD" w14:paraId="11A82A62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494350" w14:textId="77777777" w:rsidR="009C67BD" w:rsidRDefault="009C67BD" w:rsidP="00172C19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9C67BD" w14:paraId="602FB162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A8BC4B3" w14:textId="77777777" w:rsidR="007C67CA" w:rsidRDefault="007C67CA" w:rsidP="007C67CA">
            <w:r>
              <w:t>{</w:t>
            </w:r>
          </w:p>
          <w:p w14:paraId="2F05AB5E" w14:textId="77777777" w:rsidR="007C67CA" w:rsidRDefault="007C67CA" w:rsidP="007C67CA">
            <w:r>
              <w:t xml:space="preserve">    "taskNo": "任务号，string（20），唯一 ，必填",</w:t>
            </w:r>
          </w:p>
          <w:p w14:paraId="078C12AA" w14:textId="77777777" w:rsidR="007C67CA" w:rsidRDefault="007C67CA" w:rsidP="007C67CA">
            <w:r>
              <w:t xml:space="preserve">    "isDoubleIn": "重入，int，1：重入  0：正常，必填",</w:t>
            </w:r>
          </w:p>
          <w:p w14:paraId="23B4AB3F" w14:textId="77777777" w:rsidR="007C67CA" w:rsidRDefault="007C67CA" w:rsidP="007C67CA">
            <w:r>
              <w:t xml:space="preserve">    "isEmptyOut": "空出，int，1：重入  0：正常，必填",</w:t>
            </w:r>
          </w:p>
          <w:p w14:paraId="651A5F29" w14:textId="77777777" w:rsidR="007C67CA" w:rsidRDefault="007C67CA" w:rsidP="007C67CA">
            <w:r>
              <w:t xml:space="preserve">    "IsForkError": "取货错，int，1：重入  0：正常，必填",</w:t>
            </w:r>
          </w:p>
          <w:p w14:paraId="3FC1887A" w14:textId="77777777" w:rsidR="007C67CA" w:rsidRDefault="007C67CA" w:rsidP="007C67CA">
            <w:r>
              <w:t xml:space="preserve">    "redirectionLocationCode": "重入的库位编码，string (50)，默认0，必填"</w:t>
            </w:r>
          </w:p>
          <w:p w14:paraId="7B6EAEAA" w14:textId="7E9D8F53" w:rsidR="009C67BD" w:rsidRDefault="007C67CA" w:rsidP="007C67CA">
            <w:r>
              <w:t>}</w:t>
            </w:r>
          </w:p>
        </w:tc>
      </w:tr>
      <w:tr w:rsidR="009C67BD" w14:paraId="55F7EEAF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0B4DFBC" w14:textId="77777777" w:rsidR="009C67BD" w:rsidRDefault="009C67BD" w:rsidP="00172C1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9C67BD" w14:paraId="65578CF3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0ABD3A8" w14:textId="77777777" w:rsidR="007C67CA" w:rsidRDefault="007C67CA" w:rsidP="007C67CA">
            <w:r>
              <w:t>{</w:t>
            </w:r>
          </w:p>
          <w:p w14:paraId="3AE3B091" w14:textId="77777777" w:rsidR="007C67CA" w:rsidRDefault="007C67CA" w:rsidP="007C67CA">
            <w:r>
              <w:t xml:space="preserve">    "code": "响应吗，200 成功 其它失败",</w:t>
            </w:r>
          </w:p>
          <w:p w14:paraId="4BF99107" w14:textId="77777777" w:rsidR="007C67CA" w:rsidRDefault="007C67CA" w:rsidP="007C67CA">
            <w:r>
              <w:t xml:space="preserve">    "message": "响应说明"</w:t>
            </w:r>
          </w:p>
          <w:p w14:paraId="238CA30A" w14:textId="403D9807" w:rsidR="009C67BD" w:rsidRDefault="007C67CA" w:rsidP="007C67CA">
            <w:r>
              <w:lastRenderedPageBreak/>
              <w:t>}</w:t>
            </w:r>
          </w:p>
        </w:tc>
      </w:tr>
      <w:tr w:rsidR="009C67BD" w14:paraId="7597E003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AC729B4" w14:textId="77777777" w:rsidR="009C67BD" w:rsidRDefault="009C67BD" w:rsidP="00172C19">
            <w:pPr>
              <w:jc w:val="center"/>
            </w:pPr>
            <w:r>
              <w:rPr>
                <w:rFonts w:hint="eastAsia"/>
              </w:rPr>
              <w:lastRenderedPageBreak/>
              <w:t>注意事项及字段说明</w:t>
            </w:r>
          </w:p>
        </w:tc>
      </w:tr>
      <w:tr w:rsidR="009C67BD" w14:paraId="041025F6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CA29E13" w14:textId="47BB79F2" w:rsidR="009C67BD" w:rsidRDefault="0097350A" w:rsidP="00172C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</w:t>
            </w:r>
            <w:r w:rsidR="002637DB">
              <w:rPr>
                <w:rFonts w:hint="eastAsia"/>
              </w:rPr>
              <w:t>字段说明：</w:t>
            </w:r>
          </w:p>
          <w:p w14:paraId="1F378640" w14:textId="404492E1" w:rsidR="002637DB" w:rsidRDefault="002637DB" w:rsidP="00172C19">
            <w:pPr>
              <w:rPr>
                <w:b w:val="0"/>
                <w:bCs w:val="0"/>
              </w:rPr>
            </w:pPr>
            <w:r>
              <w:tab/>
            </w:r>
            <w:r w:rsidR="0081015F">
              <w:rPr>
                <w:rFonts w:hint="eastAsia"/>
              </w:rPr>
              <w:t>任务号：</w:t>
            </w:r>
            <w:r w:rsidR="00E5308E" w:rsidRPr="00F60F21">
              <w:rPr>
                <w:rFonts w:hint="eastAsia"/>
                <w:b w:val="0"/>
                <w:bCs w:val="0"/>
              </w:rPr>
              <w:t>回传的任务号；</w:t>
            </w:r>
          </w:p>
          <w:p w14:paraId="21C39CC7" w14:textId="338EEA5B" w:rsidR="00E5308E" w:rsidRDefault="00E5308E" w:rsidP="00172C19">
            <w:pPr>
              <w:rPr>
                <w:b w:val="0"/>
                <w:bCs w:val="0"/>
              </w:rPr>
            </w:pPr>
            <w:r>
              <w:tab/>
            </w:r>
            <w:r>
              <w:rPr>
                <w:rFonts w:hint="eastAsia"/>
              </w:rPr>
              <w:t>重入：</w:t>
            </w:r>
            <w:r w:rsidRPr="00F60F21">
              <w:rPr>
                <w:rFonts w:hint="eastAsia"/>
                <w:b w:val="0"/>
                <w:bCs w:val="0"/>
              </w:rPr>
              <w:t>当发生重入</w:t>
            </w:r>
            <w:r w:rsidR="00F60F21" w:rsidRPr="00F60F21">
              <w:rPr>
                <w:rFonts w:hint="eastAsia"/>
                <w:b w:val="0"/>
                <w:bCs w:val="0"/>
              </w:rPr>
              <w:t>后</w:t>
            </w:r>
            <w:r w:rsidRPr="00F60F21">
              <w:rPr>
                <w:rFonts w:hint="eastAsia"/>
                <w:b w:val="0"/>
                <w:bCs w:val="0"/>
              </w:rPr>
              <w:t>，即放货库位已经有货，则此标志位为1，为0表示无重入；</w:t>
            </w:r>
          </w:p>
          <w:p w14:paraId="464410BB" w14:textId="33F20CB9" w:rsidR="00E5308E" w:rsidRDefault="00E5308E" w:rsidP="00172C19">
            <w:pPr>
              <w:rPr>
                <w:b w:val="0"/>
                <w:bCs w:val="0"/>
              </w:rPr>
            </w:pPr>
            <w:r>
              <w:tab/>
            </w:r>
            <w:r>
              <w:rPr>
                <w:rFonts w:hint="eastAsia"/>
              </w:rPr>
              <w:t>空出：</w:t>
            </w:r>
            <w:r w:rsidR="00F60F21" w:rsidRPr="00F60F21">
              <w:rPr>
                <w:rFonts w:hint="eastAsia"/>
                <w:b w:val="0"/>
                <w:bCs w:val="0"/>
              </w:rPr>
              <w:t>当发生空出后，即取货库位无货，则此标志位为1，为0表示无空出；</w:t>
            </w:r>
          </w:p>
          <w:p w14:paraId="67DEEE98" w14:textId="0AF7EA7A" w:rsidR="00F60F21" w:rsidRDefault="00F60F21" w:rsidP="00172C19">
            <w:r>
              <w:rPr>
                <w:b w:val="0"/>
                <w:bCs w:val="0"/>
              </w:rPr>
              <w:tab/>
            </w:r>
            <w:r w:rsidRPr="00F60F21">
              <w:rPr>
                <w:rFonts w:hint="eastAsia"/>
              </w:rPr>
              <w:t>取货错：</w:t>
            </w:r>
            <w:r>
              <w:rPr>
                <w:rFonts w:hint="eastAsia"/>
                <w:b w:val="0"/>
                <w:bCs w:val="0"/>
              </w:rPr>
              <w:t>双伸位的情况下，当取内侧货位的时候，外侧货位有货，则报取货错，此标志位为1，为0表示无取货错。</w:t>
            </w:r>
          </w:p>
          <w:p w14:paraId="5E79DC95" w14:textId="1D894FBB" w:rsidR="002637DB" w:rsidRPr="00F60F21" w:rsidRDefault="00F60F21" w:rsidP="00172C1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</w:r>
            <w:r w:rsidRPr="00F60F21">
              <w:rPr>
                <w:rFonts w:hint="eastAsia"/>
              </w:rPr>
              <w:t>重入库位编码：</w:t>
            </w:r>
            <w:r>
              <w:rPr>
                <w:rFonts w:hint="eastAsia"/>
                <w:b w:val="0"/>
                <w:bCs w:val="0"/>
              </w:rPr>
              <w:t>当发生重入时，此为重入后的库位。</w:t>
            </w:r>
          </w:p>
        </w:tc>
      </w:tr>
    </w:tbl>
    <w:p w14:paraId="5C16F239" w14:textId="77777777" w:rsidR="009C67BD" w:rsidRPr="009C67BD" w:rsidRDefault="009C67BD" w:rsidP="009C67BD"/>
    <w:p w14:paraId="12E61960" w14:textId="484E256A" w:rsidR="009C67BD" w:rsidRDefault="009C67BD" w:rsidP="009C67BD">
      <w:pPr>
        <w:pStyle w:val="3"/>
      </w:pPr>
      <w:bookmarkStart w:id="10" w:name="_Toc26970513"/>
      <w:r>
        <w:rPr>
          <w:rFonts w:hint="eastAsia"/>
        </w:rPr>
        <w:t>重入处理接口</w:t>
      </w:r>
      <w:bookmarkEnd w:id="10"/>
    </w:p>
    <w:p w14:paraId="38E6F3D2" w14:textId="77777777" w:rsidR="005E1ADA" w:rsidRPr="005E1ADA" w:rsidRDefault="005E1ADA" w:rsidP="005E1ADA"/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82"/>
        <w:gridCol w:w="6324"/>
      </w:tblGrid>
      <w:tr w:rsidR="009C67BD" w14:paraId="3710C6D8" w14:textId="77777777" w:rsidTr="00172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C035641" w14:textId="7C131F5E" w:rsidR="009C67BD" w:rsidRDefault="00095E7F" w:rsidP="00095E7F">
            <w:pPr>
              <w:tabs>
                <w:tab w:val="left" w:pos="3210"/>
              </w:tabs>
              <w:jc w:val="center"/>
            </w:pPr>
            <w:r w:rsidRPr="00095E7F">
              <w:t>重入处理接口</w:t>
            </w:r>
          </w:p>
        </w:tc>
      </w:tr>
      <w:tr w:rsidR="009C67BD" w14:paraId="6BBEEF53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19A90E09" w14:textId="77777777" w:rsidR="009C67BD" w:rsidRDefault="009C67BD" w:rsidP="00172C19">
            <w:r>
              <w:rPr>
                <w:rFonts w:hint="eastAsia"/>
              </w:rPr>
              <w:t>调用方向</w:t>
            </w:r>
          </w:p>
        </w:tc>
        <w:tc>
          <w:tcPr>
            <w:tcW w:w="3807" w:type="pct"/>
          </w:tcPr>
          <w:p w14:paraId="058C2047" w14:textId="0FB2C48E" w:rsidR="009C67BD" w:rsidRDefault="00523282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CS调用上位系统接口</w:t>
            </w:r>
          </w:p>
        </w:tc>
      </w:tr>
      <w:tr w:rsidR="009C67BD" w14:paraId="4E5BC274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16F03173" w14:textId="77777777" w:rsidR="009C67BD" w:rsidRDefault="009C67BD" w:rsidP="00172C19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</w:tcPr>
          <w:p w14:paraId="17A5CAA4" w14:textId="77777777" w:rsidR="009C67BD" w:rsidRDefault="009C67BD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B1443D" w14:paraId="6F4232B6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12B63153" w14:textId="77777777" w:rsidR="00B1443D" w:rsidRDefault="00B1443D" w:rsidP="00172C19">
            <w:r>
              <w:rPr>
                <w:rFonts w:hint="eastAsia"/>
              </w:rPr>
              <w:t>路径</w:t>
            </w:r>
          </w:p>
        </w:tc>
        <w:tc>
          <w:tcPr>
            <w:tcW w:w="3807" w:type="pct"/>
          </w:tcPr>
          <w:p w14:paraId="728EE709" w14:textId="77777777" w:rsidR="00B1443D" w:rsidRDefault="00B1443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上游系统填写</w:t>
            </w:r>
          </w:p>
        </w:tc>
      </w:tr>
      <w:tr w:rsidR="009C67BD" w14:paraId="56A2AD9C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313FC3EB" w14:textId="77777777" w:rsidR="009C67BD" w:rsidRDefault="009C67BD" w:rsidP="00172C19">
            <w:r>
              <w:rPr>
                <w:rFonts w:hint="eastAsia"/>
              </w:rPr>
              <w:t>业务描述</w:t>
            </w:r>
          </w:p>
        </w:tc>
        <w:tc>
          <w:tcPr>
            <w:tcW w:w="3807" w:type="pct"/>
          </w:tcPr>
          <w:p w14:paraId="764BD7CC" w14:textId="15165812" w:rsidR="009C67BD" w:rsidRDefault="009D3474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WCS执行时发生重入，调用重入接口获取新的库位进行放货处理。</w:t>
            </w:r>
          </w:p>
        </w:tc>
      </w:tr>
      <w:tr w:rsidR="009C67BD" w14:paraId="3328C8DE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39EB274B" w14:textId="77777777" w:rsidR="009C67BD" w:rsidRDefault="009C67BD" w:rsidP="00172C19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</w:tcPr>
          <w:p w14:paraId="0D4F3820" w14:textId="77777777" w:rsidR="009C67BD" w:rsidRDefault="009C67B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C67BD" w14:paraId="4DD70B10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EAEAAB1" w14:textId="77777777" w:rsidR="009C67BD" w:rsidRDefault="009C67BD" w:rsidP="00172C19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9C67BD" w14:paraId="481788D1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DD5A8DF" w14:textId="77777777" w:rsidR="0097350A" w:rsidRDefault="0097350A" w:rsidP="0097350A">
            <w:r>
              <w:t>{</w:t>
            </w:r>
          </w:p>
          <w:p w14:paraId="38BC62BB" w14:textId="77777777" w:rsidR="0097350A" w:rsidRDefault="0097350A" w:rsidP="0097350A">
            <w:r>
              <w:t xml:space="preserve">    "taskNo": "任务号，string（20），唯一 ，必填",</w:t>
            </w:r>
          </w:p>
          <w:p w14:paraId="2E24732E" w14:textId="77777777" w:rsidR="0097350A" w:rsidRDefault="0097350A" w:rsidP="0097350A">
            <w:r>
              <w:t xml:space="preserve">    "toLocationCode": "目的位置编码，string (50)，默认0 必填",</w:t>
            </w:r>
          </w:p>
          <w:p w14:paraId="47637DFB" w14:textId="77777777" w:rsidR="0097350A" w:rsidRDefault="0097350A" w:rsidP="0097350A">
            <w:r>
              <w:t xml:space="preserve">    "redirectionLocationCode": "重入的库位编码，string (50)，默认0，必填"</w:t>
            </w:r>
          </w:p>
          <w:p w14:paraId="4DD03895" w14:textId="4EE4F0F5" w:rsidR="009C67BD" w:rsidRDefault="0097350A" w:rsidP="0097350A">
            <w:r>
              <w:t>}</w:t>
            </w:r>
          </w:p>
        </w:tc>
      </w:tr>
      <w:tr w:rsidR="009C67BD" w14:paraId="78B08C6F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9E887DA" w14:textId="77777777" w:rsidR="009C67BD" w:rsidRDefault="009C67BD" w:rsidP="00172C1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9C67BD" w14:paraId="694F6E56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405B03E" w14:textId="77777777" w:rsidR="0097350A" w:rsidRDefault="0097350A" w:rsidP="0097350A">
            <w:r>
              <w:t>{</w:t>
            </w:r>
          </w:p>
          <w:p w14:paraId="19473DBA" w14:textId="77777777" w:rsidR="0097350A" w:rsidRDefault="0097350A" w:rsidP="0097350A">
            <w:r>
              <w:t xml:space="preserve">    "code": "响应码",</w:t>
            </w:r>
          </w:p>
          <w:p w14:paraId="5D17BE25" w14:textId="77777777" w:rsidR="0097350A" w:rsidRDefault="0097350A" w:rsidP="0097350A">
            <w:r>
              <w:t xml:space="preserve">    "message": "响应说明",</w:t>
            </w:r>
          </w:p>
          <w:p w14:paraId="72E66668" w14:textId="77777777" w:rsidR="0097350A" w:rsidRDefault="0097350A" w:rsidP="0097350A">
            <w:r>
              <w:t xml:space="preserve">    "data": {</w:t>
            </w:r>
          </w:p>
          <w:p w14:paraId="0BF3A33D" w14:textId="77777777" w:rsidR="0097350A" w:rsidRDefault="0097350A" w:rsidP="0097350A">
            <w:r>
              <w:t xml:space="preserve">        "taskNo": "任务号",</w:t>
            </w:r>
          </w:p>
          <w:p w14:paraId="1CCA0D97" w14:textId="1D5DB0ED" w:rsidR="0097350A" w:rsidRDefault="0097350A" w:rsidP="0097350A">
            <w:r>
              <w:t xml:space="preserve">        "redirectionLocationCode": "重入库后再次分配的库位"</w:t>
            </w:r>
          </w:p>
          <w:p w14:paraId="0E7816B3" w14:textId="77777777" w:rsidR="0097350A" w:rsidRDefault="0097350A" w:rsidP="0097350A">
            <w:r>
              <w:t xml:space="preserve">    }</w:t>
            </w:r>
          </w:p>
          <w:p w14:paraId="28088127" w14:textId="300B9763" w:rsidR="009C67BD" w:rsidRDefault="0097350A" w:rsidP="0097350A">
            <w:r>
              <w:t>}</w:t>
            </w:r>
          </w:p>
        </w:tc>
      </w:tr>
      <w:tr w:rsidR="009C67BD" w14:paraId="2E71F71E" w14:textId="77777777" w:rsidTr="00172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48C9C9" w14:textId="77777777" w:rsidR="009C67BD" w:rsidRDefault="009C67BD" w:rsidP="00172C19">
            <w:pPr>
              <w:jc w:val="center"/>
            </w:pPr>
            <w:r>
              <w:rPr>
                <w:rFonts w:hint="eastAsia"/>
              </w:rPr>
              <w:t>注意事项及字段说明</w:t>
            </w:r>
          </w:p>
        </w:tc>
      </w:tr>
      <w:tr w:rsidR="009C67BD" w14:paraId="64231072" w14:textId="77777777" w:rsidTr="00172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DB8BBD4" w14:textId="77777777" w:rsidR="009C67BD" w:rsidRDefault="009F7205" w:rsidP="00172C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入字段说明：</w:t>
            </w:r>
          </w:p>
          <w:p w14:paraId="60718FF8" w14:textId="68021DD0" w:rsidR="009F7205" w:rsidRDefault="009F7205" w:rsidP="00172C19">
            <w:pPr>
              <w:rPr>
                <w:b w:val="0"/>
                <w:bCs w:val="0"/>
              </w:rPr>
            </w:pPr>
            <w:r>
              <w:tab/>
              <w:t>T</w:t>
            </w:r>
            <w:r>
              <w:rPr>
                <w:rFonts w:hint="eastAsia"/>
              </w:rPr>
              <w:t>o</w:t>
            </w:r>
            <w:r>
              <w:t>LocationCode</w:t>
            </w:r>
            <w:r>
              <w:rPr>
                <w:rFonts w:hint="eastAsia"/>
              </w:rPr>
              <w:t>：</w:t>
            </w:r>
            <w:r w:rsidRPr="00761677">
              <w:rPr>
                <w:rFonts w:hint="eastAsia"/>
                <w:b w:val="0"/>
                <w:bCs w:val="0"/>
              </w:rPr>
              <w:t>任务原有携带的库位编码。</w:t>
            </w:r>
          </w:p>
          <w:p w14:paraId="343EB5D1" w14:textId="43794D1F" w:rsidR="009F7205" w:rsidRDefault="009F7205" w:rsidP="00172C19">
            <w:pPr>
              <w:rPr>
                <w:b w:val="0"/>
                <w:bCs w:val="0"/>
              </w:rPr>
            </w:pPr>
            <w:r>
              <w:tab/>
              <w:t>redirectionLocationCode</w:t>
            </w:r>
            <w:r>
              <w:rPr>
                <w:rFonts w:hint="eastAsia"/>
              </w:rPr>
              <w:t>：</w:t>
            </w:r>
            <w:r w:rsidRPr="00761677">
              <w:rPr>
                <w:rFonts w:hint="eastAsia"/>
                <w:b w:val="0"/>
                <w:bCs w:val="0"/>
              </w:rPr>
              <w:t>重入的库位</w:t>
            </w:r>
            <w:r w:rsidR="003419C1">
              <w:rPr>
                <w:rFonts w:hint="eastAsia"/>
                <w:b w:val="0"/>
                <w:bCs w:val="0"/>
              </w:rPr>
              <w:t>，注意库位的类型要一致</w:t>
            </w:r>
            <w:r w:rsidRPr="00761677">
              <w:rPr>
                <w:rFonts w:hint="eastAsia"/>
                <w:b w:val="0"/>
                <w:bCs w:val="0"/>
              </w:rPr>
              <w:t>。</w:t>
            </w:r>
          </w:p>
          <w:p w14:paraId="46C3C960" w14:textId="76AAEB82" w:rsidR="009F7205" w:rsidRDefault="009F7205" w:rsidP="00172C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输出字段说明：</w:t>
            </w:r>
          </w:p>
          <w:p w14:paraId="1619C800" w14:textId="1FBAB00A" w:rsidR="009F7205" w:rsidRDefault="009F7205" w:rsidP="00172C19">
            <w:pPr>
              <w:rPr>
                <w:b w:val="0"/>
                <w:bCs w:val="0"/>
              </w:rPr>
            </w:pPr>
            <w:r>
              <w:tab/>
              <w:t>redirectionLocationCode</w:t>
            </w:r>
            <w:r>
              <w:rPr>
                <w:rFonts w:hint="eastAsia"/>
              </w:rPr>
              <w:t>：</w:t>
            </w:r>
            <w:r w:rsidRPr="00761677">
              <w:rPr>
                <w:rFonts w:hint="eastAsia"/>
                <w:b w:val="0"/>
                <w:bCs w:val="0"/>
              </w:rPr>
              <w:t>上位系统重新分配的库位</w:t>
            </w:r>
            <w:r w:rsidR="003419C1">
              <w:rPr>
                <w:rFonts w:hint="eastAsia"/>
                <w:b w:val="0"/>
                <w:bCs w:val="0"/>
              </w:rPr>
              <w:t>，注意库位类型要一致</w:t>
            </w:r>
            <w:r w:rsidRPr="00761677">
              <w:rPr>
                <w:rFonts w:hint="eastAsia"/>
                <w:b w:val="0"/>
                <w:bCs w:val="0"/>
              </w:rPr>
              <w:t>。</w:t>
            </w:r>
          </w:p>
          <w:p w14:paraId="52ACC2E4" w14:textId="370985F3" w:rsidR="009F7205" w:rsidRDefault="009F7205" w:rsidP="00172C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意：</w:t>
            </w:r>
          </w:p>
          <w:p w14:paraId="51F02DAA" w14:textId="77777777" w:rsidR="00914675" w:rsidRDefault="00761677" w:rsidP="00172C19">
            <w:r>
              <w:rPr>
                <w:b w:val="0"/>
                <w:bCs w:val="0"/>
              </w:rPr>
              <w:lastRenderedPageBreak/>
              <w:tab/>
            </w:r>
            <w:r w:rsidR="00914675">
              <w:rPr>
                <w:rFonts w:hint="eastAsia"/>
                <w:b w:val="0"/>
                <w:bCs w:val="0"/>
              </w:rPr>
              <w:t>获取重入库位有两种做法：</w:t>
            </w:r>
          </w:p>
          <w:p w14:paraId="03647B45" w14:textId="1ABAE65D" w:rsidR="009F7205" w:rsidRPr="00914675" w:rsidRDefault="00914675" w:rsidP="00914675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WCS提供重入库位：输入字段提供具体的库位编码，上位系统需要判断此库位是否可以使用，然后返回判定结果。如果允许，则WCS将容器放入新返回的库位中；如果不允许，则WCS重新提供一个库位给到上位系统。</w:t>
            </w:r>
          </w:p>
          <w:p w14:paraId="0F243BFB" w14:textId="2C5E5606" w:rsidR="00914675" w:rsidRDefault="00914675" w:rsidP="00914675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上位系统提供重入库位：</w:t>
            </w:r>
            <w:r w:rsidR="00582E26">
              <w:rPr>
                <w:rFonts w:hint="eastAsia"/>
              </w:rPr>
              <w:t>WCS在请求接口时不提供</w:t>
            </w:r>
            <w:r w:rsidR="00582E26" w:rsidRPr="00582E26">
              <w:t>redirectionLocationCode</w:t>
            </w:r>
            <w:r w:rsidR="00582E26">
              <w:rPr>
                <w:rFonts w:hint="eastAsia"/>
              </w:rPr>
              <w:t>，由上位系统通过返回值提供。</w:t>
            </w:r>
          </w:p>
          <w:p w14:paraId="6521FE3B" w14:textId="6DA14F71" w:rsidR="009F7205" w:rsidRPr="003A7C32" w:rsidRDefault="009F7205" w:rsidP="00172C19"/>
        </w:tc>
      </w:tr>
    </w:tbl>
    <w:p w14:paraId="0C5FA32B" w14:textId="77777777" w:rsidR="009C67BD" w:rsidRPr="009C67BD" w:rsidRDefault="009C67BD" w:rsidP="009C67BD"/>
    <w:p w14:paraId="7822B31A" w14:textId="6196AC48" w:rsidR="009C67BD" w:rsidRDefault="005A6B59" w:rsidP="005A6B59">
      <w:pPr>
        <w:pStyle w:val="3"/>
      </w:pPr>
      <w:bookmarkStart w:id="11" w:name="_Toc26970514"/>
      <w:r>
        <w:rPr>
          <w:rFonts w:hint="eastAsia"/>
        </w:rPr>
        <w:t>空出处理接口</w:t>
      </w:r>
      <w:bookmarkEnd w:id="11"/>
    </w:p>
    <w:p w14:paraId="6C5C22B1" w14:textId="19CFA9BC" w:rsidR="005A6B59" w:rsidRDefault="005A6B59" w:rsidP="005A6B59"/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82"/>
        <w:gridCol w:w="80"/>
        <w:gridCol w:w="6244"/>
      </w:tblGrid>
      <w:tr w:rsidR="005A0480" w14:paraId="44020E25" w14:textId="77777777" w:rsidTr="00EB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66561A" w14:textId="190BAEE2" w:rsidR="005A0480" w:rsidRDefault="0004586B" w:rsidP="00172C19">
            <w:pPr>
              <w:tabs>
                <w:tab w:val="left" w:pos="3210"/>
              </w:tabs>
              <w:jc w:val="center"/>
            </w:pPr>
            <w:r>
              <w:rPr>
                <w:rFonts w:hint="eastAsia"/>
              </w:rPr>
              <w:t>空出</w:t>
            </w:r>
            <w:r w:rsidR="005A0480" w:rsidRPr="00095E7F">
              <w:t>处理接口</w:t>
            </w:r>
          </w:p>
        </w:tc>
      </w:tr>
      <w:tr w:rsidR="005A0480" w14:paraId="4D55B3A6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1DE56E18" w14:textId="77777777" w:rsidR="005A0480" w:rsidRDefault="005A0480" w:rsidP="00172C19">
            <w:r>
              <w:rPr>
                <w:rFonts w:hint="eastAsia"/>
              </w:rPr>
              <w:t>调用方向</w:t>
            </w:r>
          </w:p>
        </w:tc>
        <w:tc>
          <w:tcPr>
            <w:tcW w:w="3807" w:type="pct"/>
            <w:gridSpan w:val="2"/>
          </w:tcPr>
          <w:p w14:paraId="05BD6198" w14:textId="50763DA9" w:rsidR="005A0480" w:rsidRDefault="00523282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CS调用上位系统接口</w:t>
            </w:r>
          </w:p>
        </w:tc>
      </w:tr>
      <w:tr w:rsidR="005A0480" w14:paraId="5DF9F733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6BD9C051" w14:textId="77777777" w:rsidR="005A0480" w:rsidRDefault="005A0480" w:rsidP="00172C19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  <w:gridSpan w:val="2"/>
          </w:tcPr>
          <w:p w14:paraId="1BB3DB8A" w14:textId="77777777" w:rsidR="005A0480" w:rsidRDefault="005A0480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B1443D" w14:paraId="618F546B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gridSpan w:val="2"/>
          </w:tcPr>
          <w:p w14:paraId="14928C7B" w14:textId="77777777" w:rsidR="00B1443D" w:rsidRDefault="00B1443D" w:rsidP="00172C19">
            <w:r>
              <w:rPr>
                <w:rFonts w:hint="eastAsia"/>
              </w:rPr>
              <w:t>路径</w:t>
            </w:r>
          </w:p>
        </w:tc>
        <w:tc>
          <w:tcPr>
            <w:tcW w:w="3759" w:type="pct"/>
          </w:tcPr>
          <w:p w14:paraId="552402E1" w14:textId="77777777" w:rsidR="00B1443D" w:rsidRDefault="00B1443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上游系统填写</w:t>
            </w:r>
          </w:p>
        </w:tc>
      </w:tr>
      <w:tr w:rsidR="005A0480" w14:paraId="32D8607E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598D56F6" w14:textId="77777777" w:rsidR="005A0480" w:rsidRDefault="005A0480" w:rsidP="00172C19">
            <w:r>
              <w:rPr>
                <w:rFonts w:hint="eastAsia"/>
              </w:rPr>
              <w:t>业务描述</w:t>
            </w:r>
          </w:p>
        </w:tc>
        <w:tc>
          <w:tcPr>
            <w:tcW w:w="3807" w:type="pct"/>
            <w:gridSpan w:val="2"/>
          </w:tcPr>
          <w:p w14:paraId="1E4E09BD" w14:textId="708D776A" w:rsidR="005A0480" w:rsidRDefault="005A0480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WCS执行时发生</w:t>
            </w:r>
            <w:r w:rsidR="008F331F">
              <w:rPr>
                <w:rFonts w:hint="eastAsia"/>
              </w:rPr>
              <w:t>空出</w:t>
            </w:r>
            <w:r>
              <w:rPr>
                <w:rFonts w:hint="eastAsia"/>
              </w:rPr>
              <w:t>，调用</w:t>
            </w:r>
            <w:r w:rsidR="00A0331B">
              <w:rPr>
                <w:rFonts w:hint="eastAsia"/>
              </w:rPr>
              <w:t>空出</w:t>
            </w:r>
            <w:r>
              <w:rPr>
                <w:rFonts w:hint="eastAsia"/>
              </w:rPr>
              <w:t>接口</w:t>
            </w:r>
            <w:r w:rsidR="00A0331B">
              <w:rPr>
                <w:rFonts w:hint="eastAsia"/>
              </w:rPr>
              <w:t>通知上位系统</w:t>
            </w:r>
          </w:p>
        </w:tc>
      </w:tr>
      <w:tr w:rsidR="005A0480" w14:paraId="0CE85513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31FA8A88" w14:textId="77777777" w:rsidR="005A0480" w:rsidRDefault="005A0480" w:rsidP="00172C19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  <w:gridSpan w:val="2"/>
          </w:tcPr>
          <w:p w14:paraId="73A14531" w14:textId="77777777" w:rsidR="005A0480" w:rsidRDefault="005A0480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A0480" w14:paraId="556C949D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8147F83" w14:textId="77777777" w:rsidR="005A0480" w:rsidRDefault="005A0480" w:rsidP="00172C19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A0331B" w14:paraId="725CA501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C425F46" w14:textId="77777777" w:rsidR="00A0331B" w:rsidRDefault="00A0331B" w:rsidP="00172C19">
            <w:r>
              <w:t>{</w:t>
            </w:r>
          </w:p>
          <w:p w14:paraId="294DE1D7" w14:textId="77777777" w:rsidR="00A0331B" w:rsidRDefault="00A0331B" w:rsidP="00172C19">
            <w:r>
              <w:t xml:space="preserve">    "taskNo": "任务号，string（20），唯一 ，必填"</w:t>
            </w:r>
          </w:p>
          <w:p w14:paraId="2BDDADAE" w14:textId="77777777" w:rsidR="00A0331B" w:rsidRDefault="00A0331B" w:rsidP="00172C19">
            <w:r>
              <w:t>}</w:t>
            </w:r>
          </w:p>
        </w:tc>
      </w:tr>
      <w:tr w:rsidR="005A0480" w14:paraId="3F2E1863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CB7B881" w14:textId="77777777" w:rsidR="005A0480" w:rsidRDefault="005A0480" w:rsidP="00172C1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5A0480" w14:paraId="4EEEFAC3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9AA1564" w14:textId="77777777" w:rsidR="00F52931" w:rsidRDefault="00F52931" w:rsidP="00F52931">
            <w:r>
              <w:t>{</w:t>
            </w:r>
          </w:p>
          <w:p w14:paraId="6D0392F7" w14:textId="77777777" w:rsidR="00F52931" w:rsidRDefault="00F52931" w:rsidP="00F52931">
            <w:r>
              <w:t xml:space="preserve">    "code": "响应码",</w:t>
            </w:r>
          </w:p>
          <w:p w14:paraId="3D29EE50" w14:textId="77777777" w:rsidR="00F52931" w:rsidRDefault="00F52931" w:rsidP="00F52931">
            <w:r>
              <w:t xml:space="preserve">    "message": "响应说明"</w:t>
            </w:r>
          </w:p>
          <w:p w14:paraId="15DCB3EB" w14:textId="0CA85226" w:rsidR="005A0480" w:rsidRDefault="00F52931" w:rsidP="00F52931">
            <w:r>
              <w:t>}</w:t>
            </w:r>
          </w:p>
        </w:tc>
      </w:tr>
      <w:tr w:rsidR="005A0480" w14:paraId="289FDE3E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16F41D" w14:textId="77777777" w:rsidR="005A0480" w:rsidRDefault="005A0480" w:rsidP="00172C19">
            <w:pPr>
              <w:jc w:val="center"/>
            </w:pPr>
            <w:r>
              <w:rPr>
                <w:rFonts w:hint="eastAsia"/>
              </w:rPr>
              <w:t>注意事项及字段说明</w:t>
            </w:r>
          </w:p>
        </w:tc>
      </w:tr>
      <w:tr w:rsidR="005A0480" w14:paraId="23BB697D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0000"/>
          </w:tcPr>
          <w:p w14:paraId="597F4EF9" w14:textId="77777777" w:rsidR="005A0480" w:rsidRDefault="00783BB5" w:rsidP="00172C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特别注意：</w:t>
            </w:r>
          </w:p>
          <w:p w14:paraId="120691A6" w14:textId="5BC65883" w:rsidR="00D91D11" w:rsidRPr="000751B2" w:rsidRDefault="000751B2" w:rsidP="000751B2">
            <w:r>
              <w:tab/>
            </w:r>
            <w:r w:rsidR="00292964" w:rsidRPr="000751B2">
              <w:rPr>
                <w:rFonts w:hint="eastAsia"/>
              </w:rPr>
              <w:t>当需要WCS在发生空出时就通知上位系统进行处理，则上位系统需提供此接口</w:t>
            </w:r>
            <w:r>
              <w:rPr>
                <w:rFonts w:hint="eastAsia"/>
              </w:rPr>
              <w:t>，WCS在调用此接口后会删除设备正在执行的任务</w:t>
            </w:r>
            <w:r w:rsidR="00292964" w:rsidRPr="000751B2">
              <w:rPr>
                <w:rFonts w:hint="eastAsia"/>
              </w:rPr>
              <w:t>。</w:t>
            </w:r>
            <w:r w:rsidRPr="000751B2">
              <w:rPr>
                <w:rFonts w:hint="eastAsia"/>
              </w:rPr>
              <w:t>其他情况，上位系统需要根据任务完成接口中的空出标志进行处理。</w:t>
            </w:r>
          </w:p>
          <w:p w14:paraId="3BBED9EF" w14:textId="6AF69D89" w:rsidR="00D91D11" w:rsidRPr="003A7C32" w:rsidRDefault="00D91D11" w:rsidP="00172C19"/>
        </w:tc>
      </w:tr>
    </w:tbl>
    <w:p w14:paraId="4EAF45BF" w14:textId="35138FEC" w:rsidR="005A0480" w:rsidRPr="008F331F" w:rsidRDefault="005A0480" w:rsidP="005A6B59"/>
    <w:p w14:paraId="4A851AEA" w14:textId="460EC9B0" w:rsidR="005A0480" w:rsidRDefault="000751B2" w:rsidP="0004586B">
      <w:pPr>
        <w:pStyle w:val="3"/>
      </w:pPr>
      <w:bookmarkStart w:id="12" w:name="_Toc26970515"/>
      <w:r>
        <w:rPr>
          <w:rFonts w:hint="eastAsia"/>
        </w:rPr>
        <w:t>取货错</w:t>
      </w:r>
      <w:r w:rsidR="00981B8A">
        <w:rPr>
          <w:rFonts w:hint="eastAsia"/>
        </w:rPr>
        <w:t>处理接口</w:t>
      </w:r>
      <w:bookmarkEnd w:id="12"/>
    </w:p>
    <w:p w14:paraId="71A3A384" w14:textId="25CAEF9A" w:rsidR="000751B2" w:rsidRDefault="000751B2" w:rsidP="005A6B59"/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82"/>
        <w:gridCol w:w="80"/>
        <w:gridCol w:w="6244"/>
      </w:tblGrid>
      <w:tr w:rsidR="003E7302" w14:paraId="3DF8B9D6" w14:textId="77777777" w:rsidTr="00EB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6838100" w14:textId="77777777" w:rsidR="003E7302" w:rsidRDefault="003E7302" w:rsidP="00172C19">
            <w:pPr>
              <w:tabs>
                <w:tab w:val="left" w:pos="3210"/>
              </w:tabs>
              <w:jc w:val="center"/>
            </w:pPr>
            <w:r>
              <w:rPr>
                <w:rFonts w:hint="eastAsia"/>
              </w:rPr>
              <w:t>空出</w:t>
            </w:r>
            <w:r w:rsidRPr="00095E7F">
              <w:t>处理接口</w:t>
            </w:r>
          </w:p>
        </w:tc>
      </w:tr>
      <w:tr w:rsidR="003E7302" w14:paraId="26024DE9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09FE229C" w14:textId="77777777" w:rsidR="003E7302" w:rsidRDefault="003E7302" w:rsidP="00172C19">
            <w:r>
              <w:rPr>
                <w:rFonts w:hint="eastAsia"/>
              </w:rPr>
              <w:t>调用方向</w:t>
            </w:r>
          </w:p>
        </w:tc>
        <w:tc>
          <w:tcPr>
            <w:tcW w:w="3807" w:type="pct"/>
            <w:gridSpan w:val="2"/>
          </w:tcPr>
          <w:p w14:paraId="7582624E" w14:textId="2B895AF5" w:rsidR="003E7302" w:rsidRDefault="00523282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CS调用上位系统接口</w:t>
            </w:r>
          </w:p>
        </w:tc>
      </w:tr>
      <w:tr w:rsidR="003E7302" w14:paraId="5A9C996B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4173BBFC" w14:textId="77777777" w:rsidR="003E7302" w:rsidRDefault="003E7302" w:rsidP="00172C19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  <w:gridSpan w:val="2"/>
          </w:tcPr>
          <w:p w14:paraId="0FFF924F" w14:textId="77777777" w:rsidR="003E7302" w:rsidRDefault="003E7302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030E3D" w14:paraId="252F8DE8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gridSpan w:val="2"/>
          </w:tcPr>
          <w:p w14:paraId="586341A2" w14:textId="77777777" w:rsidR="00030E3D" w:rsidRDefault="00030E3D" w:rsidP="00172C19">
            <w:r>
              <w:rPr>
                <w:rFonts w:hint="eastAsia"/>
              </w:rPr>
              <w:t>路径</w:t>
            </w:r>
          </w:p>
        </w:tc>
        <w:tc>
          <w:tcPr>
            <w:tcW w:w="3759" w:type="pct"/>
          </w:tcPr>
          <w:p w14:paraId="72D9B632" w14:textId="77777777" w:rsidR="00030E3D" w:rsidRDefault="00030E3D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上游系统填写</w:t>
            </w:r>
          </w:p>
        </w:tc>
      </w:tr>
      <w:tr w:rsidR="003E7302" w14:paraId="12F436AD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44B68AF7" w14:textId="77777777" w:rsidR="003E7302" w:rsidRDefault="003E7302" w:rsidP="00172C19">
            <w:r>
              <w:rPr>
                <w:rFonts w:hint="eastAsia"/>
              </w:rPr>
              <w:lastRenderedPageBreak/>
              <w:t>业务描述</w:t>
            </w:r>
          </w:p>
        </w:tc>
        <w:tc>
          <w:tcPr>
            <w:tcW w:w="3807" w:type="pct"/>
            <w:gridSpan w:val="2"/>
          </w:tcPr>
          <w:p w14:paraId="29FE118E" w14:textId="6B228D4A" w:rsidR="003E7302" w:rsidRDefault="003E7302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WCS执行时发生</w:t>
            </w:r>
            <w:r w:rsidR="00981B8A">
              <w:rPr>
                <w:rFonts w:hint="eastAsia"/>
              </w:rPr>
              <w:t>取货错时</w:t>
            </w:r>
            <w:r>
              <w:rPr>
                <w:rFonts w:hint="eastAsia"/>
              </w:rPr>
              <w:t>，调用</w:t>
            </w:r>
            <w:r w:rsidR="006D7769">
              <w:rPr>
                <w:rFonts w:hint="eastAsia"/>
              </w:rPr>
              <w:t>取货错处理</w:t>
            </w:r>
            <w:r>
              <w:rPr>
                <w:rFonts w:hint="eastAsia"/>
              </w:rPr>
              <w:t>接口通知上位系统</w:t>
            </w:r>
          </w:p>
        </w:tc>
      </w:tr>
      <w:tr w:rsidR="003E7302" w14:paraId="3C8F9B74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3DE24644" w14:textId="77777777" w:rsidR="003E7302" w:rsidRDefault="003E7302" w:rsidP="00172C19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  <w:gridSpan w:val="2"/>
          </w:tcPr>
          <w:p w14:paraId="2CAE7A1E" w14:textId="77777777" w:rsidR="003E7302" w:rsidRDefault="003E7302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E7302" w14:paraId="2795C293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C4B80B6" w14:textId="77777777" w:rsidR="003E7302" w:rsidRDefault="003E7302" w:rsidP="00172C19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3E7302" w14:paraId="0F887566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7565001" w14:textId="77777777" w:rsidR="003E7302" w:rsidRDefault="003E7302" w:rsidP="00172C19">
            <w:r>
              <w:t>{</w:t>
            </w:r>
          </w:p>
          <w:p w14:paraId="0547FE99" w14:textId="77777777" w:rsidR="003E7302" w:rsidRDefault="003E7302" w:rsidP="00172C19">
            <w:r>
              <w:t xml:space="preserve">    "taskNo": "任务号，string（20），唯一 ，必填"</w:t>
            </w:r>
          </w:p>
          <w:p w14:paraId="35FEEAF4" w14:textId="77777777" w:rsidR="003E7302" w:rsidRDefault="003E7302" w:rsidP="00172C19">
            <w:r>
              <w:t>}</w:t>
            </w:r>
          </w:p>
        </w:tc>
      </w:tr>
      <w:tr w:rsidR="003E7302" w14:paraId="5988C170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10C8CF8" w14:textId="77777777" w:rsidR="003E7302" w:rsidRDefault="003E7302" w:rsidP="00172C1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3E7302" w14:paraId="7546C342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E71BA21" w14:textId="77777777" w:rsidR="003E7302" w:rsidRDefault="003E7302" w:rsidP="00172C19">
            <w:r>
              <w:t>{</w:t>
            </w:r>
          </w:p>
          <w:p w14:paraId="1BFE847E" w14:textId="77777777" w:rsidR="003E7302" w:rsidRDefault="003E7302" w:rsidP="00172C19">
            <w:r>
              <w:t xml:space="preserve">    "code": "响应码",</w:t>
            </w:r>
          </w:p>
          <w:p w14:paraId="0E2D9D09" w14:textId="77777777" w:rsidR="003E7302" w:rsidRDefault="003E7302" w:rsidP="00172C19">
            <w:r>
              <w:t xml:space="preserve">    "message": "响应说明"</w:t>
            </w:r>
          </w:p>
          <w:p w14:paraId="06EE0BC9" w14:textId="77777777" w:rsidR="003E7302" w:rsidRDefault="003E7302" w:rsidP="00172C19">
            <w:r>
              <w:t>}</w:t>
            </w:r>
          </w:p>
        </w:tc>
      </w:tr>
      <w:tr w:rsidR="003E7302" w14:paraId="2398355D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6BD9F62" w14:textId="77777777" w:rsidR="003E7302" w:rsidRDefault="003E7302" w:rsidP="00172C19">
            <w:pPr>
              <w:jc w:val="center"/>
            </w:pPr>
            <w:r>
              <w:rPr>
                <w:rFonts w:hint="eastAsia"/>
              </w:rPr>
              <w:t>注意事项及字段说明</w:t>
            </w:r>
          </w:p>
        </w:tc>
      </w:tr>
      <w:tr w:rsidR="003E7302" w14:paraId="5B89104D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0000"/>
          </w:tcPr>
          <w:p w14:paraId="2144048F" w14:textId="77777777" w:rsidR="003E7302" w:rsidRDefault="003E7302" w:rsidP="00172C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特别注意：</w:t>
            </w:r>
          </w:p>
          <w:p w14:paraId="496F9846" w14:textId="020100E2" w:rsidR="003E7302" w:rsidRPr="000751B2" w:rsidRDefault="003E7302" w:rsidP="00172C19">
            <w:r>
              <w:tab/>
            </w:r>
            <w:r w:rsidRPr="000751B2">
              <w:rPr>
                <w:rFonts w:hint="eastAsia"/>
              </w:rPr>
              <w:t>当需要WCS在发生</w:t>
            </w:r>
            <w:r w:rsidR="00983499">
              <w:rPr>
                <w:rFonts w:hint="eastAsia"/>
              </w:rPr>
              <w:t>取货错</w:t>
            </w:r>
            <w:r w:rsidRPr="000751B2">
              <w:rPr>
                <w:rFonts w:hint="eastAsia"/>
              </w:rPr>
              <w:t>时就通知上位系统进行处理，则上位系统需提供此接口</w:t>
            </w:r>
            <w:r>
              <w:rPr>
                <w:rFonts w:hint="eastAsia"/>
              </w:rPr>
              <w:t>，WCS在调用此接口后会删除设备正在执行的任务</w:t>
            </w:r>
            <w:r w:rsidRPr="000751B2">
              <w:rPr>
                <w:rFonts w:hint="eastAsia"/>
              </w:rPr>
              <w:t>。其他情况，上位系统需要根据任务完成接口中的</w:t>
            </w:r>
            <w:r w:rsidR="00DA5CA3">
              <w:rPr>
                <w:rFonts w:hint="eastAsia"/>
              </w:rPr>
              <w:t>取货错</w:t>
            </w:r>
            <w:r w:rsidRPr="000751B2">
              <w:rPr>
                <w:rFonts w:hint="eastAsia"/>
              </w:rPr>
              <w:t>标志进行处理。</w:t>
            </w:r>
          </w:p>
          <w:p w14:paraId="5931835B" w14:textId="77777777" w:rsidR="003E7302" w:rsidRPr="003A7C32" w:rsidRDefault="003E7302" w:rsidP="00172C19"/>
        </w:tc>
      </w:tr>
    </w:tbl>
    <w:p w14:paraId="6DFAB876" w14:textId="77777777" w:rsidR="003E7302" w:rsidRPr="00893A3E" w:rsidRDefault="003E7302" w:rsidP="005A6B59"/>
    <w:p w14:paraId="49F0D34D" w14:textId="32DADCD4" w:rsidR="005A6B59" w:rsidRDefault="005A6B59" w:rsidP="005A6B59">
      <w:pPr>
        <w:pStyle w:val="3"/>
      </w:pPr>
      <w:bookmarkStart w:id="13" w:name="_Toc26970516"/>
      <w:r>
        <w:rPr>
          <w:rFonts w:hint="eastAsia"/>
        </w:rPr>
        <w:t>仓位分配接口</w:t>
      </w:r>
      <w:bookmarkEnd w:id="13"/>
    </w:p>
    <w:p w14:paraId="11567727" w14:textId="2A1EA5BD" w:rsidR="005A6B59" w:rsidRDefault="005A6B59" w:rsidP="005A6B59"/>
    <w:tbl>
      <w:tblPr>
        <w:tblStyle w:val="21"/>
        <w:tblW w:w="4621" w:type="pct"/>
        <w:tblLook w:val="04A0" w:firstRow="1" w:lastRow="0" w:firstColumn="1" w:lastColumn="0" w:noHBand="0" w:noVBand="1"/>
      </w:tblPr>
      <w:tblGrid>
        <w:gridCol w:w="1831"/>
        <w:gridCol w:w="149"/>
        <w:gridCol w:w="5696"/>
      </w:tblGrid>
      <w:tr w:rsidR="00473A81" w14:paraId="79557929" w14:textId="77777777" w:rsidTr="00EB0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7EF106A" w14:textId="14E6B6B7" w:rsidR="00473A81" w:rsidRDefault="00523282" w:rsidP="00172C19">
            <w:pPr>
              <w:tabs>
                <w:tab w:val="left" w:pos="3210"/>
              </w:tabs>
              <w:jc w:val="center"/>
            </w:pPr>
            <w:r>
              <w:rPr>
                <w:rFonts w:hint="eastAsia"/>
              </w:rPr>
              <w:t>仓位分配</w:t>
            </w:r>
            <w:r w:rsidR="00473A81" w:rsidRPr="00095E7F">
              <w:t>理接口</w:t>
            </w:r>
          </w:p>
        </w:tc>
      </w:tr>
      <w:tr w:rsidR="00473A81" w14:paraId="178F0D2D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5F16251C" w14:textId="77777777" w:rsidR="00473A81" w:rsidRDefault="00473A81" w:rsidP="00172C19">
            <w:r>
              <w:rPr>
                <w:rFonts w:hint="eastAsia"/>
              </w:rPr>
              <w:t>调用方向</w:t>
            </w:r>
          </w:p>
        </w:tc>
        <w:tc>
          <w:tcPr>
            <w:tcW w:w="3807" w:type="pct"/>
            <w:gridSpan w:val="2"/>
          </w:tcPr>
          <w:p w14:paraId="6F9A8FE4" w14:textId="4A151453" w:rsidR="00473A81" w:rsidRDefault="00523282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CS调用上位系统接口</w:t>
            </w:r>
          </w:p>
        </w:tc>
      </w:tr>
      <w:tr w:rsidR="00473A81" w14:paraId="328167EB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65F927D3" w14:textId="77777777" w:rsidR="00473A81" w:rsidRDefault="00473A81" w:rsidP="00172C19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  <w:gridSpan w:val="2"/>
          </w:tcPr>
          <w:p w14:paraId="2279B780" w14:textId="77777777" w:rsidR="00473A81" w:rsidRDefault="00473A81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EF533B" w14:paraId="4B4C7079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2"/>
          </w:tcPr>
          <w:p w14:paraId="4C4B6AEB" w14:textId="77777777" w:rsidR="00EF533B" w:rsidRDefault="00EF533B" w:rsidP="00172C19">
            <w:r>
              <w:rPr>
                <w:rFonts w:hint="eastAsia"/>
              </w:rPr>
              <w:t>路径</w:t>
            </w:r>
          </w:p>
        </w:tc>
        <w:tc>
          <w:tcPr>
            <w:tcW w:w="3710" w:type="pct"/>
          </w:tcPr>
          <w:p w14:paraId="0451A5A5" w14:textId="77777777" w:rsidR="00EF533B" w:rsidRDefault="00EF533B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上游系统填写</w:t>
            </w:r>
          </w:p>
        </w:tc>
      </w:tr>
      <w:tr w:rsidR="00473A81" w14:paraId="1EEB1A17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297C619D" w14:textId="77777777" w:rsidR="00473A81" w:rsidRDefault="00473A81" w:rsidP="00172C19">
            <w:r>
              <w:rPr>
                <w:rFonts w:hint="eastAsia"/>
              </w:rPr>
              <w:t>业务描述</w:t>
            </w:r>
          </w:p>
        </w:tc>
        <w:tc>
          <w:tcPr>
            <w:tcW w:w="3807" w:type="pct"/>
            <w:gridSpan w:val="2"/>
          </w:tcPr>
          <w:p w14:paraId="23B98334" w14:textId="035E2D7A" w:rsidR="00473A81" w:rsidRDefault="00473A81" w:rsidP="00172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WCS</w:t>
            </w:r>
            <w:r w:rsidR="008E179B">
              <w:rPr>
                <w:rFonts w:hint="eastAsia"/>
              </w:rPr>
              <w:t>执行的任务中没有具体货位时，WCS会通过此接口请求上位系统分配库位。</w:t>
            </w:r>
          </w:p>
        </w:tc>
      </w:tr>
      <w:tr w:rsidR="00473A81" w14:paraId="6DB7D335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3C54A0AC" w14:textId="77777777" w:rsidR="00473A81" w:rsidRDefault="00473A81" w:rsidP="00172C19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  <w:gridSpan w:val="2"/>
          </w:tcPr>
          <w:p w14:paraId="15A4C8CB" w14:textId="77777777" w:rsidR="00473A81" w:rsidRDefault="00473A81" w:rsidP="00172C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73A81" w14:paraId="55BE3C48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02E92B0" w14:textId="77777777" w:rsidR="00473A81" w:rsidRDefault="00473A81" w:rsidP="00172C19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473A81" w14:paraId="1B7D7423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947AA04" w14:textId="77777777" w:rsidR="00CF319B" w:rsidRDefault="00CF319B" w:rsidP="00CF319B">
            <w:r>
              <w:t>{</w:t>
            </w:r>
          </w:p>
          <w:p w14:paraId="5D522D80" w14:textId="77777777" w:rsidR="00CF319B" w:rsidRDefault="00CF319B" w:rsidP="00CF319B">
            <w:r>
              <w:t xml:space="preserve">    "taskNo": "任务号，string（20），唯一 ，必填",</w:t>
            </w:r>
          </w:p>
          <w:p w14:paraId="34A85D5E" w14:textId="77777777" w:rsidR="00CF319B" w:rsidRDefault="00CF319B" w:rsidP="00CF319B">
            <w:r>
              <w:t xml:space="preserve">    "length": "长，float，默认0，必填",</w:t>
            </w:r>
          </w:p>
          <w:p w14:paraId="3A12BF22" w14:textId="77777777" w:rsidR="00CF319B" w:rsidRDefault="00CF319B" w:rsidP="00CF319B">
            <w:r>
              <w:t xml:space="preserve">    "width": "宽，float，默认0，必填",</w:t>
            </w:r>
          </w:p>
          <w:p w14:paraId="7C3B48F9" w14:textId="77777777" w:rsidR="00CF319B" w:rsidRDefault="00CF319B" w:rsidP="00CF319B">
            <w:r>
              <w:t xml:space="preserve">    "height": "高，float，默认0，必填",</w:t>
            </w:r>
          </w:p>
          <w:p w14:paraId="096B7F8E" w14:textId="77777777" w:rsidR="00CF319B" w:rsidRDefault="00CF319B" w:rsidP="00CF319B">
            <w:r>
              <w:t xml:space="preserve">    "weight": "重，float，默认0，必填",</w:t>
            </w:r>
          </w:p>
          <w:p w14:paraId="7C09313D" w14:textId="0D91C8C0" w:rsidR="00CF319B" w:rsidRDefault="00CF319B" w:rsidP="00CF319B">
            <w:r>
              <w:t xml:space="preserve">    "</w:t>
            </w:r>
            <w:r w:rsidR="00300F41">
              <w:rPr>
                <w:rFonts w:hint="eastAsia"/>
              </w:rPr>
              <w:t>destination</w:t>
            </w:r>
            <w:r w:rsidR="00AE4E09">
              <w:rPr>
                <w:rFonts w:hint="eastAsia"/>
              </w:rPr>
              <w:t>Area</w:t>
            </w:r>
            <w:r>
              <w:t>": "</w:t>
            </w:r>
            <w:r w:rsidR="00300F41">
              <w:rPr>
                <w:rFonts w:hint="eastAsia"/>
              </w:rPr>
              <w:t>目标</w:t>
            </w:r>
            <w:r>
              <w:t xml:space="preserve"> ，</w:t>
            </w:r>
            <w:r w:rsidR="00300F41">
              <w:rPr>
                <w:rFonts w:hint="eastAsia"/>
              </w:rPr>
              <w:t>string</w:t>
            </w:r>
            <w:r>
              <w:t>,默认</w:t>
            </w:r>
            <w:r w:rsidR="00681A69">
              <w:rPr>
                <w:rFonts w:hint="eastAsia"/>
              </w:rPr>
              <w:t>0</w:t>
            </w:r>
            <w:r>
              <w:t>，必填"</w:t>
            </w:r>
          </w:p>
          <w:p w14:paraId="0F0DB24A" w14:textId="07B2FC61" w:rsidR="00473A81" w:rsidRDefault="00CF319B" w:rsidP="00CF319B">
            <w:r>
              <w:t>}</w:t>
            </w:r>
          </w:p>
        </w:tc>
      </w:tr>
      <w:tr w:rsidR="00473A81" w14:paraId="5DC6D395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6DD2AFC" w14:textId="77777777" w:rsidR="00473A81" w:rsidRDefault="00473A81" w:rsidP="00172C19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473A81" w14:paraId="2494E236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8DE2B27" w14:textId="77777777" w:rsidR="006D0B2D" w:rsidRDefault="006D0B2D" w:rsidP="006D0B2D">
            <w:r>
              <w:t>{</w:t>
            </w:r>
          </w:p>
          <w:p w14:paraId="5E2A4B03" w14:textId="77777777" w:rsidR="006D0B2D" w:rsidRDefault="006D0B2D" w:rsidP="006D0B2D">
            <w:r>
              <w:t xml:space="preserve">    "code": "响应吗",</w:t>
            </w:r>
          </w:p>
          <w:p w14:paraId="178C95BF" w14:textId="77777777" w:rsidR="006D0B2D" w:rsidRDefault="006D0B2D" w:rsidP="006D0B2D">
            <w:r>
              <w:t xml:space="preserve">    "message": "响应说明",</w:t>
            </w:r>
          </w:p>
          <w:p w14:paraId="07598A32" w14:textId="77777777" w:rsidR="006D0B2D" w:rsidRDefault="006D0B2D" w:rsidP="006D0B2D">
            <w:r>
              <w:t xml:space="preserve">    "data": {</w:t>
            </w:r>
          </w:p>
          <w:p w14:paraId="1117506C" w14:textId="77777777" w:rsidR="006D0B2D" w:rsidRDefault="006D0B2D" w:rsidP="006D0B2D">
            <w:r>
              <w:lastRenderedPageBreak/>
              <w:t xml:space="preserve">        "toLocationCode": "目的位置编码，string (50)，默认0 必填"</w:t>
            </w:r>
          </w:p>
          <w:p w14:paraId="4674F1D0" w14:textId="77777777" w:rsidR="006D0B2D" w:rsidRDefault="006D0B2D" w:rsidP="006D0B2D">
            <w:r>
              <w:t xml:space="preserve">    }</w:t>
            </w:r>
          </w:p>
          <w:p w14:paraId="43D6DACE" w14:textId="0F6D8358" w:rsidR="00473A81" w:rsidRDefault="006D0B2D" w:rsidP="006D0B2D">
            <w:r>
              <w:t>}</w:t>
            </w:r>
          </w:p>
        </w:tc>
      </w:tr>
      <w:tr w:rsidR="00473A81" w14:paraId="4B00CA10" w14:textId="77777777" w:rsidTr="00EB0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EB6EF21" w14:textId="77777777" w:rsidR="00473A81" w:rsidRDefault="00473A81" w:rsidP="00172C19">
            <w:pPr>
              <w:jc w:val="center"/>
            </w:pPr>
            <w:r>
              <w:rPr>
                <w:rFonts w:hint="eastAsia"/>
              </w:rPr>
              <w:lastRenderedPageBreak/>
              <w:t>注意事项及字段说明</w:t>
            </w:r>
          </w:p>
        </w:tc>
      </w:tr>
      <w:tr w:rsidR="00473A81" w14:paraId="30C8716E" w14:textId="77777777" w:rsidTr="00EB0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47A26AF3" w14:textId="630EA086" w:rsidR="00340710" w:rsidRPr="00340710" w:rsidRDefault="00340710" w:rsidP="00172C19">
            <w:r w:rsidRPr="00340710">
              <w:rPr>
                <w:rFonts w:hint="eastAsia"/>
              </w:rPr>
              <w:t>字段说明：</w:t>
            </w:r>
          </w:p>
          <w:p w14:paraId="43312DD7" w14:textId="234F15C0" w:rsidR="00340710" w:rsidRPr="00FC73E4" w:rsidRDefault="00340710" w:rsidP="00172C19">
            <w:r>
              <w:rPr>
                <w:b w:val="0"/>
                <w:bCs w:val="0"/>
              </w:rPr>
              <w:tab/>
            </w:r>
            <w:r w:rsidR="0097642E">
              <w:rPr>
                <w:rFonts w:hint="eastAsia"/>
              </w:rPr>
              <w:t>destinationArea</w:t>
            </w:r>
            <w:r w:rsidR="00FC73E4" w:rsidRPr="00FC73E4">
              <w:rPr>
                <w:rFonts w:hint="eastAsia"/>
              </w:rPr>
              <w:t>：</w:t>
            </w:r>
            <w:r w:rsidR="00FC73E4">
              <w:rPr>
                <w:rFonts w:hint="eastAsia"/>
              </w:rPr>
              <w:t>上位系统用于关联一组库位；可以理解</w:t>
            </w:r>
            <w:r w:rsidR="00A10158">
              <w:rPr>
                <w:rFonts w:hint="eastAsia"/>
              </w:rPr>
              <w:t>为</w:t>
            </w:r>
            <w:r w:rsidR="00FC73E4">
              <w:rPr>
                <w:rFonts w:hint="eastAsia"/>
              </w:rPr>
              <w:t>巷道</w:t>
            </w:r>
          </w:p>
          <w:p w14:paraId="53D9334F" w14:textId="2FE036C8" w:rsidR="00473A81" w:rsidRDefault="00A462C4" w:rsidP="00172C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意：</w:t>
            </w:r>
          </w:p>
          <w:p w14:paraId="1102BAE4" w14:textId="63EFEAB2" w:rsidR="00A462C4" w:rsidRPr="003A7C32" w:rsidRDefault="00A462C4" w:rsidP="00172C19">
            <w:r>
              <w:tab/>
            </w:r>
            <w:r>
              <w:rPr>
                <w:rFonts w:hint="eastAsia"/>
              </w:rPr>
              <w:t>当WCS在执行任务</w:t>
            </w:r>
            <w:r w:rsidR="00AF3D8F">
              <w:rPr>
                <w:rFonts w:hint="eastAsia"/>
              </w:rPr>
              <w:t>时，如果没有在任务中获取到去向库位，</w:t>
            </w:r>
            <w:r w:rsidR="007730A9">
              <w:rPr>
                <w:rFonts w:hint="eastAsia"/>
              </w:rPr>
              <w:t>需要向上位系统进行请求获取目标库位。</w:t>
            </w:r>
            <w:r w:rsidR="00681A69">
              <w:rPr>
                <w:rFonts w:hint="eastAsia"/>
              </w:rPr>
              <w:t>当</w:t>
            </w:r>
            <w:r w:rsidR="00692F7B">
              <w:rPr>
                <w:rFonts w:hint="eastAsia"/>
              </w:rPr>
              <w:t>destination</w:t>
            </w:r>
            <w:r w:rsidR="00681A69">
              <w:rPr>
                <w:rFonts w:hint="eastAsia"/>
              </w:rPr>
              <w:t>传递为</w:t>
            </w:r>
            <w:r w:rsidR="00EE2434">
              <w:rPr>
                <w:rFonts w:hint="eastAsia"/>
              </w:rPr>
              <w:t>0</w:t>
            </w:r>
            <w:r w:rsidR="0014071A">
              <w:rPr>
                <w:rFonts w:hint="eastAsia"/>
              </w:rPr>
              <w:t>或者空</w:t>
            </w:r>
            <w:r w:rsidR="00EE2434">
              <w:rPr>
                <w:rFonts w:hint="eastAsia"/>
              </w:rPr>
              <w:t>时，则所有</w:t>
            </w:r>
            <w:r w:rsidR="00692F7B">
              <w:rPr>
                <w:rFonts w:hint="eastAsia"/>
              </w:rPr>
              <w:t>库位</w:t>
            </w:r>
            <w:r w:rsidR="00EE2434">
              <w:rPr>
                <w:rFonts w:hint="eastAsia"/>
              </w:rPr>
              <w:t>均可分配；当</w:t>
            </w:r>
            <w:r w:rsidR="00692F7B">
              <w:rPr>
                <w:rFonts w:hint="eastAsia"/>
              </w:rPr>
              <w:t>destination</w:t>
            </w:r>
            <w:r w:rsidR="00EE2434">
              <w:rPr>
                <w:rFonts w:hint="eastAsia"/>
              </w:rPr>
              <w:t>不为0</w:t>
            </w:r>
            <w:r w:rsidR="0014071A">
              <w:rPr>
                <w:rFonts w:hint="eastAsia"/>
              </w:rPr>
              <w:t>或者空</w:t>
            </w:r>
            <w:r w:rsidR="00EE2434">
              <w:rPr>
                <w:rFonts w:hint="eastAsia"/>
              </w:rPr>
              <w:t>时，则只能分配给定</w:t>
            </w:r>
            <w:r w:rsidR="00692F7B">
              <w:rPr>
                <w:rFonts w:hint="eastAsia"/>
              </w:rPr>
              <w:t>destination关联</w:t>
            </w:r>
            <w:r w:rsidR="00EE2434">
              <w:rPr>
                <w:rFonts w:hint="eastAsia"/>
              </w:rPr>
              <w:t>的库位。</w:t>
            </w:r>
          </w:p>
        </w:tc>
      </w:tr>
    </w:tbl>
    <w:p w14:paraId="55FEFD10" w14:textId="688C5932" w:rsidR="005A6B59" w:rsidRDefault="005A6B59"/>
    <w:p w14:paraId="6B46B2FF" w14:textId="0F8D7487" w:rsidR="00C63DF5" w:rsidRPr="00C63DF5" w:rsidRDefault="00C63DF5" w:rsidP="00C63DF5">
      <w:pPr>
        <w:pStyle w:val="3"/>
      </w:pPr>
      <w:bookmarkStart w:id="14" w:name="_Toc26970517"/>
      <w:r>
        <w:rPr>
          <w:rFonts w:hint="eastAsia"/>
        </w:rPr>
        <w:t>去向分配</w:t>
      </w:r>
      <w:r w:rsidR="00517F06">
        <w:rPr>
          <w:rFonts w:hint="eastAsia"/>
        </w:rPr>
        <w:t>接口</w:t>
      </w:r>
      <w:bookmarkEnd w:id="14"/>
    </w:p>
    <w:tbl>
      <w:tblPr>
        <w:tblStyle w:val="21"/>
        <w:tblW w:w="4621" w:type="pct"/>
        <w:tblLook w:val="04A0" w:firstRow="1" w:lastRow="0" w:firstColumn="1" w:lastColumn="0" w:noHBand="0" w:noVBand="1"/>
      </w:tblPr>
      <w:tblGrid>
        <w:gridCol w:w="1831"/>
        <w:gridCol w:w="149"/>
        <w:gridCol w:w="5696"/>
      </w:tblGrid>
      <w:tr w:rsidR="00A12D15" w14:paraId="225CCE08" w14:textId="77777777" w:rsidTr="00D23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861192" w14:textId="277A20E8" w:rsidR="00A12D15" w:rsidRDefault="00126F99" w:rsidP="00D237B3">
            <w:pPr>
              <w:tabs>
                <w:tab w:val="left" w:pos="3210"/>
              </w:tabs>
              <w:jc w:val="center"/>
            </w:pPr>
            <w:r>
              <w:rPr>
                <w:rFonts w:hint="eastAsia"/>
              </w:rPr>
              <w:t>目标位</w:t>
            </w:r>
            <w:r w:rsidR="00A12D15">
              <w:rPr>
                <w:rFonts w:hint="eastAsia"/>
              </w:rPr>
              <w:t>分配</w:t>
            </w:r>
            <w:r w:rsidR="00A12D15" w:rsidRPr="00095E7F">
              <w:t>理接口</w:t>
            </w:r>
          </w:p>
        </w:tc>
      </w:tr>
      <w:tr w:rsidR="00A12D15" w14:paraId="4FC0750A" w14:textId="77777777" w:rsidTr="00D2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5D58C107" w14:textId="77777777" w:rsidR="00A12D15" w:rsidRDefault="00A12D15" w:rsidP="00D237B3">
            <w:r>
              <w:rPr>
                <w:rFonts w:hint="eastAsia"/>
              </w:rPr>
              <w:t>调用方向</w:t>
            </w:r>
          </w:p>
        </w:tc>
        <w:tc>
          <w:tcPr>
            <w:tcW w:w="3807" w:type="pct"/>
            <w:gridSpan w:val="2"/>
          </w:tcPr>
          <w:p w14:paraId="30F20542" w14:textId="77777777" w:rsidR="00A12D15" w:rsidRDefault="00A12D15" w:rsidP="00D2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CS调用上位系统接口</w:t>
            </w:r>
          </w:p>
        </w:tc>
      </w:tr>
      <w:tr w:rsidR="00A12D15" w14:paraId="683A87EE" w14:textId="77777777" w:rsidTr="00D23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2556E616" w14:textId="77777777" w:rsidR="00A12D15" w:rsidRDefault="00A12D15" w:rsidP="00D237B3">
            <w:r>
              <w:rPr>
                <w:rFonts w:hint="eastAsia"/>
              </w:rPr>
              <w:t>方式</w:t>
            </w:r>
          </w:p>
        </w:tc>
        <w:tc>
          <w:tcPr>
            <w:tcW w:w="3807" w:type="pct"/>
            <w:gridSpan w:val="2"/>
          </w:tcPr>
          <w:p w14:paraId="11C5B196" w14:textId="77777777" w:rsidR="00A12D15" w:rsidRDefault="00A12D15" w:rsidP="00D2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api Post</w:t>
            </w:r>
            <w:r>
              <w:rPr>
                <w:rFonts w:hint="eastAsia"/>
              </w:rPr>
              <w:t>方式</w:t>
            </w:r>
          </w:p>
        </w:tc>
      </w:tr>
      <w:tr w:rsidR="00A12D15" w14:paraId="445D9586" w14:textId="77777777" w:rsidTr="00D2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gridSpan w:val="2"/>
          </w:tcPr>
          <w:p w14:paraId="287D9765" w14:textId="77777777" w:rsidR="00A12D15" w:rsidRDefault="00A12D15" w:rsidP="00D237B3">
            <w:r>
              <w:rPr>
                <w:rFonts w:hint="eastAsia"/>
              </w:rPr>
              <w:t>路径</w:t>
            </w:r>
          </w:p>
        </w:tc>
        <w:tc>
          <w:tcPr>
            <w:tcW w:w="3710" w:type="pct"/>
          </w:tcPr>
          <w:p w14:paraId="7525C0AD" w14:textId="77777777" w:rsidR="00A12D15" w:rsidRDefault="00A12D15" w:rsidP="00D2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请上游系统填写</w:t>
            </w:r>
          </w:p>
        </w:tc>
      </w:tr>
      <w:tr w:rsidR="00A12D15" w14:paraId="7B96CF13" w14:textId="77777777" w:rsidTr="00D23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553E0614" w14:textId="77777777" w:rsidR="00A12D15" w:rsidRDefault="00A12D15" w:rsidP="00D237B3">
            <w:r>
              <w:rPr>
                <w:rFonts w:hint="eastAsia"/>
              </w:rPr>
              <w:t>业务描述</w:t>
            </w:r>
          </w:p>
        </w:tc>
        <w:tc>
          <w:tcPr>
            <w:tcW w:w="3807" w:type="pct"/>
            <w:gridSpan w:val="2"/>
          </w:tcPr>
          <w:p w14:paraId="477C0348" w14:textId="77777777" w:rsidR="00A12D15" w:rsidRDefault="00A12D15" w:rsidP="00D23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WCS执行的任务中没有具体货位时，WCS会通过此接口请求上位系统分配库位。</w:t>
            </w:r>
          </w:p>
        </w:tc>
      </w:tr>
      <w:tr w:rsidR="00A12D15" w14:paraId="0A4CD0AB" w14:textId="77777777" w:rsidTr="00D2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</w:tcPr>
          <w:p w14:paraId="6392F7A6" w14:textId="77777777" w:rsidR="00A12D15" w:rsidRDefault="00A12D15" w:rsidP="00D237B3">
            <w:r>
              <w:rPr>
                <w:rFonts w:hint="eastAsia"/>
              </w:rPr>
              <w:t>调用频率限制</w:t>
            </w:r>
          </w:p>
        </w:tc>
        <w:tc>
          <w:tcPr>
            <w:tcW w:w="3807" w:type="pct"/>
            <w:gridSpan w:val="2"/>
          </w:tcPr>
          <w:p w14:paraId="18337CF0" w14:textId="77777777" w:rsidR="00A12D15" w:rsidRDefault="00A12D15" w:rsidP="00D23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12D15" w14:paraId="2333026A" w14:textId="77777777" w:rsidTr="00D23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FEDDC8E" w14:textId="77777777" w:rsidR="00A12D15" w:rsidRDefault="00A12D15" w:rsidP="00D237B3">
            <w:pPr>
              <w:jc w:val="center"/>
            </w:pPr>
            <w:r>
              <w:rPr>
                <w:rFonts w:hint="eastAsia"/>
              </w:rPr>
              <w:t>输入参数</w:t>
            </w:r>
          </w:p>
        </w:tc>
      </w:tr>
      <w:tr w:rsidR="00A12D15" w14:paraId="3FCCF43B" w14:textId="77777777" w:rsidTr="00D2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6F05347" w14:textId="77777777" w:rsidR="00A12D15" w:rsidRDefault="00A12D15" w:rsidP="00D237B3">
            <w:r>
              <w:t>{</w:t>
            </w:r>
          </w:p>
          <w:p w14:paraId="7CB7C286" w14:textId="77777777" w:rsidR="00A12D15" w:rsidRDefault="00A12D15" w:rsidP="00D237B3">
            <w:r>
              <w:t xml:space="preserve">    "taskNo": "任务号，string（20），唯一 ，必填",</w:t>
            </w:r>
          </w:p>
          <w:p w14:paraId="30AE9913" w14:textId="77777777" w:rsidR="00A12D15" w:rsidRDefault="00A12D15" w:rsidP="00D237B3">
            <w:r>
              <w:t xml:space="preserve">    "length": "长，float，默认0，必填",</w:t>
            </w:r>
          </w:p>
          <w:p w14:paraId="35333443" w14:textId="77777777" w:rsidR="00A12D15" w:rsidRDefault="00A12D15" w:rsidP="00D237B3">
            <w:r>
              <w:t xml:space="preserve">    "width": "宽，float，默认0，必填",</w:t>
            </w:r>
          </w:p>
          <w:p w14:paraId="0868B753" w14:textId="77777777" w:rsidR="00A12D15" w:rsidRDefault="00A12D15" w:rsidP="00D237B3">
            <w:r>
              <w:t xml:space="preserve">    "height": "高，float，默认0，必填",</w:t>
            </w:r>
          </w:p>
          <w:p w14:paraId="20529D98" w14:textId="556DADC0" w:rsidR="00A12D15" w:rsidRDefault="00A12D15" w:rsidP="00D237B3">
            <w:r>
              <w:t xml:space="preserve">    "weight": "重，float，默认0，必填",</w:t>
            </w:r>
          </w:p>
          <w:p w14:paraId="1C7496E1" w14:textId="77777777" w:rsidR="00A12D15" w:rsidRDefault="00A12D15" w:rsidP="00D237B3">
            <w:r>
              <w:t>}</w:t>
            </w:r>
          </w:p>
        </w:tc>
      </w:tr>
      <w:tr w:rsidR="00A12D15" w14:paraId="1B5D11FD" w14:textId="77777777" w:rsidTr="00D23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4C241A4" w14:textId="77777777" w:rsidR="00A12D15" w:rsidRDefault="00A12D15" w:rsidP="00D237B3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A12D15" w14:paraId="5532434C" w14:textId="77777777" w:rsidTr="00D2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C87CF7B" w14:textId="77777777" w:rsidR="00A12D15" w:rsidRDefault="00A12D15" w:rsidP="00D237B3">
            <w:r>
              <w:t>{</w:t>
            </w:r>
          </w:p>
          <w:p w14:paraId="612F80D7" w14:textId="77777777" w:rsidR="00A12D15" w:rsidRDefault="00A12D15" w:rsidP="00D237B3">
            <w:r>
              <w:t xml:space="preserve">    "code": "响应吗",</w:t>
            </w:r>
          </w:p>
          <w:p w14:paraId="766EAC2B" w14:textId="77777777" w:rsidR="00A12D15" w:rsidRDefault="00A12D15" w:rsidP="00D237B3">
            <w:r>
              <w:t xml:space="preserve">    "message": "响应说明",</w:t>
            </w:r>
          </w:p>
          <w:p w14:paraId="0ECFD553" w14:textId="77777777" w:rsidR="00A12D15" w:rsidRDefault="00A12D15" w:rsidP="00D237B3">
            <w:r>
              <w:t xml:space="preserve">    "data": {</w:t>
            </w:r>
          </w:p>
          <w:p w14:paraId="5637939D" w14:textId="3F0D6AD7" w:rsidR="00A12D15" w:rsidRDefault="00A12D15" w:rsidP="00D237B3">
            <w:r>
              <w:t xml:space="preserve">        </w:t>
            </w:r>
            <w:r w:rsidR="00642EA6">
              <w:t>"</w:t>
            </w:r>
            <w:r w:rsidR="00AE4E09">
              <w:rPr>
                <w:rFonts w:hint="eastAsia"/>
              </w:rPr>
              <w:t xml:space="preserve"> destinationArea</w:t>
            </w:r>
            <w:r w:rsidR="00642EA6">
              <w:t>": "</w:t>
            </w:r>
            <w:r w:rsidR="00642EA6">
              <w:rPr>
                <w:rFonts w:hint="eastAsia"/>
              </w:rPr>
              <w:t>目标</w:t>
            </w:r>
            <w:r w:rsidR="00883025">
              <w:rPr>
                <w:rFonts w:hint="eastAsia"/>
              </w:rPr>
              <w:t>区</w:t>
            </w:r>
            <w:r w:rsidR="00642EA6">
              <w:t>，</w:t>
            </w:r>
            <w:r w:rsidR="00642EA6">
              <w:rPr>
                <w:rFonts w:hint="eastAsia"/>
              </w:rPr>
              <w:t>string</w:t>
            </w:r>
            <w:r w:rsidR="00642EA6">
              <w:t>,默认</w:t>
            </w:r>
            <w:r w:rsidR="00642EA6">
              <w:rPr>
                <w:rFonts w:hint="eastAsia"/>
              </w:rPr>
              <w:t>0</w:t>
            </w:r>
            <w:r w:rsidR="00642EA6">
              <w:t>，必填"</w:t>
            </w:r>
          </w:p>
          <w:p w14:paraId="2D26CC4C" w14:textId="77777777" w:rsidR="00A12D15" w:rsidRDefault="00A12D15" w:rsidP="00D237B3">
            <w:r>
              <w:t xml:space="preserve">    }</w:t>
            </w:r>
          </w:p>
          <w:p w14:paraId="4478466B" w14:textId="77777777" w:rsidR="00A12D15" w:rsidRDefault="00A12D15" w:rsidP="00D237B3">
            <w:r>
              <w:t>}</w:t>
            </w:r>
          </w:p>
        </w:tc>
      </w:tr>
      <w:tr w:rsidR="00A12D15" w14:paraId="0A7A3F59" w14:textId="77777777" w:rsidTr="00D23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44C9EF1" w14:textId="77777777" w:rsidR="00A12D15" w:rsidRDefault="00A12D15" w:rsidP="00D237B3">
            <w:pPr>
              <w:jc w:val="center"/>
            </w:pPr>
            <w:r>
              <w:rPr>
                <w:rFonts w:hint="eastAsia"/>
              </w:rPr>
              <w:t>注意事项及字段说明</w:t>
            </w:r>
          </w:p>
        </w:tc>
      </w:tr>
      <w:tr w:rsidR="00A12D15" w14:paraId="22698D3F" w14:textId="77777777" w:rsidTr="00D2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FFFFFF" w:themeFill="background1"/>
          </w:tcPr>
          <w:p w14:paraId="30A2654B" w14:textId="77777777" w:rsidR="00063E6F" w:rsidRPr="00340710" w:rsidRDefault="00063E6F" w:rsidP="00063E6F">
            <w:r w:rsidRPr="00340710">
              <w:rPr>
                <w:rFonts w:hint="eastAsia"/>
              </w:rPr>
              <w:t>字段说明：</w:t>
            </w:r>
          </w:p>
          <w:p w14:paraId="22B5B9B7" w14:textId="6CF5A5AA" w:rsidR="00063E6F" w:rsidRPr="00063E6F" w:rsidRDefault="00063E6F" w:rsidP="00D237B3">
            <w:r>
              <w:rPr>
                <w:b w:val="0"/>
                <w:bCs w:val="0"/>
              </w:rPr>
              <w:tab/>
            </w:r>
            <w:r w:rsidR="004310CB">
              <w:rPr>
                <w:rFonts w:hint="eastAsia"/>
              </w:rPr>
              <w:t>destinationArea</w:t>
            </w:r>
            <w:r w:rsidRPr="00FC73E4">
              <w:rPr>
                <w:rFonts w:hint="eastAsia"/>
              </w:rPr>
              <w:t>：</w:t>
            </w:r>
            <w:r>
              <w:rPr>
                <w:rFonts w:hint="eastAsia"/>
              </w:rPr>
              <w:t>上位系统用于关联一组库位；可以理解为巷道</w:t>
            </w:r>
          </w:p>
          <w:p w14:paraId="0EDCEADD" w14:textId="169E937B" w:rsidR="00A12D15" w:rsidRDefault="00A12D15" w:rsidP="00D237B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意：</w:t>
            </w:r>
          </w:p>
          <w:p w14:paraId="4C2AD63C" w14:textId="442EB2CC" w:rsidR="00A12D15" w:rsidRPr="003A7C32" w:rsidRDefault="00A12D15" w:rsidP="00D237B3">
            <w:r>
              <w:tab/>
            </w:r>
            <w:r>
              <w:rPr>
                <w:rFonts w:hint="eastAsia"/>
              </w:rPr>
              <w:t>当WCS在执行任务时，如果没有在任务中获取到去向库位，需向上位系统进行请求获取目标</w:t>
            </w:r>
            <w:r w:rsidR="00063E6F">
              <w:rPr>
                <w:rFonts w:hint="eastAsia"/>
              </w:rPr>
              <w:t>区</w:t>
            </w:r>
            <w:r>
              <w:rPr>
                <w:rFonts w:hint="eastAsia"/>
              </w:rPr>
              <w:t>。</w:t>
            </w:r>
          </w:p>
        </w:tc>
      </w:tr>
    </w:tbl>
    <w:p w14:paraId="4CCC3710" w14:textId="77777777" w:rsidR="00C63DF5" w:rsidRPr="00126F99" w:rsidRDefault="00C63DF5"/>
    <w:sectPr w:rsidR="00C63DF5" w:rsidRPr="00126F9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F0515" w14:textId="77777777" w:rsidR="0088140B" w:rsidRDefault="0088140B" w:rsidP="00B330A7">
      <w:r>
        <w:separator/>
      </w:r>
    </w:p>
  </w:endnote>
  <w:endnote w:type="continuationSeparator" w:id="0">
    <w:p w14:paraId="530EDDD7" w14:textId="77777777" w:rsidR="0088140B" w:rsidRDefault="0088140B" w:rsidP="00B3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59568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1C1AE" w14:textId="75AC17B4" w:rsidR="00C363C4" w:rsidRDefault="00C363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3FC05" w14:textId="77777777" w:rsidR="00C363C4" w:rsidRDefault="00C36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B0A1" w14:textId="77777777" w:rsidR="0088140B" w:rsidRDefault="0088140B" w:rsidP="00B330A7">
      <w:r>
        <w:separator/>
      </w:r>
    </w:p>
  </w:footnote>
  <w:footnote w:type="continuationSeparator" w:id="0">
    <w:p w14:paraId="75AB9ADE" w14:textId="77777777" w:rsidR="0088140B" w:rsidRDefault="0088140B" w:rsidP="00B3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01CC9" w14:textId="08B599B1" w:rsidR="006C06CC" w:rsidRDefault="006C06CC">
    <w:pPr>
      <w:pStyle w:val="a3"/>
    </w:pPr>
    <w:r>
      <w:rPr>
        <w:rFonts w:hint="eastAsia"/>
      </w:rPr>
      <w:t>长沙华恒机器人系统有限公司 WCS接口白皮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01EF4"/>
    <w:multiLevelType w:val="hybridMultilevel"/>
    <w:tmpl w:val="4E30D990"/>
    <w:lvl w:ilvl="0" w:tplc="39B4F65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C9502CD"/>
    <w:multiLevelType w:val="multilevel"/>
    <w:tmpl w:val="73B0BB24"/>
    <w:lvl w:ilvl="0">
      <w:start w:val="1"/>
      <w:numFmt w:val="chineseCountingThousand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7C961B7"/>
    <w:multiLevelType w:val="hybridMultilevel"/>
    <w:tmpl w:val="92206CB6"/>
    <w:lvl w:ilvl="0" w:tplc="B4B28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1FE6007"/>
    <w:multiLevelType w:val="hybridMultilevel"/>
    <w:tmpl w:val="92206CB6"/>
    <w:lvl w:ilvl="0" w:tplc="B4B2806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A3474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53"/>
    <w:rsid w:val="00030E3D"/>
    <w:rsid w:val="0004586B"/>
    <w:rsid w:val="00063E6F"/>
    <w:rsid w:val="000751B2"/>
    <w:rsid w:val="00095E7F"/>
    <w:rsid w:val="00126F99"/>
    <w:rsid w:val="00132B8F"/>
    <w:rsid w:val="0014071A"/>
    <w:rsid w:val="001728B3"/>
    <w:rsid w:val="001972AF"/>
    <w:rsid w:val="001A223F"/>
    <w:rsid w:val="001B4CC9"/>
    <w:rsid w:val="00234D12"/>
    <w:rsid w:val="0024264D"/>
    <w:rsid w:val="002637DB"/>
    <w:rsid w:val="00276C9D"/>
    <w:rsid w:val="00287E8C"/>
    <w:rsid w:val="00292964"/>
    <w:rsid w:val="002B5424"/>
    <w:rsid w:val="002C4997"/>
    <w:rsid w:val="002E7411"/>
    <w:rsid w:val="002F3F5D"/>
    <w:rsid w:val="00300F41"/>
    <w:rsid w:val="00340710"/>
    <w:rsid w:val="003419C1"/>
    <w:rsid w:val="00350EAF"/>
    <w:rsid w:val="00352F82"/>
    <w:rsid w:val="00357AAA"/>
    <w:rsid w:val="00390228"/>
    <w:rsid w:val="0039178A"/>
    <w:rsid w:val="003A7C32"/>
    <w:rsid w:val="003C68B6"/>
    <w:rsid w:val="003E5991"/>
    <w:rsid w:val="003E7302"/>
    <w:rsid w:val="00403D8B"/>
    <w:rsid w:val="004310CB"/>
    <w:rsid w:val="00440FEC"/>
    <w:rsid w:val="00473A81"/>
    <w:rsid w:val="0048551A"/>
    <w:rsid w:val="004862CF"/>
    <w:rsid w:val="004B789C"/>
    <w:rsid w:val="00517F06"/>
    <w:rsid w:val="00523282"/>
    <w:rsid w:val="0057170B"/>
    <w:rsid w:val="0057328E"/>
    <w:rsid w:val="00577A17"/>
    <w:rsid w:val="00582E26"/>
    <w:rsid w:val="005A0480"/>
    <w:rsid w:val="005A6B59"/>
    <w:rsid w:val="005B0930"/>
    <w:rsid w:val="005C3F0D"/>
    <w:rsid w:val="005E1ADA"/>
    <w:rsid w:val="005E58B7"/>
    <w:rsid w:val="005F5551"/>
    <w:rsid w:val="006015B8"/>
    <w:rsid w:val="00614CAB"/>
    <w:rsid w:val="00622E39"/>
    <w:rsid w:val="00633014"/>
    <w:rsid w:val="00634EC7"/>
    <w:rsid w:val="006358BD"/>
    <w:rsid w:val="00642EA6"/>
    <w:rsid w:val="00681A69"/>
    <w:rsid w:val="00692F7B"/>
    <w:rsid w:val="006B36C0"/>
    <w:rsid w:val="006C06CC"/>
    <w:rsid w:val="006C32E8"/>
    <w:rsid w:val="006D03F9"/>
    <w:rsid w:val="006D0B2D"/>
    <w:rsid w:val="006D7769"/>
    <w:rsid w:val="0072161F"/>
    <w:rsid w:val="00731FF6"/>
    <w:rsid w:val="00761677"/>
    <w:rsid w:val="00762F3A"/>
    <w:rsid w:val="00767961"/>
    <w:rsid w:val="00771A94"/>
    <w:rsid w:val="007730A9"/>
    <w:rsid w:val="00783BB5"/>
    <w:rsid w:val="007A222D"/>
    <w:rsid w:val="007A4A1B"/>
    <w:rsid w:val="007C67CA"/>
    <w:rsid w:val="007D4952"/>
    <w:rsid w:val="0081015F"/>
    <w:rsid w:val="008141A7"/>
    <w:rsid w:val="00861879"/>
    <w:rsid w:val="00864CCD"/>
    <w:rsid w:val="0088140B"/>
    <w:rsid w:val="00883025"/>
    <w:rsid w:val="00893A3E"/>
    <w:rsid w:val="00895A53"/>
    <w:rsid w:val="008A32C9"/>
    <w:rsid w:val="008D3230"/>
    <w:rsid w:val="008E179B"/>
    <w:rsid w:val="008F331F"/>
    <w:rsid w:val="008F47C6"/>
    <w:rsid w:val="008F7FC4"/>
    <w:rsid w:val="00914675"/>
    <w:rsid w:val="00951848"/>
    <w:rsid w:val="00955CEE"/>
    <w:rsid w:val="0097350A"/>
    <w:rsid w:val="0097642E"/>
    <w:rsid w:val="00976D6F"/>
    <w:rsid w:val="00977242"/>
    <w:rsid w:val="00981B8A"/>
    <w:rsid w:val="00982A4D"/>
    <w:rsid w:val="00983499"/>
    <w:rsid w:val="009B6FA9"/>
    <w:rsid w:val="009C67BD"/>
    <w:rsid w:val="009D0C22"/>
    <w:rsid w:val="009D3474"/>
    <w:rsid w:val="009F7205"/>
    <w:rsid w:val="00A0331B"/>
    <w:rsid w:val="00A10158"/>
    <w:rsid w:val="00A12D15"/>
    <w:rsid w:val="00A17A0C"/>
    <w:rsid w:val="00A2206E"/>
    <w:rsid w:val="00A33F08"/>
    <w:rsid w:val="00A462C4"/>
    <w:rsid w:val="00A7116B"/>
    <w:rsid w:val="00A731CC"/>
    <w:rsid w:val="00A73589"/>
    <w:rsid w:val="00A91B99"/>
    <w:rsid w:val="00AB1469"/>
    <w:rsid w:val="00AE4E09"/>
    <w:rsid w:val="00AF3D8F"/>
    <w:rsid w:val="00B075BB"/>
    <w:rsid w:val="00B07AB2"/>
    <w:rsid w:val="00B1443D"/>
    <w:rsid w:val="00B330A7"/>
    <w:rsid w:val="00B53E3D"/>
    <w:rsid w:val="00B71987"/>
    <w:rsid w:val="00B84BB0"/>
    <w:rsid w:val="00BA1E08"/>
    <w:rsid w:val="00BB4570"/>
    <w:rsid w:val="00C013FC"/>
    <w:rsid w:val="00C0370B"/>
    <w:rsid w:val="00C363C4"/>
    <w:rsid w:val="00C63DF5"/>
    <w:rsid w:val="00C8504C"/>
    <w:rsid w:val="00CB0D2A"/>
    <w:rsid w:val="00CE1BD2"/>
    <w:rsid w:val="00CF319B"/>
    <w:rsid w:val="00D60536"/>
    <w:rsid w:val="00D654AA"/>
    <w:rsid w:val="00D73986"/>
    <w:rsid w:val="00D91D11"/>
    <w:rsid w:val="00DA5CA3"/>
    <w:rsid w:val="00E22CF7"/>
    <w:rsid w:val="00E26A31"/>
    <w:rsid w:val="00E5308E"/>
    <w:rsid w:val="00E627C9"/>
    <w:rsid w:val="00E906DC"/>
    <w:rsid w:val="00E90726"/>
    <w:rsid w:val="00E97C18"/>
    <w:rsid w:val="00EA3609"/>
    <w:rsid w:val="00EB053F"/>
    <w:rsid w:val="00EC07B8"/>
    <w:rsid w:val="00EE1200"/>
    <w:rsid w:val="00EE2434"/>
    <w:rsid w:val="00EF533B"/>
    <w:rsid w:val="00F307E0"/>
    <w:rsid w:val="00F52931"/>
    <w:rsid w:val="00F60F21"/>
    <w:rsid w:val="00F6652F"/>
    <w:rsid w:val="00FA2E2B"/>
    <w:rsid w:val="00FB7884"/>
    <w:rsid w:val="00F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D0247"/>
  <w15:chartTrackingRefBased/>
  <w15:docId w15:val="{2C18F3FC-05C4-4BD7-A832-08DBDF7D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E6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1CC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6FA9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06CC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C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30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3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30A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31CC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E9072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E90726"/>
    <w:rPr>
      <w:rFonts w:ascii="微软雅黑" w:eastAsia="微软雅黑" w:hAnsi="微软雅黑" w:cs="微软雅黑"/>
      <w:kern w:val="0"/>
    </w:rPr>
  </w:style>
  <w:style w:type="character" w:customStyle="1" w:styleId="a9">
    <w:name w:val="无间隔 字符"/>
    <w:basedOn w:val="a0"/>
    <w:link w:val="a8"/>
    <w:uiPriority w:val="1"/>
    <w:rsid w:val="00E90726"/>
    <w:rPr>
      <w:rFonts w:ascii="微软雅黑" w:eastAsia="微软雅黑" w:hAnsi="微软雅黑" w:cs="微软雅黑"/>
      <w:kern w:val="0"/>
    </w:rPr>
  </w:style>
  <w:style w:type="character" w:customStyle="1" w:styleId="20">
    <w:name w:val="标题 2 字符"/>
    <w:basedOn w:val="a0"/>
    <w:link w:val="2"/>
    <w:uiPriority w:val="9"/>
    <w:rsid w:val="009B6F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6C06C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C06CC"/>
    <w:rPr>
      <w:sz w:val="18"/>
      <w:szCs w:val="18"/>
    </w:rPr>
  </w:style>
  <w:style w:type="paragraph" w:styleId="ac">
    <w:name w:val="List Paragraph"/>
    <w:basedOn w:val="a"/>
    <w:uiPriority w:val="34"/>
    <w:qFormat/>
    <w:rsid w:val="006C06C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C06CC"/>
    <w:rPr>
      <w:b/>
      <w:bCs/>
      <w:sz w:val="32"/>
      <w:szCs w:val="32"/>
    </w:rPr>
  </w:style>
  <w:style w:type="table" w:styleId="3-1">
    <w:name w:val="List Table 3 Accent 1"/>
    <w:basedOn w:val="a1"/>
    <w:uiPriority w:val="48"/>
    <w:rsid w:val="001972A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CE1BD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d">
    <w:name w:val="Grid Table Light"/>
    <w:basedOn w:val="a1"/>
    <w:uiPriority w:val="40"/>
    <w:rsid w:val="005E5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5E5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40">
    <w:name w:val="标题 4 字符"/>
    <w:basedOn w:val="a0"/>
    <w:link w:val="4"/>
    <w:uiPriority w:val="9"/>
    <w:semiHidden/>
    <w:rsid w:val="00E22C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2F8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2F8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52F8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52F8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352F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2FD7-C317-4E16-9321-2740F095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219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甫</dc:creator>
  <cp:keywords/>
  <dc:description/>
  <cp:lastModifiedBy>刘 甫</cp:lastModifiedBy>
  <cp:revision>160</cp:revision>
  <dcterms:created xsi:type="dcterms:W3CDTF">2019-12-09T06:07:00Z</dcterms:created>
  <dcterms:modified xsi:type="dcterms:W3CDTF">2019-12-11T07:29:00Z</dcterms:modified>
</cp:coreProperties>
</file>